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78533" w14:textId="4E3D5D65" w:rsidR="009F0B4A" w:rsidRDefault="000C72E8">
      <w:pPr>
        <w:pStyle w:val="BodyText"/>
        <w:rPr>
          <w:sz w:val="41"/>
        </w:rPr>
      </w:pPr>
      <w:r>
        <w:rPr>
          <w:noProof/>
          <w:sz w:val="41"/>
        </w:rPr>
        <w:drawing>
          <wp:inline distT="0" distB="0" distL="0" distR="0" wp14:anchorId="2334D8F0" wp14:editId="671C450B">
            <wp:extent cx="6424491" cy="9086850"/>
            <wp:effectExtent l="0" t="0" r="0" b="0"/>
            <wp:docPr id="1482926299" name="Picture 5" descr="A plastic bag with a picture of a ov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6299" name="Picture 5" descr="A plastic bag with a picture of a ova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739" cy="90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E4CC" w14:textId="77777777" w:rsidR="009F0B4A" w:rsidRDefault="009F0B4A">
      <w:pPr>
        <w:pStyle w:val="BodyText"/>
        <w:rPr>
          <w:sz w:val="41"/>
        </w:rPr>
      </w:pPr>
    </w:p>
    <w:p w14:paraId="78A26539" w14:textId="77777777" w:rsidR="000C72E8" w:rsidRDefault="000C72E8" w:rsidP="00C265AD">
      <w:pPr>
        <w:rPr>
          <w:rFonts w:ascii="Arial" w:hAnsi="Arial"/>
          <w:b/>
          <w:color w:val="202020"/>
          <w:spacing w:val="-2"/>
          <w:sz w:val="43"/>
        </w:rPr>
      </w:pPr>
    </w:p>
    <w:p w14:paraId="5067713B" w14:textId="24E6EB20" w:rsidR="00A3236D" w:rsidRDefault="00A3236D" w:rsidP="00C265AD">
      <w:pPr>
        <w:jc w:val="center"/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</w:pPr>
      <w:r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lastRenderedPageBreak/>
        <w:t>Proceso de Desarrollo</w:t>
      </w:r>
    </w:p>
    <w:p w14:paraId="288B13FD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A8AA68D" w14:textId="610AA684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El desarrollo del código para </w:t>
      </w:r>
      <w:proofErr w:type="spellStart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Kamaba</w:t>
      </w:r>
      <w:proofErr w:type="spellEnd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y</w:t>
      </w:r>
      <w:proofErr w:type="spellEnd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fue un proceso metódico y reflexivo que implicó varias etapas, desde la planificación inicial hasta la implementación y pruebas finales. Este proyecto se enfocó en crear una aplicación financiera que permitiera la gestión de dinero, transferencias y pagos, además de un sistema de movimientos.</w:t>
      </w:r>
    </w:p>
    <w:p w14:paraId="342460AA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29D33E5" w14:textId="724058A3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1. Planificación y Diseño: </w:t>
      </w:r>
    </w:p>
    <w:p w14:paraId="13DCC5BD" w14:textId="2A244A5C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En la fase inicial, se definieron los requisitos del sistema y se estableció una estructura básica de datos.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decidió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tilizar estructuras para representar tanto a los usuarios como a los movimientos, lo que permitiría una manipulación más eficiente de los datos. También se diseñó un menú interactivo para facilitar la navegación por las distintas funcionalidades.</w:t>
      </w:r>
    </w:p>
    <w:p w14:paraId="179AACB8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3E0C625" w14:textId="2C9A81FB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2. Implementación: </w:t>
      </w:r>
    </w:p>
    <w:p w14:paraId="011E2EDF" w14:textId="35DEEEBF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A medida que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se 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avanzaba en la codificación, surgieron diversos desafíos. Uno de los errores más significativos fue al validar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los diferentes campos ingresados por el usuario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. Inicialmente, no se implementó correctamente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ichas validaciones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. Esto llevó a que se aceptaran entradas inválidas, lo que causaba problemas al intentar realizar transferencias. Después de identificar este problema,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se 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just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ó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l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s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validaci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nes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segurarnos que cada dato fuese ingresado correctamente.</w:t>
      </w:r>
    </w:p>
    <w:p w14:paraId="683E8F59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30E3800" w14:textId="74EEE03B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3. Manejo de Archivos: </w:t>
      </w:r>
    </w:p>
    <w:p w14:paraId="13873CB5" w14:textId="4BB79F9F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Al implementar la funcionalidad de guardar movimientos en un archivo,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os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nfrent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mos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 otro error relacionado con la escritura de datos. Al principio, el programa sobrescribía el archivo existente en lugar de agregar nuevos movimientos. Esto se debió a no abrir el archivo en modo de adición. Tras solucionar este problema, el archivo ahora se abre correctamente en modo "</w:t>
      </w:r>
      <w:proofErr w:type="spellStart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ppend</w:t>
      </w:r>
      <w:proofErr w:type="spellEnd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, permitiendo la conservación de datos previos.</w:t>
      </w:r>
    </w:p>
    <w:p w14:paraId="717BAD52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0B52398" w14:textId="5B8AC7A4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4. Pruebas y Optimización: </w:t>
      </w:r>
    </w:p>
    <w:p w14:paraId="30233AFD" w14:textId="7E78B479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Una vez implementadas las funciones principales,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realizaron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ruebas para asegurar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os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 que todo funcionara como se esperaba. Durante esta fase, 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descubrieron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que algunos cálculos de movimientos no se actualizaban correctamente debido a errores en la lógica de los ciclos. Ajusté las condiciones y las variables involucradas para garantizar que los cálculos fueran precisos.</w:t>
      </w:r>
    </w:p>
    <w:p w14:paraId="0B36D0C7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32C6D41" w14:textId="2083B7E3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roceso de creación del código para </w:t>
      </w:r>
      <w:proofErr w:type="spellStart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Kamaba</w:t>
      </w:r>
      <w:proofErr w:type="spellEnd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y</w:t>
      </w:r>
      <w:proofErr w:type="spellEnd"/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fue un</w:t>
      </w:r>
      <w:r w:rsidR="000C72E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</w:t>
      </w:r>
      <w:r w:rsidRPr="00A3236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 aprendizaje continuo, donde cada error proporcionó una oportunidad para mejorar y optimizar el sistema</w:t>
      </w: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nuestros conocimientos.</w:t>
      </w:r>
    </w:p>
    <w:p w14:paraId="05F8B347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548B352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EF065EF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65D4F0E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2BA2781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A9449A2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C76894B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0F41731" w14:textId="01CB81BD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6B45DF2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9DF5A76" w14:textId="77777777" w:rsid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445A838" w14:textId="77777777" w:rsidR="00A3236D" w:rsidRPr="00A3236D" w:rsidRDefault="00A3236D" w:rsidP="00A3236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7006AD3" w14:textId="77777777" w:rsidR="00A3236D" w:rsidRDefault="00A3236D" w:rsidP="00C265AD">
      <w:pPr>
        <w:jc w:val="center"/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</w:pPr>
    </w:p>
    <w:p w14:paraId="57CC51FA" w14:textId="2B6FB1B0" w:rsidR="00C265AD" w:rsidRPr="00C265AD" w:rsidRDefault="00C265AD" w:rsidP="00C265AD">
      <w:pPr>
        <w:jc w:val="center"/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</w:pPr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lastRenderedPageBreak/>
        <w:t xml:space="preserve">Aplicación de </w:t>
      </w:r>
      <w:r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A</w:t>
      </w:r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 xml:space="preserve">dministración de </w:t>
      </w:r>
      <w:r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D</w:t>
      </w:r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inero:</w:t>
      </w:r>
    </w:p>
    <w:p w14:paraId="65EE65BE" w14:textId="25FD7A68" w:rsidR="00C265AD" w:rsidRPr="00C265AD" w:rsidRDefault="00C265AD" w:rsidP="00C265AD">
      <w:pPr>
        <w:jc w:val="center"/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</w:pPr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“</w:t>
      </w:r>
      <w:proofErr w:type="spellStart"/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Kamaba</w:t>
      </w:r>
      <w:proofErr w:type="spellEnd"/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 xml:space="preserve"> </w:t>
      </w:r>
      <w:proofErr w:type="spellStart"/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Pay</w:t>
      </w:r>
      <w:proofErr w:type="spellEnd"/>
      <w:r w:rsidRPr="00C265AD">
        <w:rPr>
          <w:rFonts w:ascii="Aptos Serif" w:hAnsi="Aptos Serif" w:cs="Aptos Serif"/>
          <w:b/>
          <w:i/>
          <w:iCs/>
          <w:color w:val="202020"/>
          <w:spacing w:val="-2"/>
          <w:sz w:val="32"/>
          <w:szCs w:val="32"/>
          <w:u w:val="single"/>
        </w:rPr>
        <w:t>”</w:t>
      </w:r>
    </w:p>
    <w:p w14:paraId="29350C01" w14:textId="77777777" w:rsidR="00C265AD" w:rsidRDefault="00C265AD" w:rsidP="00C265AD">
      <w:pPr>
        <w:jc w:val="center"/>
        <w:rPr>
          <w:rFonts w:ascii="Arial" w:hAnsi="Arial"/>
          <w:b/>
          <w:color w:val="202020"/>
          <w:spacing w:val="-2"/>
          <w:sz w:val="43"/>
        </w:rPr>
      </w:pPr>
    </w:p>
    <w:p w14:paraId="1146B9D4" w14:textId="03AE7BB4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e código implementa un sistema de gestión financiera denominado “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Kamab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”, diseñado para proporcionar servicios de transferencia y administración de dinero de manera similar a plataformas como Mercado Pago. La aplicación permite a los usuarios registrarse, gestionar su saldo, realizar transferencias, y efectuar pagos. Además, incluye funcionalidades más específicas, como la generación y validación de CUIT, el uso de archivos binarios y de texto para persistencia de datos, y un sistema de gestión de movimientos financieros que pueden ser filtrados por criterios como fecha, tipo, monto, etc.</w:t>
      </w:r>
    </w:p>
    <w:p w14:paraId="6153C17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53309E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 sistema soporta diferentes tipos de usuarios, cada uno con un rol específico: administradores, quienes tienen acceso a todas las funcionalidades del sistema, y usuarios regulares, quienes pueden acceder a las opciones de transacciones y gestión de su cuenta. La estructura de datos está diseñada para garantizar la precisión y la seguridad en el manejo de información sensible, con validaciones rigurosas de datos personales y financieros como el CUIT, número de teléfono, correo electrónico y alias.</w:t>
      </w:r>
    </w:p>
    <w:p w14:paraId="72103B9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3CBB532" w14:textId="2F10E05C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Aquí </w:t>
      </w:r>
      <w:r w:rsid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explica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cada sección y variable a fondo.</w:t>
      </w:r>
    </w:p>
    <w:p w14:paraId="68F3442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78AC29E" w14:textId="0F707E73" w:rsidR="00C265AD" w:rsidRPr="005C1A35" w:rsidRDefault="00C265AD" w:rsidP="00C265AD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Inclusión de Bibliotecas y Declaración de Funciones</w:t>
      </w:r>
    </w:p>
    <w:p w14:paraId="01590C8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0435F4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Las bibliotecas estándar permiten:</w:t>
      </w:r>
    </w:p>
    <w:p w14:paraId="43AC044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92C43E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dio.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: entrada y salida de datos (por ejemplo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can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7234B16D" w14:textId="309EB466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dlib.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manejo de memoria dinámica y control de procesos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alloc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xi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6A87A69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ing.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funciones para manejar cadenas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le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etc.).</w:t>
      </w:r>
    </w:p>
    <w:p w14:paraId="710FFDB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ime.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: funciones de tiempo (time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ran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0D84910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type.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funciones para manipular caracteres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sdigi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salph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31BB5FE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nistd.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control del sistema y operaciones de archivos.</w:t>
      </w:r>
    </w:p>
    <w:p w14:paraId="7C59FB0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3000F8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rea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5460EC6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resar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255B4D3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int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const void *field, char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</w:p>
    <w:p w14:paraId="3AAE3097" w14:textId="77777777" w:rsid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dm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6DF715C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resa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iner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usa);</w:t>
      </w:r>
    </w:p>
    <w:p w14:paraId="3B0B9F4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ransferencia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usa);</w:t>
      </w:r>
    </w:p>
    <w:p w14:paraId="47E9555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5D7C6E9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ga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rvicios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usa);</w:t>
      </w:r>
    </w:p>
    <w:p w14:paraId="09AC156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[100]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s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suario *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a,floa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monto);</w:t>
      </w:r>
    </w:p>
    <w:p w14:paraId="29BD521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iltros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s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suario *usa);</w:t>
      </w:r>
    </w:p>
    <w:p w14:paraId="5F029E4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datos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usa);</w:t>
      </w:r>
    </w:p>
    <w:p w14:paraId="44B67394" w14:textId="02801CC3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dmi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tipo, usuario *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wu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478AE32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6382D6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quí se declaran algunas funciones que se definirán más adelante en el código.</w:t>
      </w:r>
    </w:p>
    <w:p w14:paraId="243275A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ED93C99" w14:textId="3648FB88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Estructura de usuario</w:t>
      </w:r>
    </w:p>
    <w:p w14:paraId="2EF68FC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3F58E3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ypede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uc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3E5EC40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23];</w:t>
      </w:r>
    </w:p>
    <w:p w14:paraId="549322C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ombre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2];</w:t>
      </w:r>
    </w:p>
    <w:p w14:paraId="2BA9E4C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m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4];</w:t>
      </w:r>
    </w:p>
    <w:p w14:paraId="2FBAF19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mail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31D2663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VU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23];</w:t>
      </w:r>
    </w:p>
    <w:p w14:paraId="6FA8800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lias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6];</w:t>
      </w:r>
    </w:p>
    <w:p w14:paraId="2E449F4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VA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199E4D4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ra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6906FC9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loa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aldo;</w:t>
      </w:r>
    </w:p>
    <w:p w14:paraId="4C14693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rol;</w:t>
      </w:r>
    </w:p>
    <w:p w14:paraId="46147C2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} usuario;</w:t>
      </w:r>
    </w:p>
    <w:p w14:paraId="1AECC27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7ECE2D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estructura representa a un usuario con los siguientes campos:</w:t>
      </w:r>
    </w:p>
    <w:p w14:paraId="25C8026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510827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cadena para almacenar el CUIT, de hasta 22 caracteres (más un terminador \0).</w:t>
      </w:r>
    </w:p>
    <w:p w14:paraId="65698AF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nombre: nombre completo del usuario (máximo 51 caracteres).</w:t>
      </w:r>
    </w:p>
    <w:p w14:paraId="1D04CBA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m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número de celular con código de área (13 caracteres).</w:t>
      </w:r>
    </w:p>
    <w:p w14:paraId="5C054F5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mail: dirección de correo electrónico (49 caracteres).</w:t>
      </w:r>
    </w:p>
    <w:p w14:paraId="52C15A4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VU: Clave Virtual Uniforme, usada en transferencias (22 caracteres).</w:t>
      </w:r>
    </w:p>
    <w:p w14:paraId="5EB12CE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lias: nombre corto asignado al usuario (5 caracteres).</w:t>
      </w:r>
    </w:p>
    <w:p w14:paraId="4E15B02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VA: cadena para almacenar el estado de verificación de IVA.</w:t>
      </w:r>
    </w:p>
    <w:p w14:paraId="3114A90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tra: contraseña (hasta 49 caracteres).</w:t>
      </w:r>
    </w:p>
    <w:p w14:paraId="00A4727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aldo: saldo actual en la cuenta (valor decimal).</w:t>
      </w:r>
    </w:p>
    <w:p w14:paraId="3FC816A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ol: rol del usuario (carácter que indica el tipo de usuario).</w:t>
      </w:r>
    </w:p>
    <w:p w14:paraId="7A1A9D5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A1354F8" w14:textId="3DFC7003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 xml:space="preserve">Estructuras de </w:t>
      </w:r>
      <w:proofErr w:type="spellStart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cuentabanco</w:t>
      </w:r>
      <w:proofErr w:type="spellEnd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 xml:space="preserve"> y movimientos</w:t>
      </w:r>
    </w:p>
    <w:p w14:paraId="02AF8ED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407219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ypede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uc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40A0C87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ype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733784E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BU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23];</w:t>
      </w:r>
    </w:p>
    <w:p w14:paraId="33F3501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23];</w:t>
      </w:r>
    </w:p>
    <w:p w14:paraId="1853593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clave1[4];</w:t>
      </w:r>
    </w:p>
    <w:p w14:paraId="50937AC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}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entabanc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44DA540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6D55BD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estructura define los datos de una cuenta bancaria:</w:t>
      </w:r>
    </w:p>
    <w:p w14:paraId="4230364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E9ECAA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ype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tipo de cuenta.</w:t>
      </w:r>
    </w:p>
    <w:p w14:paraId="3CD0935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BU: número de cuenta (22 caracteres).</w:t>
      </w:r>
    </w:p>
    <w:p w14:paraId="28B0B54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CUIT asociado a la cuenta.</w:t>
      </w:r>
    </w:p>
    <w:p w14:paraId="1E26AA9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lave1: clave corta asociada.</w:t>
      </w:r>
    </w:p>
    <w:p w14:paraId="4C6A9E1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13EFC1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ypede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uc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585AF41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tipo1;</w:t>
      </w:r>
    </w:p>
    <w:p w14:paraId="34533DD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loa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monto;</w:t>
      </w:r>
    </w:p>
    <w:p w14:paraId="787779D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ibb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1A8A94D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ec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517D8EB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l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58D8F7A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} movimientos;</w:t>
      </w:r>
    </w:p>
    <w:p w14:paraId="16A2384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8550D5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estructura define una transacción:</w:t>
      </w:r>
    </w:p>
    <w:p w14:paraId="21EDF33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0983D5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tipo1: tipo de movimiento.</w:t>
      </w:r>
    </w:p>
    <w:p w14:paraId="2B7589C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onto: cantidad de dinero involucrada.</w:t>
      </w:r>
    </w:p>
    <w:p w14:paraId="573324A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ibb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impuestos y tasas asociados (Ingresos Brutos).</w:t>
      </w:r>
    </w:p>
    <w:p w14:paraId="60111B1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ech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fecha del movimiento.</w:t>
      </w:r>
    </w:p>
    <w:p w14:paraId="0B48283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l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CUIT del usuario involucrado.</w:t>
      </w:r>
    </w:p>
    <w:p w14:paraId="6A3B223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99D65B5" w14:textId="41394246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ain</w:t>
      </w:r>
      <w:proofErr w:type="spellEnd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) e Inicialización de Archivos</w:t>
      </w:r>
    </w:p>
    <w:p w14:paraId="2653D20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8AC56F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ai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{</w:t>
      </w:r>
    </w:p>
    <w:p w14:paraId="0690289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char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opc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371851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);</w:t>
      </w:r>
    </w:p>
    <w:p w14:paraId="150C911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</w:p>
    <w:p w14:paraId="1E26D3E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En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ai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, se inicia abriendo el archivo user.dat, que almacena datos de usuarios.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s una variable que captura la opción seleccionada por el usuario en el menú principal.</w:t>
      </w:r>
    </w:p>
    <w:p w14:paraId="529B453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9BC219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if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=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NULL) {</w:t>
      </w:r>
      <w:proofErr w:type="gramEnd"/>
    </w:p>
    <w:p w14:paraId="3161249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wb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);</w:t>
      </w:r>
    </w:p>
    <w:p w14:paraId="76C5E8C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archivo == NULL) {</w:t>
      </w:r>
    </w:p>
    <w:p w14:paraId="217F38E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Error al abrir el archivo de registros.\n");</w:t>
      </w:r>
    </w:p>
    <w:p w14:paraId="28B6313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exit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0);</w:t>
      </w:r>
    </w:p>
    <w:p w14:paraId="708AA8C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  <w:t>} else {</w:t>
      </w:r>
    </w:p>
    <w:p w14:paraId="127AA58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;</w:t>
      </w:r>
      <w:proofErr w:type="gramEnd"/>
    </w:p>
    <w:p w14:paraId="062DED6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dministrado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);</w:t>
      </w:r>
    </w:p>
    <w:p w14:paraId="2AF9B12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, "0000000000000");</w:t>
      </w:r>
    </w:p>
    <w:p w14:paraId="480E277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, "admin0@gmail.com");</w:t>
      </w:r>
    </w:p>
    <w:p w14:paraId="620CFB9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.cui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, "00000");</w:t>
      </w:r>
    </w:p>
    <w:p w14:paraId="271B9C6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, "Ad000");</w:t>
      </w:r>
    </w:p>
    <w:p w14:paraId="694BF42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p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er.contr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"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rasen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;</w:t>
      </w:r>
    </w:p>
    <w:p w14:paraId="21E1989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er.ro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'0';</w:t>
      </w:r>
    </w:p>
    <w:p w14:paraId="66A7A35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if (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&amp;user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) !=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) {</w:t>
      </w:r>
      <w:proofErr w:type="gramEnd"/>
    </w:p>
    <w:p w14:paraId="4831E2D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Error al escribir los datos en el archivo\n");</w:t>
      </w:r>
    </w:p>
    <w:p w14:paraId="3CD8790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}</w:t>
      </w:r>
    </w:p>
    <w:p w14:paraId="57A88F8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}</w:t>
      </w:r>
    </w:p>
    <w:p w14:paraId="7896595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close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archivo);</w:t>
      </w:r>
    </w:p>
    <w:p w14:paraId="3AEF87F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}</w:t>
      </w:r>
    </w:p>
    <w:p w14:paraId="12403C0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54C2AA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 user.dat no existe, se crea y se añade un usuario “Administrador” con datos iniciales. El rol de '0' indica que es un administrador.</w:t>
      </w:r>
    </w:p>
    <w:p w14:paraId="160CBBB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189D856" w14:textId="1CF23448" w:rsidR="00C265AD" w:rsidRPr="00C265AD" w:rsidRDefault="00C265AD" w:rsidP="00C265AD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enú Principal y Selección de Opciones</w:t>
      </w:r>
    </w:p>
    <w:p w14:paraId="203D1CF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38CA1F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Si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no se especifica l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 salir, todo proceso puede ser detenido ingresando 0.\n\n");</w:t>
      </w:r>
    </w:p>
    <w:p w14:paraId="252D961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</w:t>
      </w:r>
    </w:p>
    <w:p w14:paraId="60E307E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t\t\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Bienvenid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Kamab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!\n\n\t\t\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Escoj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que desea hacer:\n\n\t\t\t1. Crear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.\n\t\t\t2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. 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resar.\n\t\t\t3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 Salir.\n");</w:t>
      </w:r>
    </w:p>
    <w:p w14:paraId="00B3212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canf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%s", &amp;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730CA9A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7D4E0C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 menú principal ofrece tres opciones: crear usuario, ingresar o salir del programa. Si el usuario ingresa 0 en algún momento, el proceso se detiene.</w:t>
      </w:r>
    </w:p>
    <w:p w14:paraId="4CC1175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6A8B8D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6</w:t>
      </w:r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 xml:space="preserve">. Función </w:t>
      </w:r>
      <w:proofErr w:type="spellStart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crear_</w:t>
      </w:r>
      <w:proofErr w:type="gramStart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usuario</w:t>
      </w:r>
      <w:proofErr w:type="spellEnd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)</w:t>
      </w:r>
    </w:p>
    <w:p w14:paraId="31C833A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8733B5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función registra un nuevo usuario en el sistema.</w:t>
      </w:r>
    </w:p>
    <w:p w14:paraId="27B7EA4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5A424D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ón de Nombre: Se asegura de que el nombre solo contenga letras y espacios, que tenga una longitud entre 2 y 50 caracteres, y comience con una letra mayúscula.</w:t>
      </w:r>
    </w:p>
    <w:p w14:paraId="15267E5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ón de Número de Celular: Verifica que el número tenga 13 dígitos, comenzando con el código de área “549”.</w:t>
      </w:r>
    </w:p>
    <w:p w14:paraId="00CA6DF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ón de Correo Electrónico: Asegura que el correo solo contenga letras, números, y símbolos específicos (@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.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, y esté en uno de los dominios permitidos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mai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hotmai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yaho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utlook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70EA18D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ón de CUIT: Comprueba que el CUIT tenga una longitud de 11 dígitos y comience con un prefijo permitido (20, 27, 30). También realiza un cálculo de verificación de CUIT para garantizar su validez.</w:t>
      </w:r>
    </w:p>
    <w:p w14:paraId="5FC8B89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Generación de CVU y Alias:</w:t>
      </w:r>
    </w:p>
    <w:p w14:paraId="325E6A3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genera un CVU único para el usuario utilizando valores aleatorios.</w:t>
      </w:r>
    </w:p>
    <w:p w14:paraId="6B1DDFB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alias se genera automáticamente a partir de los primeros caracteres del nombre y CUIT.</w:t>
      </w:r>
    </w:p>
    <w:p w14:paraId="741CC64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EF048D3" w14:textId="5BB15311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user_registry</w:t>
      </w:r>
      <w:proofErr w:type="spellEnd"/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 xml:space="preserve"> - Validación de Datos Únicos</w:t>
      </w:r>
    </w:p>
    <w:p w14:paraId="332679D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61C962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int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const void *field, char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</w:p>
    <w:p w14:paraId="71BA263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</w:p>
    <w:p w14:paraId="0D59257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función busca si el dato ingresado (como el nombre o CUIT) ya existe en el archivo de usuarios para evitar duplicados.</w:t>
      </w:r>
    </w:p>
    <w:p w14:paraId="2FFDED2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B8035EE" w14:textId="096035B6" w:rsidR="00C265AD" w:rsidRPr="00C265AD" w:rsidRDefault="00C265AD" w:rsidP="00C265AD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Escritura en Archivo</w:t>
      </w:r>
    </w:p>
    <w:p w14:paraId="40A1C4D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909AD6C" w14:textId="7D0A909A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Finalmente, el usuario se guarda en user.dat y se actualiza el archivo ADMINvalidar_IVA.txt para registrar los nuevos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s</w:t>
      </w:r>
      <w:proofErr w:type="spellEnd"/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que necesitarán ser verificados para que el usuario pueda ingresar.</w:t>
      </w:r>
    </w:p>
    <w:p w14:paraId="234ED3F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B542B3E" w14:textId="24E2F67F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implementa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na función llamada ingresar que se encarga de autenticar a un usuario en un sistema en base a varios métodos de identificación (email, número de celular, CUIT/L o como administrador)</w:t>
      </w:r>
      <w:r w:rsid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</w:t>
      </w:r>
    </w:p>
    <w:p w14:paraId="270BCF9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B272361" w14:textId="77777777" w:rsidR="00C265AD" w:rsidRPr="00D77A38" w:rsidRDefault="00C265AD" w:rsidP="00C265AD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Estructura General y Variables</w:t>
      </w:r>
    </w:p>
    <w:p w14:paraId="7785061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546C57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riables:</w:t>
      </w:r>
    </w:p>
    <w:p w14:paraId="471259D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guarda la opción que el usuario elige para autenticarse.</w:t>
      </w:r>
    </w:p>
    <w:p w14:paraId="260D97B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band, band1, error: son banderas que controlan el flujo de los bucles de entrada y validación de datos.</w:t>
      </w:r>
    </w:p>
    <w:p w14:paraId="72826F6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uso,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: variables de tipo usuario. uso representa los datos que el usuario introduce y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los datos leídos desde el archivo.</w:t>
      </w:r>
    </w:p>
    <w:p w14:paraId="10F851B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ip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: una variable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que indica el tipo de dato (email, número de celular, etc.) que se está validando.</w:t>
      </w:r>
    </w:p>
    <w:p w14:paraId="2163425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i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un puntero a un archivo que apunta a user.dat, el archivo donde están almacenados los datos de usuario.</w:t>
      </w:r>
    </w:p>
    <w:p w14:paraId="77F4657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pertura del archivo:</w:t>
      </w:r>
    </w:p>
    <w:p w14:paraId="75E61F2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8455A8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ILE *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i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ope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user.dat", "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b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;</w:t>
      </w:r>
    </w:p>
    <w:p w14:paraId="37ADEA2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5FC5AC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bre el archivo user.dat en modo lectura binaria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b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. Si el archivo no se abre, muestra un mensaje de error y termina la función con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turn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5D32FC6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80AB8AB" w14:textId="77777777" w:rsidR="00C265AD" w:rsidRPr="00D77A38" w:rsidRDefault="00C265AD" w:rsidP="00C265AD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enú de Opciones de Ingreso</w:t>
      </w:r>
    </w:p>
    <w:p w14:paraId="1E5B2E2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B0619D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muestra un menú de opciones al usuario para elegir el método de autenticación:</w:t>
      </w:r>
    </w:p>
    <w:p w14:paraId="241ACD4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342447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greso con Email.</w:t>
      </w:r>
    </w:p>
    <w:p w14:paraId="104A102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greso con Número de Celular.</w:t>
      </w:r>
    </w:p>
    <w:p w14:paraId="045A907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greso con CUIT/L.</w:t>
      </w:r>
    </w:p>
    <w:p w14:paraId="21651F7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alir.</w:t>
      </w:r>
    </w:p>
    <w:p w14:paraId="3F73EF5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DB1CCC6" w14:textId="77777777" w:rsidR="00C265AD" w:rsidRPr="00D77A38" w:rsidRDefault="00C265AD" w:rsidP="00C265AD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Lógica de Opciones con switch</w:t>
      </w:r>
    </w:p>
    <w:p w14:paraId="09099E8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11439C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La función utiliza un switch para manejar cada opción:</w:t>
      </w:r>
    </w:p>
    <w:p w14:paraId="0FFA384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D4CD3B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ón 1: Ingreso con Email</w:t>
      </w:r>
    </w:p>
    <w:p w14:paraId="576376A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DCC276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r Email:</w:t>
      </w:r>
    </w:p>
    <w:p w14:paraId="3C109DD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ide al usuario que ingrese su email. Si ingresa "0", el proceso se detiene.</w:t>
      </w:r>
    </w:p>
    <w:p w14:paraId="648431D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El email se almacena en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o.email</w:t>
      </w:r>
      <w:proofErr w:type="spellEnd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3E7A200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r Email:</w:t>
      </w:r>
    </w:p>
    <w:p w14:paraId="6E2AF16C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lama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e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gistr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o.emai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'e') para validar el email. Si la función retorna 1, el email no está registrado, mostrando un mensaje de error. Si la validación es exitosa, pasa al siguiente paso.</w:t>
      </w:r>
    </w:p>
    <w:p w14:paraId="007CB06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r Contraseña:</w:t>
      </w:r>
    </w:p>
    <w:p w14:paraId="4A871B5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Pide al usuario que ingrese su contraseña (almacenada en 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o.contra</w:t>
      </w:r>
      <w:proofErr w:type="spellEnd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 Si ingresa "0", el proceso se detiene.</w:t>
      </w:r>
    </w:p>
    <w:p w14:paraId="3C30582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lama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er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gistry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o.contra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'o') para validar la contraseña. Si falla, muestra un mensaje de error.</w:t>
      </w:r>
    </w:p>
    <w:p w14:paraId="25B2D86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mprobar Email y Contraseña en el Archivo:</w:t>
      </w:r>
    </w:p>
    <w:p w14:paraId="5924305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Con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wind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i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, el puntero del archivo se reinicia al principio.</w:t>
      </w:r>
    </w:p>
    <w:p w14:paraId="5C5F8CC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leen los datos de user.dat para verificar si existe una coincidencia exacta entre el email y la contraseña.</w:t>
      </w:r>
    </w:p>
    <w:p w14:paraId="58A80B27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se encuentra un usuario con email y contraseña correctos:</w:t>
      </w:r>
    </w:p>
    <w:p w14:paraId="41C0A9B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muestra un mensaje de ingreso exitoso.</w:t>
      </w:r>
    </w:p>
    <w:p w14:paraId="173C97F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lama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ing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o), función que presumiblemente redirige al usuario autenticado a su menú principal.</w:t>
      </w:r>
    </w:p>
    <w:p w14:paraId="0A9DE20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a bandera error se establece en 0, y se termina el bucle.</w:t>
      </w:r>
    </w:p>
    <w:p w14:paraId="65F5DCF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rror sigue siendo 1, muestra un mensaje de error indicando que la contraseña pertenece a otra cuenta.</w:t>
      </w:r>
    </w:p>
    <w:p w14:paraId="242B048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5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ierre de Archivo:</w:t>
      </w:r>
    </w:p>
    <w:p w14:paraId="2159F1E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se validó correctamente, el archivo se cierra con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close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i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12A3227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76DCB08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ón 2: Ingreso con Número de Celular</w:t>
      </w:r>
    </w:p>
    <w:p w14:paraId="6A12B44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A9B788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e caso sigue un flujo muy similar a la opción de email:</w:t>
      </w:r>
    </w:p>
    <w:p w14:paraId="696C110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1D75ED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 al usuario su número de celular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o.num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6E5F2C2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número es válido, solicita la contraseña.</w:t>
      </w:r>
    </w:p>
    <w:p w14:paraId="542D0B4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mpara el número y contraseña en user.dat.</w:t>
      </w:r>
    </w:p>
    <w:p w14:paraId="5F15ED5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la autenticación es exitosa, llama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ing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o). De lo contrario, muestra mensajes de error adecuados.</w:t>
      </w:r>
    </w:p>
    <w:p w14:paraId="67401BCB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177232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ón 3: Ingreso con CUIT/L</w:t>
      </w:r>
    </w:p>
    <w:p w14:paraId="728B371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1CCB36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e caso es similar al ingreso con email y número de celular:</w:t>
      </w:r>
    </w:p>
    <w:p w14:paraId="050C99F2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F7A8C9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 al usuario su CUIT/L (</w:t>
      </w:r>
      <w:proofErr w:type="spellStart"/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o.cuit</w:t>
      </w:r>
      <w:proofErr w:type="spellEnd"/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2B71499D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s válido, solicita la contraseña.</w:t>
      </w:r>
    </w:p>
    <w:p w14:paraId="3421D91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mpara el CUIT/L y contraseña en user.dat.</w:t>
      </w:r>
    </w:p>
    <w:p w14:paraId="11910A2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la autenticación es exitosa, llama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ing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o). De lo contrario, muestra mensajes de error adecuados.</w:t>
      </w:r>
    </w:p>
    <w:p w14:paraId="043FAE73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A14264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ón 0: Ingreso como Administrador</w:t>
      </w:r>
    </w:p>
    <w:p w14:paraId="120E3E7A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77F946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erificación de CUIT/L y Contraseña de Administrador:</w:t>
      </w:r>
    </w:p>
    <w:p w14:paraId="046C20B6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 el CUIT/L y la contraseña.</w:t>
      </w:r>
    </w:p>
    <w:p w14:paraId="432FA6E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stos son válidos y pertenecen a un administrador (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r.rol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= '0'), llama a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</w:t>
      </w:r>
      <w:proofErr w:type="gram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dm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ara otorgar acceso al menú de administración.</w:t>
      </w:r>
    </w:p>
    <w:p w14:paraId="1623D6E0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la autenticación falla, muestra mensajes de error.</w:t>
      </w:r>
    </w:p>
    <w:p w14:paraId="77F6FDC1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971BFA9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ón 4: Salir</w:t>
      </w:r>
    </w:p>
    <w:p w14:paraId="7BD29B9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9A90BCF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sta opción permite al usuario salir del sistema, mostrando un mensaje y retornando de la función.</w:t>
      </w:r>
    </w:p>
    <w:p w14:paraId="4536F784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8C24B55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fault: Entrada Inválida</w:t>
      </w:r>
    </w:p>
    <w:p w14:paraId="00D0E78E" w14:textId="77777777" w:rsidR="00C265AD" w:rsidRP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8D3C3EA" w14:textId="77777777" w:rsidR="00C265AD" w:rsidRDefault="00C265AD" w:rsidP="00C265AD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Cualquier entrada inválida redirige al usuario al menú principal con el comando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C265AD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7ED40F7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861E47B" w14:textId="215781F5" w:rsidR="00D77A38" w:rsidRP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enú de Usuario</w:t>
      </w:r>
    </w:p>
    <w:p w14:paraId="4E87089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D6174C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{</w:t>
      </w:r>
    </w:p>
    <w:p w14:paraId="0EC8D92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A40244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Define una funció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ing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que recibe un puntero a una estructura usuario. Este puntero (*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ermite modificar la información del usuario directamente.</w:t>
      </w:r>
    </w:p>
    <w:p w14:paraId="19BCB9F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A2018B5" w14:textId="0D8D0E16" w:rsid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Declaración de Variable</w:t>
      </w:r>
      <w: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s</w:t>
      </w:r>
    </w:p>
    <w:p w14:paraId="07EFD901" w14:textId="77777777" w:rsidR="00D77A38" w:rsidRP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</w:p>
    <w:p w14:paraId="5C60869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almacena la opción seleccionada por el usuario.</w:t>
      </w:r>
    </w:p>
    <w:p w14:paraId="7E17F01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o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guarda la posición en el archivo donde se encuentra el usuario actual.</w:t>
      </w:r>
    </w:p>
    <w:p w14:paraId="7763C7F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no se usa en este código, podría ser un error o una variable sobrante.</w:t>
      </w:r>
    </w:p>
    <w:p w14:paraId="49FB9F4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00]: se declara, pero no se usa.</w:t>
      </w:r>
    </w:p>
    <w:p w14:paraId="55196DE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usuario usa; es una copia de *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 La variable usa se actualiza con los cambios que el usuario realiza en cada operación.</w:t>
      </w:r>
    </w:p>
    <w:p w14:paraId="4B9B443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E93C187" w14:textId="77777777" w:rsidR="00D77A38" w:rsidRP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  <w:lang w:val="en-US"/>
        </w:rPr>
        <w:t xml:space="preserve">Apertura de </w:t>
      </w:r>
      <w:proofErr w:type="spellStart"/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  <w:lang w:val="en-US"/>
        </w:rPr>
        <w:t>Archivo</w:t>
      </w:r>
      <w:proofErr w:type="spellEnd"/>
    </w:p>
    <w:p w14:paraId="2574149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</w:p>
    <w:p w14:paraId="71468F5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FILE *arch =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+");</w:t>
      </w:r>
    </w:p>
    <w:p w14:paraId="3AF5D61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if (arch == NULL) {</w:t>
      </w:r>
    </w:p>
    <w:p w14:paraId="042245E3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rro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l abrir el archivo de usuarios.\n");</w:t>
      </w:r>
    </w:p>
    <w:p w14:paraId="31DFC4A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tur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7088BE9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}</w:t>
      </w:r>
    </w:p>
    <w:p w14:paraId="4904AB5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32D94C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abre el archivo user.dat en modo lectura y escritura binaria 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b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+). Si no se encuentra o no se puede abrir, se muestra un mensaje de error y se sale de la función.</w:t>
      </w:r>
    </w:p>
    <w:p w14:paraId="16B05E6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7231274" w14:textId="77777777" w:rsidR="00D77A38" w:rsidRP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lastRenderedPageBreak/>
        <w:t>Verificación del Estado del Usuario</w:t>
      </w:r>
    </w:p>
    <w:p w14:paraId="6787AEF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B50878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-&gt;IVA, "E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alida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!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= 0) {</w:t>
      </w:r>
    </w:p>
    <w:p w14:paraId="3B6D518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BDD034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Verifica si el campo IVA del usuario tiene el valor "E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alida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. Si el usuario no está en proceso de validación, se le permite continuar.</w:t>
      </w:r>
    </w:p>
    <w:p w14:paraId="18D2A75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46A5619" w14:textId="77777777" w:rsidR="00D77A38" w:rsidRP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enú de Opciones</w:t>
      </w:r>
    </w:p>
    <w:p w14:paraId="5E75DE5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ADF809A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n\t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Seleccion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la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seada:\n\t\t1. Transferencia\n\t\t2. Ingresar Dinero\n\t\t3. Pagar Servicios\n\t\t4. Consultar y Modificar Datos\n\t\t5. Consultar movimientos\n\t\t6. Salir\n\n");</w:t>
      </w:r>
    </w:p>
    <w:p w14:paraId="1B557B5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flush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di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3969D24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can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%c", &amp;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2BB502E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A3D1D3A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 muestran las opciones disponibles y se lee la opción seleccionada por el usuario.</w:t>
      </w:r>
    </w:p>
    <w:p w14:paraId="7597149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FFD8227" w14:textId="77777777" w:rsidR="00D77A38" w:rsidRPr="00D77A38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Switch Case: Opciones del Menú</w:t>
      </w:r>
    </w:p>
    <w:p w14:paraId="7B76ECE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C6B58D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ada caso representa una opción del menú, y cada uno llama a una función diferente para realizar la operación correspondiente.</w:t>
      </w:r>
    </w:p>
    <w:p w14:paraId="5D3C4B4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D20E9D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. Transferencia</w:t>
      </w:r>
    </w:p>
    <w:p w14:paraId="22B6B68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685AE3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transferencia(&amp;usa);</w:t>
      </w:r>
    </w:p>
    <w:p w14:paraId="617944E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-&gt;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aldo !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=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a.sald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{</w:t>
      </w:r>
    </w:p>
    <w:p w14:paraId="0455325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Su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aldo anterior era %.2f. Su nuevo saldo es %.2f\n"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-&gt;saldo,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a.saldo</w:t>
      </w:r>
      <w:proofErr w:type="spellEnd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537977C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ewind(arch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5F4889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, 1, arch) == 1) {</w:t>
      </w:r>
    </w:p>
    <w:p w14:paraId="4128383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if 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a.cuit</w:t>
      </w:r>
      <w:proofErr w:type="spellEnd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 == 0) {</w:t>
      </w:r>
    </w:p>
    <w:p w14:paraId="3F021E8D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pos =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(arch) -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F5AEF5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, pos, SEEK_SET);</w:t>
      </w:r>
    </w:p>
    <w:p w14:paraId="6E9DFBC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ald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a.saldo</w:t>
      </w:r>
      <w:proofErr w:type="spellEnd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;</w:t>
      </w:r>
    </w:p>
    <w:p w14:paraId="3DD1138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), 1, arch) != 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) {</w:t>
      </w:r>
      <w:proofErr w:type="gramEnd"/>
    </w:p>
    <w:p w14:paraId="18E7F7A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rro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l escribir los datos en el archivo\n");</w:t>
      </w:r>
    </w:p>
    <w:p w14:paraId="16142C3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}</w:t>
      </w:r>
    </w:p>
    <w:p w14:paraId="1EF1FBF3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445B604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008A980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5FF742D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}</w:t>
      </w:r>
    </w:p>
    <w:p w14:paraId="2BCD484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D5B3E0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2);</w:t>
      </w:r>
    </w:p>
    <w:p w14:paraId="3067C27A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system("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79C88A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6B34443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F28E27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llama a la función transferencia(&amp;usa), que modifica el saldo del usuario (usa).</w:t>
      </w:r>
    </w:p>
    <w:p w14:paraId="6E85DBC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saldo cambió, se actualiza el archivo:</w:t>
      </w:r>
    </w:p>
    <w:p w14:paraId="204C6F1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e vuelve al inicio del archivo co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wind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h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2F4F192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ee cada usuario en el archivo hasta encontrar el que coincide con el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l usuario actual.</w:t>
      </w:r>
    </w:p>
    <w:p w14:paraId="0885C04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Usa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seek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posicionarse en el lugar correcto y escribe el saldo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 xml:space="preserve">actualizado co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writ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0E2EDB2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69971A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2. Ingresar Dinero</w:t>
      </w:r>
    </w:p>
    <w:p w14:paraId="37AB013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65B89F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Este caso es similar al anterior, pero llama a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resar_diner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a), que permite al usuario ingresar dinero a su cuenta.</w:t>
      </w:r>
    </w:p>
    <w:p w14:paraId="70C92F9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133595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3. Pagar Servicios</w:t>
      </w:r>
    </w:p>
    <w:p w14:paraId="59F671B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E76162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Igual que los casos anteriores, llama a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gar_servicio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a) para restar el monto de un servicio del saldo del usuario.</w:t>
      </w:r>
    </w:p>
    <w:p w14:paraId="733BF23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DC7F5F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4. Modificar Datos</w:t>
      </w:r>
    </w:p>
    <w:p w14:paraId="5B347B7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77189E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dato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a);</w:t>
      </w:r>
    </w:p>
    <w:p w14:paraId="29C43E8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if (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memcm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, &amp;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)) !=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0) {</w:t>
      </w:r>
    </w:p>
    <w:p w14:paraId="68A0AD0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Cambio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realizados co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xit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\n");</w:t>
      </w:r>
    </w:p>
    <w:p w14:paraId="771B689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ewind(arch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187804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, 1, arch) == 1) {</w:t>
      </w:r>
    </w:p>
    <w:p w14:paraId="765027E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if 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a.cuit</w:t>
      </w:r>
      <w:proofErr w:type="spellEnd"/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 == 0) {</w:t>
      </w:r>
    </w:p>
    <w:p w14:paraId="7C18F26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pos =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(arch) -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4197AD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, pos, SEEK_SET);</w:t>
      </w:r>
    </w:p>
    <w:p w14:paraId="408A875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writ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&amp;usa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zeo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(usuario), 1,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h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!= 1) {</w:t>
      </w:r>
    </w:p>
    <w:p w14:paraId="1D75CF8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rro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l escribir los datos en el archivo\n");</w:t>
      </w:r>
    </w:p>
    <w:p w14:paraId="4BA7EC4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}</w:t>
      </w:r>
    </w:p>
    <w:p w14:paraId="04201F0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break;</w:t>
      </w:r>
    </w:p>
    <w:p w14:paraId="5F535B6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}</w:t>
      </w:r>
    </w:p>
    <w:p w14:paraId="1BE78FE3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}</w:t>
      </w:r>
    </w:p>
    <w:p w14:paraId="1D87B3C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}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s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7A08E1F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N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han habido cambios.\n");</w:t>
      </w:r>
    </w:p>
    <w:p w14:paraId="41D1803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}</w:t>
      </w:r>
    </w:p>
    <w:p w14:paraId="1D2FD250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EA3F9DD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2);</w:t>
      </w:r>
    </w:p>
    <w:p w14:paraId="03B572F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system("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3086C3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552C1E7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899CD0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dato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&amp;usa) permite al usuario modificar sus datos.</w:t>
      </w:r>
    </w:p>
    <w:p w14:paraId="5F5BE49A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mpara el usuario original (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ser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con usa. Si hay cambios (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mcm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!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= 0):</w:t>
      </w:r>
    </w:p>
    <w:p w14:paraId="635DDE55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actualiza el archivo con los nuevos datos de usa.</w:t>
      </w:r>
    </w:p>
    <w:p w14:paraId="23273C6C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345B10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. Consultar Movimientos</w:t>
      </w:r>
    </w:p>
    <w:p w14:paraId="13A569C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BD7EA6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filtros(&amp;usa);</w:t>
      </w:r>
    </w:p>
    <w:p w14:paraId="35478B7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14BD3FBA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B42759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Llama a filtros(&amp;usa), función que muestra los movimientos del usuario. Luego, vuelve al menú.</w:t>
      </w:r>
    </w:p>
    <w:p w14:paraId="7FA63CC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7779CF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6. Salir</w:t>
      </w:r>
    </w:p>
    <w:p w14:paraId="32CD08B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ED3562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Saliendo...");</w:t>
      </w:r>
    </w:p>
    <w:p w14:paraId="0C9CE69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lee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);</w:t>
      </w:r>
    </w:p>
    <w:p w14:paraId="7A461EC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tur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6F173A1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91C6BF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mprime un mensaje de salida y termina la función.</w:t>
      </w:r>
    </w:p>
    <w:p w14:paraId="02675E1E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29267E2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ón No Válida</w:t>
      </w:r>
    </w:p>
    <w:p w14:paraId="55A831C7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08A869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default:</w:t>
      </w:r>
    </w:p>
    <w:p w14:paraId="4D5B47BF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ystem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"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ls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;</w:t>
      </w:r>
    </w:p>
    <w:p w14:paraId="41DC36E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Op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invalida. Escoja de las siguientes:\n\n");</w:t>
      </w:r>
    </w:p>
    <w:p w14:paraId="38328DC3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06754FE1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break;</w:t>
      </w:r>
    </w:p>
    <w:p w14:paraId="5D861CA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D05985D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 el usuario selecciona una opción no válida, limpia la pantalla, muestra un mensaje de error y vuelve al menú.</w:t>
      </w:r>
    </w:p>
    <w:p w14:paraId="5AB3315A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779366B" w14:textId="77777777" w:rsidR="00D77A38" w:rsidRPr="00164FEC" w:rsidRDefault="00D77A38" w:rsidP="00D77A38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Sin Verificación de IVA</w:t>
      </w:r>
    </w:p>
    <w:p w14:paraId="70296FD9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0B4D4E4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}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s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3457E873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sted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no posee la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erifica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necesaria para continuar.\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spere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o contacte a nuestro servicio al cliente: barbararoza60@gmail.com\n\n");</w:t>
      </w:r>
    </w:p>
    <w:p w14:paraId="2B7D516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leep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);</w:t>
      </w:r>
    </w:p>
    <w:p w14:paraId="01A8C8A8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}</w:t>
      </w:r>
    </w:p>
    <w:p w14:paraId="432683E6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}</w:t>
      </w:r>
    </w:p>
    <w:p w14:paraId="379EECD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6F1502B" w14:textId="77777777" w:rsidR="00D77A38" w:rsidRPr="00D77A38" w:rsidRDefault="00D77A38" w:rsidP="00D77A38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Si el usuario no está verificado (IVA es "En </w:t>
      </w:r>
      <w:proofErr w:type="spellStart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alidacion</w:t>
      </w:r>
      <w:proofErr w:type="spellEnd"/>
      <w:r w:rsidRPr="00D77A38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, muestra un mensaje y no le permite continuar.</w:t>
      </w:r>
    </w:p>
    <w:p w14:paraId="0472CD7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34125D2" w14:textId="198CA866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 xml:space="preserve">Transferencias: </w:t>
      </w: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Definición y Variables Iniciales</w:t>
      </w:r>
    </w:p>
    <w:p w14:paraId="3554D01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1BFE44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ransferencia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usa){</w:t>
      </w:r>
    </w:p>
    <w:p w14:paraId="09A5ADD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float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340C065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long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pos;</w:t>
      </w:r>
      <w:proofErr w:type="gramEnd"/>
    </w:p>
    <w:p w14:paraId="4C5B6E7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[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100];</w:t>
      </w:r>
    </w:p>
    <w:p w14:paraId="6AAA0D5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opcn;</w:t>
      </w:r>
    </w:p>
    <w:p w14:paraId="18CFC13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loa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753339C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usuario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493D9F34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ystem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"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ls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;</w:t>
      </w:r>
    </w:p>
    <w:p w14:paraId="5C11620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</w:t>
      </w:r>
    </w:p>
    <w:p w14:paraId="21EACC7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0;</w:t>
      </w:r>
    </w:p>
    <w:p w14:paraId="47B19E0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4078AD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arámetro usuario *usa: Es un puntero a la estructura usuario, que representa al usuario que está realizando la transferencia.</w:t>
      </w:r>
    </w:p>
    <w:p w14:paraId="30664B5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riables:</w:t>
      </w:r>
    </w:p>
    <w:p w14:paraId="5F64743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onto: Cantidad de dinero a transferir.</w:t>
      </w:r>
    </w:p>
    <w:p w14:paraId="2BCC0DC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os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Almacena la posición del archivo para actualizar el saldo del receptor.</w:t>
      </w:r>
    </w:p>
    <w:p w14:paraId="4E390E9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Texto de la descripción del movimiento.</w:t>
      </w:r>
    </w:p>
    <w:p w14:paraId="7DF19064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Tipo de operación, en este caso, ‘t’ (transferencia).</w:t>
      </w:r>
    </w:p>
    <w:p w14:paraId="373D4ED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Monto deducido por impuestos.</w:t>
      </w:r>
    </w:p>
    <w:p w14:paraId="4606EB3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Variable de tipo usuario que se utiliza para comparar y actualizar datos del receptor.</w:t>
      </w:r>
    </w:p>
    <w:p w14:paraId="127A9E0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50C8454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pertura del Archivo y Menú de Transferencia</w:t>
      </w:r>
    </w:p>
    <w:p w14:paraId="4C3D369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36377B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FILE *archive =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+");</w:t>
      </w:r>
    </w:p>
    <w:p w14:paraId="79F5CC2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archive ==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LL){</w:t>
      </w:r>
      <w:proofErr w:type="gramEnd"/>
    </w:p>
    <w:p w14:paraId="65A4DD7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Error al abrir el archivo para comparar usuarios durante transferencia.");</w:t>
      </w:r>
    </w:p>
    <w:p w14:paraId="00D1D39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tur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0CAFE14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}</w:t>
      </w:r>
    </w:p>
    <w:p w14:paraId="526290A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A54218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pertura de archivo: Se abre user.dat en modo lectura y escritura 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b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+), que contiene los datos de los usuarios.</w:t>
      </w:r>
    </w:p>
    <w:p w14:paraId="789846A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ón de apertura: Si el archivo no se abre correctamente, muestra un error y termina la función.</w:t>
      </w:r>
    </w:p>
    <w:p w14:paraId="04DBA7D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9C208D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nes de Transferencia</w:t>
      </w:r>
    </w:p>
    <w:p w14:paraId="23D9187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A8D2FE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ntrada[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7572949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i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47BC4EF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nco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1;</w:t>
      </w:r>
    </w:p>
    <w:p w14:paraId="1E2EEE7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n\t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Seleccion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como desea transferir:\n");</w:t>
      </w:r>
    </w:p>
    <w:p w14:paraId="097E372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"\n\t\t1. Con CVU o alias:\n\t\t2. Con celular o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mail.\n\t\t3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.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.\n\n"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A176FD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029A72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opi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</w:p>
    <w:p w14:paraId="58FE512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F7CBBD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</w:p>
    <w:p w14:paraId="5F3EC11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ones de transferencia:</w:t>
      </w:r>
    </w:p>
    <w:p w14:paraId="058303C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: Transferir mediante el CVU o alias del receptor.</w:t>
      </w:r>
    </w:p>
    <w:p w14:paraId="0E348A0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: Transferir mediante el celular o email del receptor.</w:t>
      </w:r>
    </w:p>
    <w:p w14:paraId="10A0639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: Salir.</w:t>
      </w:r>
    </w:p>
    <w:p w14:paraId="7418ABE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186E0C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aso 1: Transferencia con CVU o Alias</w:t>
      </w:r>
    </w:p>
    <w:p w14:paraId="5E693C6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6402C9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 el usuario selecciona 1, se ejecuta el siguiente código:</w:t>
      </w:r>
    </w:p>
    <w:p w14:paraId="66FB748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7B2001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ase '1':</w:t>
      </w:r>
    </w:p>
    <w:p w14:paraId="62BA29C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if 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ald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&gt;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0) {</w:t>
      </w:r>
      <w:proofErr w:type="gramEnd"/>
    </w:p>
    <w:p w14:paraId="1AE2873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Ingres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l CVU o alias de la persona a transferir: ");</w:t>
      </w:r>
    </w:p>
    <w:p w14:paraId="7F696E5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AB9FB8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gets(entrada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BF27B3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, 1, archive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) {</w:t>
      </w:r>
      <w:proofErr w:type="gramEnd"/>
    </w:p>
    <w:p w14:paraId="406E211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CVU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entrada) == 0) || 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alias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entrada) == 0)) {</w:t>
      </w:r>
    </w:p>
    <w:p w14:paraId="5BF8FC1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sted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va a transferir dinero a %s\n"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nombr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79ED200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18F1B20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B47DDD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} else</w:t>
      </w:r>
    </w:p>
    <w:p w14:paraId="5F170B8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222F6C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62618F2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!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=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0) {</w:t>
      </w:r>
      <w:proofErr w:type="gramEnd"/>
    </w:p>
    <w:p w14:paraId="53BE803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E4AD4F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greso del CVU o alias: Se ingresa la identificación del receptor en entrada.</w:t>
      </w:r>
    </w:p>
    <w:p w14:paraId="27D9E18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Búsqueda en el archivo: Se recorre el archivo buscando un usuario con CVU o alias que coincida con entrada.</w:t>
      </w:r>
    </w:p>
    <w:p w14:paraId="6CADB5E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firmación: Si encuentra un usuario, muestra su nombre.</w:t>
      </w:r>
    </w:p>
    <w:p w14:paraId="5F296D03" w14:textId="77777777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</w:p>
    <w:p w14:paraId="5347E82D" w14:textId="77777777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Realización de la Transferencia</w:t>
      </w:r>
    </w:p>
    <w:p w14:paraId="08A2E94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CDB337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 se encuentra el usuario receptor:</w:t>
      </w:r>
    </w:p>
    <w:p w14:paraId="30520F5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723053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ewind(archive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58C314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, 1, archive) == 1) {</w:t>
      </w:r>
    </w:p>
    <w:p w14:paraId="1E4B34E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CVU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entrada) == 0) || 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alias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entrada) == 0)) {</w:t>
      </w:r>
    </w:p>
    <w:p w14:paraId="4639601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pos =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(archive) -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228ABA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ive, pos, SEEK_SET);</w:t>
      </w:r>
    </w:p>
    <w:p w14:paraId="0D4DCFD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Ingres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la cantidad de dinero a transferir: ");</w:t>
      </w:r>
    </w:p>
    <w:p w14:paraId="7D2BC22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can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%f", &amp;monto);</w:t>
      </w:r>
    </w:p>
    <w:p w14:paraId="12C4117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usa-&gt;saldo &gt;= monto) {</w:t>
      </w:r>
    </w:p>
    <w:p w14:paraId="06DF884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usa-&gt;saldo -= monto;</w:t>
      </w:r>
    </w:p>
    <w:p w14:paraId="487B070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saldo</w:t>
      </w:r>
      <w:proofErr w:type="spellEnd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+= monto;</w:t>
      </w:r>
    </w:p>
    <w:p w14:paraId="32C929C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A5389E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inicio de lectura y posición en archivo: Retrocede al inicio para actualizar los datos del receptor.</w:t>
      </w:r>
    </w:p>
    <w:p w14:paraId="21DE7D5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antidad de transferencia: Se solicita al usuario ingresar la cantidad de dinero a transferir y valida que usa tenga saldo suficiente.</w:t>
      </w:r>
    </w:p>
    <w:p w14:paraId="6F7B80A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00408F1" w14:textId="77777777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Descuento por IVA</w:t>
      </w:r>
    </w:p>
    <w:p w14:paraId="65D80A3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C0E071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 el receptor tiene ciertos valores en el campo IVA, se descuenta un 5% de la transferencia:</w:t>
      </w:r>
    </w:p>
    <w:p w14:paraId="31333FB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620566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cmp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IVA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"Sujeto Exento") == 0) || ... ) {</w:t>
      </w:r>
    </w:p>
    <w:p w14:paraId="71A0729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saldo</w:t>
      </w:r>
      <w:proofErr w:type="spellEnd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+= (monto - (monto * 0.05));</w:t>
      </w:r>
    </w:p>
    <w:p w14:paraId="33598A7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S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le ha descontado un 5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orcient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 su transferencia debido a la tasa IIBB del otro usuario.\n");</w:t>
      </w:r>
    </w:p>
    <w:p w14:paraId="0D20B45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monto * 0.05;</w:t>
      </w:r>
    </w:p>
    <w:p w14:paraId="3AB35CA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    }</w:t>
      </w:r>
    </w:p>
    <w:p w14:paraId="0DF62D7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83BDE7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dición de IVA: Si el receptor tiene un tipo de IVA específico, se calcula una retención del 5%.</w:t>
      </w:r>
    </w:p>
    <w:p w14:paraId="6BD15A3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Actualización de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Guarda el monto descontado.</w:t>
      </w:r>
    </w:p>
    <w:p w14:paraId="597E963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854C837" w14:textId="77777777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Guardado de Datos</w:t>
      </w:r>
    </w:p>
    <w:p w14:paraId="1791CDD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F9234C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inalmente, se actualiza el archivo con los nuevos saldos y se registra la transferencia.</w:t>
      </w:r>
    </w:p>
    <w:p w14:paraId="36FF8C5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4B6A09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archive, pos, SEEK_SET);</w:t>
      </w:r>
    </w:p>
    <w:p w14:paraId="6D3CB92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), 1, archive) !=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1) {</w:t>
      </w:r>
      <w:proofErr w:type="gramEnd"/>
    </w:p>
    <w:p w14:paraId="4D97A1E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rro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l escribir los datos en el archivo\n");</w:t>
      </w:r>
    </w:p>
    <w:p w14:paraId="4D2BC0B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}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s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228CE82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't';</w:t>
      </w:r>
    </w:p>
    <w:p w14:paraId="12B1DD9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&gt; 0) {</w:t>
      </w:r>
    </w:p>
    <w:p w14:paraId="4C8E5B5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n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, "Transferencia recibida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%.2f de %s a %s, con una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tencio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 %.2f", monto, usa-&gt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0C52297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monto);</w:t>
      </w:r>
    </w:p>
    <w:p w14:paraId="470E6BF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*usa;</w:t>
      </w:r>
    </w:p>
    <w:p w14:paraId="0F4FB3A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n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, "Transferencia de %.2f a %s ce %s, con una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tencio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 %.2f", monto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usa-&gt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s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7FAAC80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 xml:space="preserve">           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monto);</w:t>
      </w:r>
    </w:p>
    <w:p w14:paraId="55C7C81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}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s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{</w:t>
      </w:r>
    </w:p>
    <w:p w14:paraId="6C552D8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n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, "Transferencia recibida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%.2f de %s a %s", monto, usa-&gt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.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1AC116F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monto);</w:t>
      </w:r>
    </w:p>
    <w:p w14:paraId="7C9C04E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, "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Transferencia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de %.2f a %s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e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%s"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compar.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</w:p>
    <w:p w14:paraId="0874408D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= *usa;</w:t>
      </w:r>
    </w:p>
    <w:p w14:paraId="6EDD0AC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   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spellStart"/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&amp;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compar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monto);</w:t>
      </w:r>
    </w:p>
    <w:p w14:paraId="30F479C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}</w:t>
      </w:r>
    </w:p>
    <w:p w14:paraId="2DF05B00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Su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transferencia fue exitosa.\n");</w:t>
      </w:r>
    </w:p>
    <w:p w14:paraId="78DFE01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}</w:t>
      </w:r>
    </w:p>
    <w:p w14:paraId="3FA400E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}</w:t>
      </w:r>
    </w:p>
    <w:p w14:paraId="11C3B38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BCBF7F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gistro de movimiento: Utiliza movimiento para crear un registro en el historial de movimientos de ambos usuarios.</w:t>
      </w:r>
    </w:p>
    <w:p w14:paraId="7AF3E2F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firmación al usuario: Se muestra que la transferencia fue exitosa.</w:t>
      </w:r>
    </w:p>
    <w:p w14:paraId="7956243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8B77AB0" w14:textId="77777777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Casos Restantes del Menú Principal</w:t>
      </w:r>
    </w:p>
    <w:p w14:paraId="31EA9AC3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040092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 código repite la misma estructura para:</w:t>
      </w:r>
    </w:p>
    <w:p w14:paraId="03ACD12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7DF80E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Transferencia por Celular o Correo: Realiza la transferencia usando el número de teléfono o correo del receptor.</w:t>
      </w:r>
    </w:p>
    <w:p w14:paraId="74620F29" w14:textId="77777777" w:rsid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alir: Finaliza la función.</w:t>
      </w:r>
    </w:p>
    <w:p w14:paraId="211E376E" w14:textId="77777777" w:rsid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6446B7A" w14:textId="4CD475E7" w:rsidR="00164FEC" w:rsidRPr="00164FEC" w:rsidRDefault="00164FEC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Ingresar Dinero</w:t>
      </w:r>
    </w:p>
    <w:p w14:paraId="70EC9CE4" w14:textId="77777777" w:rsid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FC4EE7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La función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gresar_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iner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ermite a un usuario ingresar dinero a su cuenta a través de una cuenta bancaria vinculada. Además, permite vincular una nueva cuenta si es necesario. A continuación, se describe cada parte de la función:</w:t>
      </w:r>
    </w:p>
    <w:p w14:paraId="10FD12C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7C694C4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Declaración de Variables y Configuración Inicial:</w:t>
      </w:r>
    </w:p>
    <w:p w14:paraId="784604A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a función recibe un puntero a un usuario (usa).</w:t>
      </w:r>
    </w:p>
    <w:p w14:paraId="312E937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e definen varias variables, como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la opción de menú seleccionada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c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como contador de cuentas vinculadas, clave para almacenar la clave de la cuenta,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bu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el código CBU, tipo para el tipo de cuenta (ahorro o corriente), monto para el monto de dinero a ingresar, y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guardar una descripción del movimiento.</w:t>
      </w:r>
    </w:p>
    <w:p w14:paraId="62DC8A5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a función intenta abrir el archivo cuentabanco.dat en modo lectura binaria para acceder a las cuentas bancarias del usuario. Si el archivo no se abre correctamente, muestra un error y sale de la función.</w:t>
      </w:r>
    </w:p>
    <w:p w14:paraId="41B4B97F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enú de Opciones:</w:t>
      </w:r>
    </w:p>
    <w:p w14:paraId="4D3D2151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programa presenta un menú donde el usuario puede seleccionar una de las siguientes opciones:</w:t>
      </w:r>
    </w:p>
    <w:p w14:paraId="3D33F4A5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: Ingresar dinero a una cuenta vinculada.</w:t>
      </w:r>
    </w:p>
    <w:p w14:paraId="0D3D3E14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: Vincular una nueva cuenta.</w:t>
      </w:r>
    </w:p>
    <w:p w14:paraId="01833A7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: Salir de la función.</w:t>
      </w:r>
    </w:p>
    <w:p w14:paraId="2266BFB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1 - Ingresar Dinero con Cuenta Vinculada:</w:t>
      </w:r>
    </w:p>
    <w:p w14:paraId="5AD5E38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a función muestra las cuentas vinculadas del usuario leyendo el archivo cuentabanco.dat y buscando coincidencias entre el CUIT de la cuenta y el CUIT del usuario.</w:t>
      </w:r>
    </w:p>
    <w:p w14:paraId="5A87077A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el usuario tiene cuentas vinculadas, se le solicita seleccionar una de 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>ellas ingresando el número correspondiente.</w:t>
      </w:r>
    </w:p>
    <w:p w14:paraId="0936A97E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uego, el usuario ingresa el monto que desea transferir a su cuenta. El saldo del usuario (usa-&gt;saldo) se actualiza sumando el monto ingresado.</w:t>
      </w:r>
    </w:p>
    <w:p w14:paraId="1110F5E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crea una descripción del movimiento (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 usando </w:t>
      </w:r>
      <w:proofErr w:type="spell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nprintf</w:t>
      </w:r>
      <w:proofErr w:type="spell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se llama a la función </w:t>
      </w:r>
      <w:proofErr w:type="gramStart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gramEnd"/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ara registrar la transacción.</w:t>
      </w:r>
    </w:p>
    <w:p w14:paraId="52B6826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2 - Vincular una Nueva Cuenta:</w:t>
      </w:r>
    </w:p>
    <w:p w14:paraId="3EB64B77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programa solicita al usuario ingresar el tipo de cuenta (1 para ahorro, 2 para corriente) y el CBU de la cuenta a vincular.</w:t>
      </w:r>
    </w:p>
    <w:p w14:paraId="7279F316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uego, pide la clave de la cuenta. Si el CBU y la clave cumplen con los requisitos, el programa busca en cuentabanco.dat para ver si la cuenta ya existe.</w:t>
      </w:r>
    </w:p>
    <w:p w14:paraId="4B6F918C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la cuenta existe y la clave es correcta, se vincula al usuario. Si no existe, se agrega una nueva entrada en el archivo cuentabanco.dat con los datos de la cuenta y el CUIT del usuario.</w:t>
      </w:r>
    </w:p>
    <w:p w14:paraId="122F79C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la clave ingresada es demasiado larga (más de 3 caracteres), muestra un mensaje de error y solicita una clave válida.</w:t>
      </w:r>
    </w:p>
    <w:p w14:paraId="425ECF68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5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3 - Salir:</w:t>
      </w:r>
    </w:p>
    <w:p w14:paraId="4A47B102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sta opción permite al usuario salir de la función.</w:t>
      </w:r>
    </w:p>
    <w:p w14:paraId="3B5E669B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6.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trol de Errores:</w:t>
      </w:r>
    </w:p>
    <w:p w14:paraId="2F9309B9" w14:textId="77777777" w:rsidR="00164FEC" w:rsidRP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164FEC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usuario ingresa una opción de menú no válida, la función reinicia el menú para solicitar una opción válida.</w:t>
      </w:r>
    </w:p>
    <w:p w14:paraId="36E8C7A3" w14:textId="77777777" w:rsidR="00164FEC" w:rsidRDefault="00164FEC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9474C6D" w14:textId="68825FD1" w:rsidR="009163D4" w:rsidRPr="009163D4" w:rsidRDefault="009163D4" w:rsidP="00164FEC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Pagar servicios</w:t>
      </w:r>
    </w:p>
    <w:p w14:paraId="39567885" w14:textId="77777777" w:rsidR="009163D4" w:rsidRPr="00164FEC" w:rsidRDefault="009163D4" w:rsidP="00164FEC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D789CA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La función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agar_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rvici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ermite a un usuario pagar diferentes tipos de servicios, aplicando cargos adicionales si corresponden. A continuación, se detalla su funcionamiento:</w:t>
      </w:r>
    </w:p>
    <w:p w14:paraId="271F56F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8580B75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figuración Inicial:</w:t>
      </w:r>
    </w:p>
    <w:p w14:paraId="64BC7D8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a función recibe un puntero usuario *usa.</w:t>
      </w:r>
    </w:p>
    <w:p w14:paraId="2E280E1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Define variables como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seleccionar el servicio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indicar el tipo de operación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almacenar la descripción del movimiento, deuda (sin usar en este código), y monto para el monto a pagar.</w:t>
      </w:r>
    </w:p>
    <w:p w14:paraId="51B159B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crea una copia del usuario (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stru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ara registrar el movimiento.</w:t>
      </w:r>
    </w:p>
    <w:p w14:paraId="1BCC187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enú de Servicios:</w:t>
      </w:r>
    </w:p>
    <w:p w14:paraId="7FD2D27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programa muestra un menú con las opciones de pago disponibles:</w:t>
      </w:r>
    </w:p>
    <w:p w14:paraId="55E1CFA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: Expensas Médicas</w:t>
      </w:r>
    </w:p>
    <w:p w14:paraId="52E886E5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: Servicio Telefónico</w:t>
      </w:r>
    </w:p>
    <w:p w14:paraId="3D8BECB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: Expensas del Hogar</w:t>
      </w:r>
    </w:p>
    <w:p w14:paraId="3C05D791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: Salir del menú de servicios</w:t>
      </w:r>
    </w:p>
    <w:p w14:paraId="472BA566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El usuario selecciona una opción ingresando un valor que se almacena en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70751E15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ago de Servicios:</w:t>
      </w:r>
    </w:p>
    <w:p w14:paraId="580FF846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Dependiendo del valor de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la función ejecuta diferentes casos:</w:t>
      </w:r>
    </w:p>
    <w:p w14:paraId="77B47DF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aso 1: Expensas Médicas:</w:t>
      </w:r>
    </w:p>
    <w:p w14:paraId="6250E26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forma al usuario que debe consultar el monto exacto en la página del hospital.</w:t>
      </w:r>
    </w:p>
    <w:p w14:paraId="5409EDC5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ide al usuario ingresar el monto a pagar (monto).</w:t>
      </w:r>
    </w:p>
    <w:p w14:paraId="1BF3776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saldo del usuario (usa-&gt;saldo) es suficiente para cubrir el monto, se procede con el pago:</w:t>
      </w:r>
    </w:p>
    <w:p w14:paraId="6639A12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deduce el monto del saldo del usuario.</w:t>
      </w:r>
    </w:p>
    <w:p w14:paraId="4BE77DF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el usuario está categorizado bajo ciertos tipos de IVA (Sujeto Exento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notributist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ocial, Responsable Monotributo o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sponsable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Inscripto), se le añade un recargo del 5% por Ingresos Brutos (IIBB), siempre y cuando el saldo del usuario 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>pueda cubrir el monto adicional.</w:t>
      </w:r>
    </w:p>
    <w:p w14:paraId="0AD7C30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a operación se registra mediante la función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 con una descripción detallada en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indicando el monto, el CUIT y el recargo aplicado.</w:t>
      </w:r>
    </w:p>
    <w:p w14:paraId="126083C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saldo no es suficiente para cubrir el monto ingresado, informa de saldo insuficiente y regresa al menú.</w:t>
      </w:r>
    </w:p>
    <w:p w14:paraId="1BAD6781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aso 2: Servicio Telefónico:</w:t>
      </w:r>
    </w:p>
    <w:p w14:paraId="6668886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milar al caso anterior, le indica al usuario consultar el monto en la página de su proveedor.</w:t>
      </w:r>
    </w:p>
    <w:p w14:paraId="53455DF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verifica el saldo del usuario para cubrir el monto; si es suficiente, se deduce el monto y, si corresponde, se aplica el recargo del 5% por IIBB.</w:t>
      </w:r>
    </w:p>
    <w:p w14:paraId="27319276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a operación se registra en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con una descripción específica, detallando el tipo de servicio y el monto total con el recargo si se aplica.</w:t>
      </w:r>
    </w:p>
    <w:p w14:paraId="33CC7D4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saldo es insuficiente, se informa al usuario y vuelve al menú.</w:t>
      </w:r>
    </w:p>
    <w:p w14:paraId="46EEE06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aso 3: Expensas del Hogar:</w:t>
      </w:r>
    </w:p>
    <w:p w14:paraId="5524114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proceso es similar a los anteriores. Indica al usuario que consulte la página de Consorcio Abierto para obtener el monto exacto.</w:t>
      </w:r>
    </w:p>
    <w:p w14:paraId="63B6E72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ide el monto a pagar y verifica si el saldo es suficiente.</w:t>
      </w:r>
    </w:p>
    <w:p w14:paraId="7ACE4BE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n caso afirmativo, se deduce el monto del saldo y, si el usuario pertenece a una categoría con recargo, se deduce el 5% adicional.</w:t>
      </w:r>
    </w:p>
    <w:p w14:paraId="5743F35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e llama a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para registrar la operación con detalles específicos.</w:t>
      </w:r>
    </w:p>
    <w:p w14:paraId="64DABFB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aso 4: Salir:</w:t>
      </w:r>
    </w:p>
    <w:p w14:paraId="36FAE13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ermite al usuario salir de la función y volver al menú principal.</w:t>
      </w:r>
    </w:p>
    <w:p w14:paraId="51A0061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trol de Errores:</w:t>
      </w:r>
    </w:p>
    <w:p w14:paraId="0315FF1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usuario ingresa una opción inválida, la función muestra un mensaje de error y regresa al menú de selección (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7DE7D651" w14:textId="77777777" w:rsid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45E59DC" w14:textId="4D6EB18C" w:rsidR="009163D4" w:rsidRPr="009163D4" w:rsidRDefault="009163D4" w:rsidP="009163D4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odificación de Datos</w:t>
      </w:r>
    </w:p>
    <w:p w14:paraId="0E7CED58" w14:textId="77777777" w:rsid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910C1E2" w14:textId="311002F6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e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implementa la función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dat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que permite al usuario ver y modificar ciertos datos de su perfil (nombre, correo electrónico, número de celular, contraseña y alias). Esta función muestra un menú interactivo y permite al usuario elegir qué campo modificar, asegurándose de que los datos introducidos cumplan con ciertas restricciones y validaciones. A continuación, se detalla cada sección del código.</w:t>
      </w:r>
    </w:p>
    <w:p w14:paraId="26CB518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104166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Definición de la función y variables iniciales:</w:t>
      </w:r>
    </w:p>
    <w:p w14:paraId="74DBCC7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F3F349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dat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ario *usa) {</w:t>
      </w:r>
    </w:p>
    <w:p w14:paraId="26D246F9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w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</w:t>
      </w:r>
    </w:p>
    <w:p w14:paraId="6BF9936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user;</w:t>
      </w:r>
      <w:proofErr w:type="gramEnd"/>
    </w:p>
    <w:p w14:paraId="609995B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char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7F1059B9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system("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14F17C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int band =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24FF3A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int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04316A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int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ontnomb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=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8C8B4F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int gm =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6D47A8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t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punto = 0, pos1 = 0;</w:t>
      </w:r>
    </w:p>
    <w:p w14:paraId="606E138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mail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50];</w:t>
      </w:r>
    </w:p>
    <w:p w14:paraId="79EF93C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706326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w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Guarda las opciones elegidas en los menús.</w:t>
      </w:r>
    </w:p>
    <w:p w14:paraId="43C8A14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er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Estructura usuario auxiliar para recibir los datos a modificar.</w:t>
      </w:r>
    </w:p>
    <w:p w14:paraId="02DF6D5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Variables de control como band, i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nomb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m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punto, pos1, y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mail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on usadas para validar entradas y almacenar datos temporales.</w:t>
      </w:r>
    </w:p>
    <w:p w14:paraId="50719E6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1D7D248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anel de datos inicial:</w:t>
      </w:r>
    </w:p>
    <w:p w14:paraId="3FAAE95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AC6E95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n\t\t---Panel de Datos---\n");</w:t>
      </w:r>
    </w:p>
    <w:p w14:paraId="5BF207D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Sus datos son los siguientes:\n");</w:t>
      </w:r>
    </w:p>
    <w:p w14:paraId="6F24AD0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Nombre: %s\n", usa-&gt;nombre);</w:t>
      </w:r>
    </w:p>
    <w:p w14:paraId="6D0E0C0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Correo: %s\n", usa-&gt;email);</w:t>
      </w:r>
    </w:p>
    <w:p w14:paraId="4EEF59F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Celular: %s\n", usa-&gt;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m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4F5ACC8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CUIT/L: %s\n", usa-&gt;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6964CCD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rasen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%s\n", usa-&gt;contra);</w:t>
      </w:r>
    </w:p>
    <w:p w14:paraId="5B13AC6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Alias: %s\n", usa-&gt;alias);</w:t>
      </w:r>
    </w:p>
    <w:p w14:paraId="1CCA9449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CVU: %s\n", usa-&gt;CVU);</w:t>
      </w:r>
    </w:p>
    <w:p w14:paraId="22A7815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dicion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fiscal: %s\n", usa-&gt;IVA);</w:t>
      </w:r>
    </w:p>
    <w:p w14:paraId="0F19079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E45462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muestran los datos actuales del usuario usando el puntero usa.</w:t>
      </w:r>
    </w:p>
    <w:p w14:paraId="52A0601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D942999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enú principal:</w:t>
      </w:r>
    </w:p>
    <w:p w14:paraId="680CD67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F8C145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scoj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que desea hacer:\n");</w:t>
      </w:r>
    </w:p>
    <w:p w14:paraId="4BF5B655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"\n\t\t1. Modificar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atos.\n\t\t2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.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.\n"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C60BB7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6047CE1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opciow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</w:p>
    <w:p w14:paraId="45378381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</w:p>
    <w:p w14:paraId="7DBCB57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quí, el usuario puede optar por modificar datos (1) o salir (2).</w:t>
      </w:r>
    </w:p>
    <w:p w14:paraId="4B89982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89DE90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ones de modificación de datos:</w:t>
      </w:r>
    </w:p>
    <w:p w14:paraId="5D009BF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B6CFD7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witch(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opciow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 {</w:t>
      </w:r>
      <w:proofErr w:type="gramEnd"/>
    </w:p>
    <w:p w14:paraId="1F44C62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case '1':</w:t>
      </w:r>
    </w:p>
    <w:p w14:paraId="2C728CD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system("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1915F8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n\t\t---Panel de de Datos---\n");</w:t>
      </w:r>
    </w:p>
    <w:p w14:paraId="0109C47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Escoj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l dato a modificar:\n");</w:t>
      </w:r>
    </w:p>
    <w:p w14:paraId="6EC1B7B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"\n\t\t1. Nombre\n\t\t2. Correo\n\t\t3. Numero\n\t\t4.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rasen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\n\t\t5.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lias.\n\t\t6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 Salir\n");</w:t>
      </w:r>
    </w:p>
    <w:p w14:paraId="18B25FD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flush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din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0E14B26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   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can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%c", &amp;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ow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;</w:t>
      </w:r>
    </w:p>
    <w:p w14:paraId="4B0DACD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6AD1C4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Dependiendo de la opción seleccionada (1 al 5), el programa permitirá modificar un campo específico del perfil. Si se elige 6, se sale del panel de datos.</w:t>
      </w:r>
    </w:p>
    <w:p w14:paraId="1A23D8D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C43922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5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ón y modificación de cada campo:</w:t>
      </w:r>
    </w:p>
    <w:p w14:paraId="774A529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Nombre (case '1'):</w:t>
      </w:r>
    </w:p>
    <w:p w14:paraId="794F005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6CDA85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Ingrese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u nombre completo: ");</w:t>
      </w:r>
    </w:p>
    <w:p w14:paraId="7AC08A4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78633E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 un nombre completo, verifica que solo contenga letras y espacios, y que la longitud esté entre 2 y 50 caracteres. El primer carácter debe ser una letra mayúscula.</w:t>
      </w:r>
    </w:p>
    <w:p w14:paraId="02827BB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2D1D26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rreo electrónico (case '2'):</w:t>
      </w:r>
    </w:p>
    <w:p w14:paraId="2682BED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0DF6E9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Ingrese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u correo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lectronic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");</w:t>
      </w:r>
    </w:p>
    <w:p w14:paraId="16A314D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96432F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Valida que el correo tenga formato correcto: solo letras, números, @, y un dominio específico (como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mail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yaho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hotmail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utlook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 También verifica que termine en .com.</w:t>
      </w:r>
    </w:p>
    <w:p w14:paraId="6404C49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5F6277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Número de celular (case '3'):</w:t>
      </w:r>
    </w:p>
    <w:p w14:paraId="6F55ADB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4F728D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Ingrese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u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mer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completo de celular. Agregando el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dig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e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e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");</w:t>
      </w:r>
    </w:p>
    <w:p w14:paraId="58E7943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72D7AA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erifica que el número tenga 13 dígitos y que comience con el prefijo 549.</w:t>
      </w:r>
    </w:p>
    <w:p w14:paraId="36C6A0B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D0FB29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ontraseña (case '4'):</w:t>
      </w:r>
    </w:p>
    <w:p w14:paraId="5E423FB6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E931DA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Cree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na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rasen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(Solo letras y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mer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al menos 8 caracteres de longitud.):\n");</w:t>
      </w:r>
    </w:p>
    <w:p w14:paraId="5CE494A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827015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quiere una contraseña de entre 8 y 49 caracteres, compuesta solo por letras y números.</w:t>
      </w:r>
    </w:p>
    <w:p w14:paraId="1B6A3A9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555CB1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lias (case '5'):</w:t>
      </w:r>
    </w:p>
    <w:p w14:paraId="575CA88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8B99929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Cree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n alias (Solo letras y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numero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\n");</w:t>
      </w:r>
    </w:p>
    <w:p w14:paraId="23357F21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65AE888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alias debe tener exactamente 5 caracteres y solo puede contener letras y números.</w:t>
      </w:r>
    </w:p>
    <w:p w14:paraId="7897978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A9DD682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6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anejo de opciones y errores:</w:t>
      </w:r>
    </w:p>
    <w:p w14:paraId="443B34C9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E64CAA7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default:</w:t>
      </w:r>
    </w:p>
    <w:p w14:paraId="6BBF3504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system("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161DE2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   </w:t>
      </w:r>
      <w:proofErr w:type="spellStart"/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nOpcion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invalida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. 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lviendo al panel de datos. \n");</w:t>
      </w:r>
    </w:p>
    <w:p w14:paraId="42954AC6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   break;</w:t>
      </w:r>
    </w:p>
    <w:p w14:paraId="74627361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7FF14E30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n el caso de una opción inválida, muestra un mensaje de error y vuelve al menú principal.</w:t>
      </w:r>
    </w:p>
    <w:p w14:paraId="675194A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FC199D3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7.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torno al menú inicial y salida:</w:t>
      </w:r>
    </w:p>
    <w:p w14:paraId="0136F97D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50DEEFA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2);</w:t>
      </w:r>
    </w:p>
    <w:p w14:paraId="7295B9FF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system("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50D546C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1B6CA14E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</w:pPr>
    </w:p>
    <w:p w14:paraId="317500BB" w14:textId="77777777" w:rsidR="009163D4" w:rsidRP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  <w:lang w:val="en-US"/>
        </w:rPr>
        <w:tab/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•</w:t>
      </w:r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El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goto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peat</w:t>
      </w:r>
      <w:proofErr w:type="spellEnd"/>
      <w:r w:rsidRPr="009163D4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; se usa para regresar al menú de opciones principal después de cada modificación o si el usuario elige una opción incorrecta.</w:t>
      </w:r>
    </w:p>
    <w:p w14:paraId="70A9E624" w14:textId="77777777" w:rsidR="009163D4" w:rsidRDefault="009163D4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D756E47" w14:textId="58DD20EC" w:rsidR="005C1A35" w:rsidRPr="005C1A35" w:rsidRDefault="005C1A35" w:rsidP="009163D4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Movimientos y Filtros</w:t>
      </w:r>
    </w:p>
    <w:p w14:paraId="09AD387A" w14:textId="77777777" w:rsidR="005C1A35" w:rsidRPr="009163D4" w:rsidRDefault="005C1A35" w:rsidP="009163D4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0BAFDB96" w14:textId="145F7105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Se </w:t>
      </w:r>
      <w:proofErr w:type="spellStart"/>
      <w:r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mplmentan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dos funciones: movimiento y filtros. La primera registra un movimiento en archivos de texto y binarios, mientras que la segunda permite buscar movimientos específicos en el archivo de texto.</w:t>
      </w:r>
    </w:p>
    <w:p w14:paraId="7487C07D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6F061B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iento(</w:t>
      </w:r>
      <w:proofErr w:type="spellStart"/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[100],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,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s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suario *usa,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loa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monto)</w:t>
      </w:r>
    </w:p>
    <w:p w14:paraId="1EE07488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3E345D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Esta función registra un movimiento (transferencia, ingreso o pago) en un archivo de 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>texto específico para cada usuario y en un archivo binario compartido. Los pasos son los siguientes:</w:t>
      </w:r>
    </w:p>
    <w:p w14:paraId="60FB516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46E9F68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icialización de Variables:</w:t>
      </w:r>
    </w:p>
    <w:p w14:paraId="42E61B18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movimientos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estructura que contiene los datos del movimiento.</w:t>
      </w:r>
    </w:p>
    <w:p w14:paraId="10AA380C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hnam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arreglos de caracteres para almacenar el nombre del archivo de texto del usuario y el movimiento formateado respectivamente.</w:t>
      </w:r>
    </w:p>
    <w:p w14:paraId="6D34CD0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echti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cadena para almacenar la fecha y hora actuales.</w:t>
      </w:r>
    </w:p>
    <w:p w14:paraId="1DAB110A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i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m_info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variables para capturar el tiempo actual y formatearlo.</w:t>
      </w:r>
    </w:p>
    <w:p w14:paraId="46B971C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btener Fecha y Hora Actual:</w:t>
      </w:r>
    </w:p>
    <w:p w14:paraId="534F4552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e usa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ftim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formatear la fecha y hora en la variable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echti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n formato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dd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/mm/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aaa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hh:</w:t>
      </w:r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m:ss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  <w:proofErr w:type="gramEnd"/>
    </w:p>
    <w:p w14:paraId="23234D0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brir el Archivo de Texto:</w:t>
      </w:r>
    </w:p>
    <w:p w14:paraId="1C4FEC0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hnam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se construye con el CUIT del usuario (usa-&gt;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y la extensión .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x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411D94A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archivo no puede abrirse en modo de anexado ("a"), se muestra un mensaje de error.</w:t>
      </w:r>
    </w:p>
    <w:p w14:paraId="26DC2CD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gistrar el Movimiento en el Archivo de Texto:</w:t>
      </w:r>
    </w:p>
    <w:p w14:paraId="67B14F6E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almacena la fecha, hora y descripción del movimiento (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tx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18411D8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tiene más de 25 caracteres, se escribe en el archivo de texto, y si ocurre un error, se notifica al usuario.</w:t>
      </w:r>
    </w:p>
    <w:p w14:paraId="1517AE53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cierra el archivo de texto.</w:t>
      </w:r>
    </w:p>
    <w:p w14:paraId="4887628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5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gistrar el Movimiento en el Archivo Binario:</w:t>
      </w:r>
    </w:p>
    <w:p w14:paraId="0CDC57C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archivo binario movimientos.dat se abre en modo de anexado binario ("ab").</w:t>
      </w:r>
    </w:p>
    <w:p w14:paraId="7C200245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Los datos del movimiento (tipo, fecha, CUIT, monto y condición fiscal) se almacenan en la estructura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ovi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73040BD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l archivo binario no puede abrirse, se muestra un mensaje de error.</w:t>
      </w:r>
    </w:p>
    <w:p w14:paraId="7D485F1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movimiento se escribe en el archivo binario, y si ocurre un error, se notifica al usuario.</w:t>
      </w:r>
    </w:p>
    <w:p w14:paraId="5C7624DE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cierra el archivo binario.</w:t>
      </w:r>
    </w:p>
    <w:p w14:paraId="3B71352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6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Tipos de Movimiento (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:</w:t>
      </w:r>
    </w:p>
    <w:p w14:paraId="0112326E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Dependiendo del valor de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n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que indica el tipo de movimiento ('t' para transferencia, 'i' para ingreso, 'p' para pago), se ejecuta la misma lógica de registro en archivos.</w:t>
      </w:r>
    </w:p>
    <w:p w14:paraId="32255E15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E972757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void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iltros(</w:t>
      </w:r>
      <w:proofErr w:type="spellStart"/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s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usuario *usa)</w:t>
      </w:r>
    </w:p>
    <w:p w14:paraId="67CD2688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44C238C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función permite buscar movimientos específicos en el archivo de texto del usuario.</w:t>
      </w:r>
    </w:p>
    <w:p w14:paraId="37FC7A2A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BE781F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icialización de Variables:</w:t>
      </w:r>
    </w:p>
    <w:p w14:paraId="2B71990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ing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emp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cadenas para la búsqueda y lectura de cada línea del archivo, respectivamente.</w:t>
      </w:r>
    </w:p>
    <w:p w14:paraId="40077EB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rchno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almacena el nombre del archivo de texto basado en el CUIT del usuario (usa-&gt;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.</w:t>
      </w:r>
    </w:p>
    <w:p w14:paraId="7A95645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nc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indicador de si se encuentra un registro correspondiente a la búsqueda.</w:t>
      </w:r>
    </w:p>
    <w:p w14:paraId="5037FF8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brir el Archivo de Texto:</w:t>
      </w:r>
    </w:p>
    <w:p w14:paraId="0F51C8DD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abre el archivo de texto del usuario en modo lectura ("r").</w:t>
      </w:r>
    </w:p>
    <w:p w14:paraId="4F938753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no existe, se muestra un mensaje indicando que no hay movimientos.</w:t>
      </w:r>
    </w:p>
    <w:p w14:paraId="69BB481A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Buscar el Movimiento:</w:t>
      </w:r>
    </w:p>
    <w:p w14:paraId="50C9FC3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 al usuario un término de búsqueda que puede ser una fecha, tipo de movimiento o “0” para mostrar todos.</w:t>
      </w:r>
    </w:p>
    <w:p w14:paraId="6FDCA91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a búsqueda no distingue mayúsculas de minúsculas, por lo que convierte ambas cadenas (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tring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emp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) a minúsculas usando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olower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.</w:t>
      </w:r>
    </w:p>
    <w:p w14:paraId="7F5071A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ee línea por línea el archivo, buscando el término de búsqueda en cada línea.</w:t>
      </w:r>
    </w:p>
    <w:p w14:paraId="4C26309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encuentra coincidencias, imprime la línea; de lo contrario, muestra un mensaje indicando que no se encontraron registros.</w:t>
      </w:r>
    </w:p>
    <w:p w14:paraId="7023385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Resultado de la Búsqueda:</w:t>
      </w:r>
    </w:p>
    <w:p w14:paraId="56CA0E8F" w14:textId="12347A5C" w:rsidR="009163D4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nc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s 0 (no se encontró coincidencia), muestra un mensaje informando al usuario.</w:t>
      </w:r>
    </w:p>
    <w:p w14:paraId="3440F9B6" w14:textId="77777777" w:rsid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66F31127" w14:textId="01613027" w:rsidR="005C1A35" w:rsidRPr="005C1A35" w:rsidRDefault="005C1A35" w:rsidP="005C1A35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Administrador</w:t>
      </w:r>
    </w:p>
    <w:p w14:paraId="4528E80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4D594ED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Función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</w:t>
      </w:r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d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</w:t>
      </w:r>
    </w:p>
    <w:p w14:paraId="7633990D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348371F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Declaración de variables:</w:t>
      </w:r>
    </w:p>
    <w:p w14:paraId="31B826D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ui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[</w:t>
      </w:r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23]: un arreglo de caracteres para almacenar el CUIT (Código Único de Identificación Tributaria) de un usuario.</w:t>
      </w:r>
    </w:p>
    <w:p w14:paraId="00B5CCBD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usuario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wu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una estructura que probablemente contiene información sobre el usuario.</w:t>
      </w:r>
    </w:p>
    <w:p w14:paraId="597C139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opciwi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variable para almacenar la opción seleccionada por el administrador.</w:t>
      </w:r>
    </w:p>
    <w:p w14:paraId="0808C37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tipo: tipo de operación que se va a realizar (modificación, adjudicación, etc.).</w:t>
      </w:r>
    </w:p>
    <w:p w14:paraId="533FFE07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pos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: posición del usuario en el archivo.</w:t>
      </w:r>
    </w:p>
    <w:p w14:paraId="5901432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nt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error: indicador de error (inicializado a 0).</w:t>
      </w:r>
    </w:p>
    <w:p w14:paraId="207A55F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impiar la pantalla y abrir el archivo:</w:t>
      </w:r>
    </w:p>
    <w:p w14:paraId="10407E95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yste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"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ls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"): limpia la consola.</w:t>
      </w:r>
    </w:p>
    <w:p w14:paraId="1544E728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intenta abrir un archivo binario user.dat para lectura y escritura. Si el archivo no se puede abrir, se muestra un mensaje de error.</w:t>
      </w:r>
    </w:p>
    <w:p w14:paraId="0F64B8E2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ostrar menú:</w:t>
      </w:r>
    </w:p>
    <w:p w14:paraId="2615774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imprime un menú con opciones para modificar usuarios, adjudicar roles, consultar datos de usuario y salir.</w:t>
      </w:r>
    </w:p>
    <w:p w14:paraId="208E2CC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eer opción del usuario:</w:t>
      </w:r>
    </w:p>
    <w:p w14:paraId="09586812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e utiliza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scanf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capturar la opción seleccionada.</w:t>
      </w:r>
    </w:p>
    <w:p w14:paraId="1F9D409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5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anejo de opciones:</w:t>
      </w:r>
    </w:p>
    <w:p w14:paraId="6EC4010D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Cada opción del menú está gestionada por un switch que dirige a diferentes bloques de código:</w:t>
      </w:r>
    </w:p>
    <w:p w14:paraId="706936E5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1 (Modificar Usuarios):</w:t>
      </w:r>
    </w:p>
    <w:p w14:paraId="0F6BF40B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olicita el CUIT del usuario a modificar.</w:t>
      </w:r>
    </w:p>
    <w:p w14:paraId="3B7DFF6C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Utiliza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fread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leer el archivo de usuarios y compara el CUIT.</w:t>
      </w:r>
    </w:p>
    <w:p w14:paraId="6BBC994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se encuentra el usuario, llama a </w:t>
      </w:r>
      <w:proofErr w:type="spellStart"/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dmin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tipo, &amp;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wu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con el tipo m para modificar, y escribe de nuevo los datos en el archivo.</w:t>
      </w:r>
    </w:p>
    <w:p w14:paraId="3D50A70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 no se encuentra el usuario, imprime un mensaje y regresa al menú.</w:t>
      </w:r>
    </w:p>
    <w:p w14:paraId="5A24DC4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2 (Adjudicar Roles):</w:t>
      </w:r>
    </w:p>
    <w:p w14:paraId="5324ACF2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imilar a la opción anterior, pero establece el tipo como a y permite adjudicar roles al usuario.</w:t>
      </w:r>
    </w:p>
    <w:p w14:paraId="410BAF7C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3 (Consultar Datos de Usuario):</w:t>
      </w:r>
    </w:p>
    <w:p w14:paraId="7857ED47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ermite al administrador consultar la información de un usuario sin modificarla.</w:t>
      </w:r>
    </w:p>
    <w:p w14:paraId="6036B6B3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Opción 4 (Salir):</w:t>
      </w:r>
    </w:p>
    <w:p w14:paraId="2E0BDF4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mprime un mensaje de despedida y retorna de la función.</w:t>
      </w:r>
    </w:p>
    <w:p w14:paraId="18805525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6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anejo de errores:</w:t>
      </w:r>
    </w:p>
    <w:p w14:paraId="0E4F3D7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Si la opción ingresada no es válida, imprime un mensaje de error y vuelve 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lastRenderedPageBreak/>
        <w:t>a mostrar el menú.</w:t>
      </w:r>
    </w:p>
    <w:p w14:paraId="10F4D917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1C39144F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Función </w:t>
      </w:r>
      <w:proofErr w:type="spellStart"/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admin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spellStart"/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har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tipo, usuario *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uwu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</w:t>
      </w:r>
    </w:p>
    <w:p w14:paraId="54CCE31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33061F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Esta función maneja las operaciones de modificación, adjudicación de roles y consulta de datos de un usuario.</w:t>
      </w:r>
    </w:p>
    <w:p w14:paraId="022A0EB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2282D30E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1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Declaración de variables:</w:t>
      </w:r>
    </w:p>
    <w:p w14:paraId="0FE7746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Variables similares a las de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menu_adm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, pero enfocadas en el proceso de administración del usuario específico.</w:t>
      </w:r>
    </w:p>
    <w:p w14:paraId="3D68E291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FILE *ARC para abrir el archivo de movimientos.</w:t>
      </w:r>
    </w:p>
    <w:p w14:paraId="7BC89E07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2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brir archivo de movimientos:</w:t>
      </w:r>
    </w:p>
    <w:p w14:paraId="5A636C13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Intenta abrir movimientos.dat para lectura. Si no se puede abrir, se imprime un mensaje de error.</w:t>
      </w:r>
    </w:p>
    <w:p w14:paraId="333606B8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3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anejo según el tipo de operación:</w:t>
      </w:r>
    </w:p>
    <w:p w14:paraId="3AAC975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switch determina la operación según el tipo:</w:t>
      </w:r>
    </w:p>
    <w:p w14:paraId="0A35A312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odificar usuario:</w:t>
      </w:r>
    </w:p>
    <w:p w14:paraId="46BD9632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Muestra un submenú para elegir qué atributo modificar (nombre, correo, número, contraseña, alias, CUIT, condición fiscal).</w:t>
      </w:r>
    </w:p>
    <w:p w14:paraId="7237DFE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 xml:space="preserve">Cada caso tiene su propia lógica para validar y modificar los datos. Utiliza estructuras de control como bucles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while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condiciones </w:t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if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para asegurar que los datos sean válidos antes de modificar.</w:t>
      </w:r>
    </w:p>
    <w:p w14:paraId="649524F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Validaciones:</w:t>
      </w:r>
    </w:p>
    <w:p w14:paraId="48B7EA6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or ejemplo, al cambiar el nombre, se asegura que sea alfabético y cumpla con los criterios de longitud.</w:t>
      </w:r>
    </w:p>
    <w:p w14:paraId="52A74C2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Al cambiar el correo, se verifica que siga un formato válido con una arroba y un dominio.</w:t>
      </w:r>
    </w:p>
    <w:p w14:paraId="77204D00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Para el número, verifica que sea un número válido y que cumpla con la longitud requerida, además de validar el código de área.</w:t>
      </w:r>
    </w:p>
    <w:p w14:paraId="2D36EFFD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Contrasena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 xml:space="preserve"> y alias:</w:t>
      </w:r>
    </w:p>
    <w:p w14:paraId="2FA18179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e asegura que la contraseña sea alfanumérica y tenga al menos 8 caracteres.</w:t>
      </w:r>
    </w:p>
    <w:p w14:paraId="61F0BA26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l alias debe ser exactamente de 5 caracteres alfanuméricos.</w:t>
      </w:r>
    </w:p>
    <w:p w14:paraId="6B2230AC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4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Lógica de registro:</w:t>
      </w:r>
    </w:p>
    <w:p w14:paraId="19B233C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</w:r>
      <w:proofErr w:type="spell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user_</w:t>
      </w:r>
      <w:proofErr w:type="gramStart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registry</w:t>
      </w:r>
      <w:proofErr w:type="spell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(</w:t>
      </w:r>
      <w:proofErr w:type="gramEnd"/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>) es llamado para validar si el nuevo dato (nombre, correo, etc.) ya existe en el sistema. Si ya existe, imprime un mensaje y no realiza el cambio.</w:t>
      </w:r>
    </w:p>
    <w:p w14:paraId="6478B4A7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5.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Salida:</w:t>
      </w:r>
    </w:p>
    <w:p w14:paraId="05B74B54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•</w:t>
      </w:r>
      <w:r w:rsidRPr="005C1A35">
        <w:rPr>
          <w:rFonts w:ascii="Aptos Serif" w:hAnsi="Aptos Serif" w:cs="Aptos Serif"/>
          <w:bCs/>
          <w:color w:val="202020"/>
          <w:spacing w:val="-2"/>
          <w:sz w:val="24"/>
          <w:szCs w:val="24"/>
        </w:rPr>
        <w:tab/>
        <w:t>En cada operación, si el usuario ingresa “0”, se detiene el proceso y se imprime un mensaje.</w:t>
      </w:r>
    </w:p>
    <w:p w14:paraId="375B9AFE" w14:textId="77777777" w:rsidR="005C1A35" w:rsidRPr="005C1A35" w:rsidRDefault="005C1A35" w:rsidP="005C1A35">
      <w:pPr>
        <w:rPr>
          <w:rFonts w:ascii="Aptos Serif" w:hAnsi="Aptos Serif" w:cs="Aptos Serif"/>
          <w:bCs/>
          <w:color w:val="202020"/>
          <w:spacing w:val="-2"/>
          <w:sz w:val="24"/>
          <w:szCs w:val="24"/>
        </w:rPr>
      </w:pPr>
    </w:p>
    <w:p w14:paraId="5055E03C" w14:textId="77777777" w:rsidR="005C1A35" w:rsidRPr="005C1A35" w:rsidRDefault="005C1A35" w:rsidP="005C1A35">
      <w:pPr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</w:pPr>
      <w:r w:rsidRPr="005C1A35">
        <w:rPr>
          <w:rFonts w:ascii="Aptos Serif" w:hAnsi="Aptos Serif" w:cs="Aptos Serif"/>
          <w:bCs/>
          <w:i/>
          <w:iCs/>
          <w:color w:val="202020"/>
          <w:spacing w:val="-2"/>
          <w:sz w:val="24"/>
          <w:szCs w:val="24"/>
        </w:rPr>
        <w:t>Conclusión sobre el Sistema de Administración Financiera</w:t>
      </w:r>
    </w:p>
    <w:p w14:paraId="4F30B68B" w14:textId="30EEFF9E" w:rsidR="00A3236D" w:rsidRP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1AD7CDD6" w14:textId="65B74039" w:rsid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El sistema desarrollado para </w:t>
      </w:r>
      <w:proofErr w:type="spellStart"/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Kamaba</w:t>
      </w:r>
      <w:proofErr w:type="spellEnd"/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y</w:t>
      </w:r>
      <w:proofErr w:type="spellEnd"/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representa una solución para la gestión de operaciones financieras, ofreciendo funcionalidades similares a plataformas reconocidas como Mercado Pago. A lo largo del código, se han implementado diversas características que permiten la administración eficiente de usuarios y movimientos, garantizando una experiencia intuitiva y segura.</w:t>
      </w:r>
    </w:p>
    <w:p w14:paraId="01F51BD8" w14:textId="77777777" w:rsidR="00A3236D" w:rsidRP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4004E53" w14:textId="77777777" w:rsid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. Estructura de Datos: Se ha utilizado una estructura clara y organizada para representar tanto a los usuarios como a los movimientos. Esto facilita la manipulación de datos y la expansión del sistema en el futuro.</w:t>
      </w:r>
    </w:p>
    <w:p w14:paraId="236DD449" w14:textId="77777777" w:rsidR="00A3236D" w:rsidRP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AC9C035" w14:textId="77777777" w:rsid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2. Interacción del Usuario: La implementación de un menú interactivo permite al </w:t>
      </w: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>usuario navegar fácilmente por las distintas funcionalidades del sistema, lo que mejora la usabilidad.</w:t>
      </w:r>
    </w:p>
    <w:p w14:paraId="0983BEC0" w14:textId="77777777" w:rsidR="00A3236D" w:rsidRP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8DFAD56" w14:textId="77777777" w:rsid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3. Validaciones: Se han incorporado funciones de validación que aseguran que los datos ingresados, como los números de celular y CUIT, cumplen con los formatos requeridos. Esto es esencial para mantener la integridad de los datos y evitar errores en las transacciones.</w:t>
      </w:r>
    </w:p>
    <w:p w14:paraId="1E4B8BD3" w14:textId="77777777" w:rsidR="00A3236D" w:rsidRP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8098E4A" w14:textId="77777777" w:rsid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4. Manejo de Archivos: El sistema utiliza archivos binarios para almacenar movimientos, lo que optimiza el rendimiento en la gestión de grandes volúmenes de datos. Las funciones para guardar y cargar movimientos aseguran que los datos se mantengan de forma persistente entre sesiones.</w:t>
      </w:r>
    </w:p>
    <w:p w14:paraId="527D4E34" w14:textId="77777777" w:rsidR="00A3236D" w:rsidRPr="00A3236D" w:rsidRDefault="00A3236D" w:rsidP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38B0BBA4" w14:textId="77777777" w:rsidR="00B134A3" w:rsidRDefault="00A3236D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A3236D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. Escalabilidad y Flexibilidad: El diseño modular permite la fácil incorporación de nuevas funcionalidades y tipos de movimientos en el futuro, asegurando que el sistema pueda adaptarse a las necesidades cambiantes de los usuarios.</w:t>
      </w:r>
    </w:p>
    <w:p w14:paraId="08D7997C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5F39260A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0EDCDD1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6C94353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39FA55DD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0C309157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053488F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685BE15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50C27F3A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728479B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09A5DEA6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3534C5CC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1F09F25F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393641D7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230DCA9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CA81B4E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5B9C3CC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FDA9138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A6B5C01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64C074A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CB055DF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0750E481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488A7560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54E5B32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52E16FD3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5EDDF3F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4B39A0FD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F52E0C8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37031A2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FCA1AEF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51AF0872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3810BDF2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60E990D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ED43E66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1E3F3881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C7D090A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F4C80EE" w14:textId="77777777" w:rsidR="00B134A3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190CF2A0" w14:textId="77777777" w:rsidR="00B134A3" w:rsidRPr="00B134A3" w:rsidRDefault="00B134A3" w:rsidP="00B134A3">
      <w:pPr>
        <w:jc w:val="center"/>
        <w:rPr>
          <w:rFonts w:ascii="Aptos Serif" w:hAnsi="Aptos Serif" w:cs="Aptos Serif"/>
          <w:b/>
          <w:bCs/>
          <w:i/>
          <w:iCs/>
          <w:color w:val="202020"/>
          <w:spacing w:val="-2"/>
          <w:sz w:val="32"/>
          <w:szCs w:val="32"/>
          <w:u w:val="single"/>
          <w:lang w:val="en-US"/>
        </w:rPr>
      </w:pPr>
      <w:r w:rsidRPr="00B134A3">
        <w:rPr>
          <w:rFonts w:ascii="Aptos Serif" w:hAnsi="Aptos Serif" w:cs="Aptos Serif"/>
          <w:b/>
          <w:bCs/>
          <w:i/>
          <w:iCs/>
          <w:color w:val="202020"/>
          <w:spacing w:val="-2"/>
          <w:sz w:val="32"/>
          <w:szCs w:val="32"/>
          <w:u w:val="single"/>
          <w:lang w:val="en-US"/>
        </w:rPr>
        <w:lastRenderedPageBreak/>
        <w:t>Anexo</w:t>
      </w:r>
    </w:p>
    <w:p w14:paraId="33B62110" w14:textId="77777777" w:rsid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</w:p>
    <w:p w14:paraId="01A7CFF3" w14:textId="20C4A9E3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#includ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&l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dio.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</w:p>
    <w:p w14:paraId="1DE160F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#includ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&l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dlib.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</w:p>
    <w:p w14:paraId="6A50B1D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#include &l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ing.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</w:p>
    <w:p w14:paraId="34C3D5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#includ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&l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me.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</w:p>
    <w:p w14:paraId="57DA7F5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#includ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&l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type.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</w:p>
    <w:p w14:paraId="745489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#include &l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nistd.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</w:p>
    <w:p w14:paraId="6A1D33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re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D4F27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ar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60B88D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const void *field, cha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230D77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void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d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56A3D1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</w:p>
    <w:p w14:paraId="65A9D9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typedef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uct{</w:t>
      </w:r>
      <w:proofErr w:type="gramEnd"/>
    </w:p>
    <w:p w14:paraId="400112D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3];</w:t>
      </w:r>
    </w:p>
    <w:p w14:paraId="043DB0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ombre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2];</w:t>
      </w:r>
    </w:p>
    <w:p w14:paraId="4DAC07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4];</w:t>
      </w:r>
    </w:p>
    <w:p w14:paraId="5B99CC3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mail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363C03F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VU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3];</w:t>
      </w:r>
    </w:p>
    <w:p w14:paraId="377003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lias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6];</w:t>
      </w:r>
    </w:p>
    <w:p w14:paraId="5F46F6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VA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40701D2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281A865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lo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aldo;</w:t>
      </w:r>
    </w:p>
    <w:p w14:paraId="1CA1253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rol;</w:t>
      </w:r>
    </w:p>
    <w:p w14:paraId="6D1D150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usuario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FBD99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7C0F2C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in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;</w:t>
      </w:r>
    </w:p>
    <w:p w14:paraId="402DCE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ransferencia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;</w:t>
      </w:r>
    </w:p>
    <w:p w14:paraId="385020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50C5D2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g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ervici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;</w:t>
      </w:r>
    </w:p>
    <w:p w14:paraId="765F2D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[100]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s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,flo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monto);</w:t>
      </w:r>
    </w:p>
    <w:p w14:paraId="3C60D96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iltros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s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*usa);</w:t>
      </w:r>
    </w:p>
    <w:p w14:paraId="6A81C2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dat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;</w:t>
      </w:r>
    </w:p>
    <w:p w14:paraId="0F20BF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dm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ipo, usuario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65B345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3F500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typedef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uct{</w:t>
      </w:r>
      <w:proofErr w:type="gramEnd"/>
    </w:p>
    <w:p w14:paraId="0923B5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ype;</w:t>
      </w:r>
      <w:proofErr w:type="gramEnd"/>
    </w:p>
    <w:p w14:paraId="3A01A4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BU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3];</w:t>
      </w:r>
    </w:p>
    <w:p w14:paraId="6C0543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3];</w:t>
      </w:r>
    </w:p>
    <w:p w14:paraId="210D5C3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lave1[4];</w:t>
      </w:r>
    </w:p>
    <w:p w14:paraId="189732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7B716DA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49890DB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typedef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uct{</w:t>
      </w:r>
      <w:proofErr w:type="gramEnd"/>
    </w:p>
    <w:p w14:paraId="29E0022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1;</w:t>
      </w:r>
      <w:proofErr w:type="gramEnd"/>
    </w:p>
    <w:p w14:paraId="11BFF98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loat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0CD546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ib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6CEF2F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e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2F0DB6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l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3C257A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movimientos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4D6FC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46B482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15EFF3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int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ain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</w:p>
    <w:p w14:paraId="315DE1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  <w:t xml:space="preserve">char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7993529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,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 );</w:t>
      </w:r>
    </w:p>
    <w:p w14:paraId="23D502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LL){</w:t>
      </w:r>
      <w:proofErr w:type="gramEnd"/>
    </w:p>
    <w:p w14:paraId="3DCA6A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197619A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archivo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62C34E5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abrir el archivo de registros.\n");</w:t>
      </w:r>
    </w:p>
    <w:p w14:paraId="79A274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;</w:t>
      </w:r>
    </w:p>
    <w:p w14:paraId="685CDC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4D7B27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8AEAF5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Administrador");</w:t>
      </w:r>
    </w:p>
    <w:p w14:paraId="3089174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000000000000");</w:t>
      </w:r>
    </w:p>
    <w:p w14:paraId="164F295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admin0@gmail.com");</w:t>
      </w:r>
    </w:p>
    <w:p w14:paraId="75F1653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0000");</w:t>
      </w:r>
    </w:p>
    <w:p w14:paraId="48C5BA5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Ad000");</w:t>
      </w:r>
    </w:p>
    <w:p w14:paraId="648971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07CC291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0';</w:t>
      </w:r>
    </w:p>
    <w:p w14:paraId="3E51C90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amp;user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6298D6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escribir los datos en el archivo\n");</w:t>
      </w:r>
    </w:p>
    <w:p w14:paraId="1C761D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7A5AFC6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F9108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9F0B8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2EF0E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81C949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1B7DD77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archiv1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cuentabanco.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,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 );</w:t>
      </w:r>
    </w:p>
    <w:p w14:paraId="45C01CA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archiv1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LL){</w:t>
      </w:r>
      <w:proofErr w:type="gramEnd"/>
    </w:p>
    <w:p w14:paraId="761797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archiv1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cuentabanco.da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022352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archiv1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20217D7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abrir el archivo de registros.\n");</w:t>
      </w:r>
    </w:p>
    <w:p w14:paraId="3FD77DE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;</w:t>
      </w:r>
    </w:p>
    <w:p w14:paraId="4905C37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7D2856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F9383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.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000000000000000000000");</w:t>
      </w:r>
    </w:p>
    <w:p w14:paraId="2939B0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.clave1, "000");</w:t>
      </w:r>
    </w:p>
    <w:p w14:paraId="252BA98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.cuit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000000000000000000000");</w:t>
      </w:r>
    </w:p>
    <w:p w14:paraId="171423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.typ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0';</w:t>
      </w:r>
    </w:p>
    <w:p w14:paraId="7AB4BF3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, 1, archiv1) != 1) {</w:t>
      </w:r>
    </w:p>
    <w:p w14:paraId="03180D2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escribir los datos en el archivo\n");</w:t>
      </w:r>
    </w:p>
    <w:p w14:paraId="4CBC595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0BD55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A8D89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archiv1);</w:t>
      </w:r>
    </w:p>
    <w:p w14:paraId="12EA36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E3716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archiv1);</w:t>
      </w:r>
    </w:p>
    <w:p w14:paraId="625B35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se especifica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salir, todo proceso puede ser detenido ingresando 0.\n\n");</w:t>
      </w:r>
    </w:p>
    <w:p w14:paraId="602B2D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: </w:t>
      </w:r>
    </w:p>
    <w:p w14:paraId="7382F3A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t\t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Bienven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Kamab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\n\t\t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Escoj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que desea hacer:\n\n\t\t\t1. Crear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.\n\t\t\t2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ar.\n\t\t\t3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1CAFA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s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2F62BF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1902AD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1':</w:t>
      </w:r>
    </w:p>
    <w:p w14:paraId="16D666B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re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A2F2E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3F0E61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5B22AC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3F20CA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gres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7F9C4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73E878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86195C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se '3':</w:t>
      </w:r>
    </w:p>
    <w:p w14:paraId="12BC414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Usted ha salido.");</w:t>
      </w:r>
    </w:p>
    <w:p w14:paraId="5B20DA9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66DD9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0F2E678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24773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coja de las siguientes:\n\n");</w:t>
      </w:r>
    </w:p>
    <w:p w14:paraId="0A22EE7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79231F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38E94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1FF6EDC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5F0DB2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re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</w:p>
    <w:p w14:paraId="2B7D41B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t 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7F4E96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4F1370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;</w:t>
      </w:r>
      <w:proofErr w:type="gramEnd"/>
    </w:p>
    <w:p w14:paraId="34D898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;</w:t>
      </w:r>
    </w:p>
    <w:p w14:paraId="745B7C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ipo;</w:t>
      </w:r>
    </w:p>
    <w:p w14:paraId="74B9FB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VER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3];</w:t>
      </w:r>
    </w:p>
    <w:p w14:paraId="1DEB0D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int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IGVERI;</w:t>
      </w:r>
      <w:proofErr w:type="gramEnd"/>
    </w:p>
    <w:p w14:paraId="5D62343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cvu1[23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;</w:t>
      </w:r>
      <w:proofErr w:type="gramEnd"/>
    </w:p>
    <w:p w14:paraId="1B7B4F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rror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4AA4E7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nom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49124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punto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F41FE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1;</w:t>
      </w:r>
      <w:proofErr w:type="gramEnd"/>
    </w:p>
    <w:p w14:paraId="21C39D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68826B1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lias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1];</w:t>
      </w:r>
    </w:p>
    <w:p w14:paraId="6E5285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EEAAB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yste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3BD550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 --- Panel de Registro de Nuevo Usuario ---\n");</w:t>
      </w:r>
    </w:p>
    <w:p w14:paraId="017634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Ho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nuevo usuario! Por favor siga las instrucciones para crear una cuenta.\n");</w:t>
      </w:r>
    </w:p>
    <w:p w14:paraId="2EC5F1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nombre completo: ");</w:t>
      </w:r>
    </w:p>
    <w:p w14:paraId="7AD41BA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3636FEA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6D30D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stdin);</w:t>
      </w:r>
    </w:p>
    <w:p w14:paraId="19BABFE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2C5FA0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BAEB3C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_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28333B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gt;0&amp;&amp;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='\n') {</w:t>
      </w:r>
    </w:p>
    <w:p w14:paraId="506F00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'\0';</w:t>
      </w:r>
    </w:p>
    <w:p w14:paraId="4D6A87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AE0D05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6DA4CE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");</w:t>
      </w:r>
    </w:p>
    <w:p w14:paraId="6693EA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53A0F2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074DE6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7E852B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if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lt;= 'z') ||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== ' ')){</w:t>
      </w:r>
    </w:p>
    <w:p w14:paraId="55E2A0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723AB1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0C91A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4E106A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6C66E0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[0]!='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'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1]!=' ')&amp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amp;(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&gt;= 'A'))&amp;&amp;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&lt;='Z')))){</w:t>
      </w:r>
    </w:p>
    <w:p w14:paraId="657804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484D68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gt;=2){</w:t>
      </w:r>
    </w:p>
    <w:p w14:paraId="5CA3D1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&lt;=50){</w:t>
      </w:r>
    </w:p>
    <w:p w14:paraId="13A665C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tipo='n';</w:t>
      </w:r>
    </w:p>
    <w:p w14:paraId="719BE7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nomb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)==1){</w:t>
      </w:r>
    </w:p>
    <w:p w14:paraId="051683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BCA00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F7A346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2E3866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4B1A6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mbre es muy largo.\n");</w:t>
      </w:r>
    </w:p>
    <w:p w14:paraId="6E495E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FB3F2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mbre es muy corto.\n");</w:t>
      </w:r>
    </w:p>
    <w:p w14:paraId="057BAC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4A665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ombre valido. (Solo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etras)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");</w:t>
      </w:r>
    </w:p>
    <w:p w14:paraId="2E91CC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A6F74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, el prime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be ser una letr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ayuscu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eguido de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\n");</w:t>
      </w:r>
    </w:p>
    <w:p w14:paraId="10DC86E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73085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1B902F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mpleto de celular. Agregando e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ig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 ");</w:t>
      </w:r>
    </w:p>
    <w:p w14:paraId="056B87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0){                   </w:t>
      </w:r>
    </w:p>
    <w:p w14:paraId="094B8C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25939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40595E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553CD4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7AF5FB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9BA48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0A6EE0C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");</w:t>
      </w:r>
    </w:p>
    <w:p w14:paraId="5AB104C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54106C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5233FE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 '\0' &amp;&amp; band != 2){</w:t>
      </w:r>
    </w:p>
    <w:p w14:paraId="0456CF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if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1164C6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621D805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0D178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1F0E597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48BDA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0447E6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13){</w:t>
      </w:r>
    </w:p>
    <w:p w14:paraId="555772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]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5'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1]=='4'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2]=='9')){</w:t>
      </w:r>
    </w:p>
    <w:p w14:paraId="16C4B41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c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133CCA1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1E21AC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0CF687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8C89DE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a existente.\n");</w:t>
      </w:r>
    </w:p>
    <w:p w14:paraId="735DAF5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</w:t>
      </w:r>
    </w:p>
    <w:p w14:paraId="6C1C2D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ig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alido.(549)\n");</w:t>
      </w:r>
    </w:p>
    <w:p w14:paraId="100EC2D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156889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umero valido. (De 13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.\n");</w:t>
      </w:r>
    </w:p>
    <w:p w14:paraId="0FC360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559DF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umero valido (Sin letras).\n");</w:t>
      </w:r>
    </w:p>
    <w:p w14:paraId="73D473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84EBD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3FC984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corre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ectroni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 ");</w:t>
      </w:r>
    </w:p>
    <w:p w14:paraId="30F23B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57E478D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2FD26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4AB844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2FF0A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D4D9D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596B7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m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20BAB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4D1924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"0") =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 {</w:t>
      </w:r>
      <w:proofErr w:type="gramEnd"/>
    </w:p>
    <w:p w14:paraId="26E57C5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");</w:t>
      </w:r>
    </w:p>
    <w:p w14:paraId="4CDF17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25842F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B22232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47AB2F3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!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== '@'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)){</w:t>
      </w:r>
    </w:p>
    <w:p w14:paraId="0D4007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6C5D8FB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C604C4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@'){</w:t>
      </w:r>
    </w:p>
    <w:p w14:paraId="755C35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m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6D8D02D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55B39C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67DED2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&gt;pos)){</w:t>
      </w:r>
    </w:p>
    <w:p w14:paraId="07FF1FC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{</w:t>
      </w:r>
    </w:p>
    <w:p w14:paraId="6173A4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2C8A43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1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4F43E3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A74832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2D92C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40925A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9A9D9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punto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13FC6A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58FDA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=pos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ABFD8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CF461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 ");</w:t>
      </w:r>
    </w:p>
    <w:p w14:paraId="4650A5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EDB19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!='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'&amp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!='@'){</w:t>
      </w:r>
    </w:p>
    <w:p w14:paraId="566D7C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15299A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;</w:t>
      </w:r>
    </w:p>
    <w:p w14:paraId="18DE91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D88C35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72BBB53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62468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5DBF8A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83166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0]!='@'){</w:t>
      </w:r>
    </w:p>
    <w:p w14:paraId="3A3095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74EB58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gm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03B2F9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unto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0422BF5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lt;=49){</w:t>
      </w:r>
    </w:p>
    <w:p w14:paraId="4414437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 == 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hot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 == 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yahoo") == 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outlook") == 0)){</w:t>
      </w:r>
    </w:p>
    <w:p w14:paraId="586D805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e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7BE1DF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pos1+1]=='c')&amp;&amp;(user.email[pos1+2]=='o')&amp;&amp;(user.email[pos1+3]=='m')&amp;&amp;(user.email[pos1+4]=='\0')){</w:t>
      </w:r>
    </w:p>
    <w:p w14:paraId="233AA8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1C61B4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B675B7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772CBCD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y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xisten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");</w:t>
      </w:r>
    </w:p>
    <w:p w14:paraId="0A568C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55354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58E5487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6F19FD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Asegurarse que los puntos y domin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rrectos.\n");</w:t>
      </w:r>
    </w:p>
    <w:p w14:paraId="53221C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EB54FC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CC3872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yaho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utloo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hot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24258E0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FC79E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Excede la longitud permitida.\n");</w:t>
      </w:r>
    </w:p>
    <w:p w14:paraId="381E58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F2CFC3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Revisar los puntos\n");</w:t>
      </w:r>
    </w:p>
    <w:p w14:paraId="7BD5EB0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8A66C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Revise la cantidad de arrobas.\n");</w:t>
      </w:r>
    </w:p>
    <w:p w14:paraId="03974F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EC257D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60B079D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D3F29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El prime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be ser una letra\n");</w:t>
      </w:r>
    </w:p>
    <w:p w14:paraId="2B32E7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5AE602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4EBFC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CUIT/L: ");</w:t>
      </w:r>
    </w:p>
    <w:p w14:paraId="2C41F4B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7956F2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7AB35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1E1FC9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4815A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17EE8B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CB2BB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1FE142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");</w:t>
      </w:r>
    </w:p>
    <w:p w14:paraId="1FC8BC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72FDBE8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B843F4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6B7B69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7880638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707833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E4D314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0269547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DDAAFA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699254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1){</w:t>
      </w:r>
    </w:p>
    <w:p w14:paraId="2DB2E7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0]=='2')&amp;&amp;(user.cuit[1]=='7'))||((user.cuit[0]=='2')&amp;&amp;(user.cuit[1]=='0'))||((user.cuit[0]=='3')&amp;&amp;(user.cuit[1]=='0'))){</w:t>
      </w:r>
    </w:p>
    <w:p w14:paraId="435BC4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11-((((user.cuit[0]-'0')*5)+((user.cuit[1]-'0')*4)+((user.cuit[2]-'0')*3)+((user.cuit[3]-'0')*2)+((user.cuit[4]-'0')*7)+((user.cuit[5]-'0')*6)+((user.cuit[6]-'0')*5)+((user.cuit[7]-'0')*4)+((user.cuit[8]-'0')*3)+((user.cuit[9]-'0')*2))%11))==(user.cuit[10]-'0')){</w:t>
      </w:r>
    </w:p>
    <w:p w14:paraId="328C497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t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4AEB445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3EA92C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7B0F7B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BF94B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/L ya existente.\n");</w:t>
      </w:r>
    </w:p>
    <w:p w14:paraId="45E39E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845F83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/L invalido. No verifica.\n");</w:t>
      </w:r>
    </w:p>
    <w:p w14:paraId="3F51096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2E2E5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i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igit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CUIT/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valid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7587553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3DE078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ongitud del CUIT/L es invalida.\n"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57D3EEB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8796A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CUIT/L valido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Solo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");</w:t>
      </w:r>
    </w:p>
    <w:p w14:paraId="650014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F1780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53A5AC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15CE4CB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r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=0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lt;=5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+){</w:t>
      </w:r>
    </w:p>
    <w:p w14:paraId="266138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'0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7AAE7B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2C197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6]='3';</w:t>
      </w:r>
    </w:p>
    <w:p w14:paraId="27E89A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7]='1';</w:t>
      </w:r>
    </w:p>
    <w:p w14:paraId="2174D3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ran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me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LL));</w:t>
      </w:r>
    </w:p>
    <w:p w14:paraId="19F2A4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r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=8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lt;=20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+){</w:t>
      </w:r>
    </w:p>
    <w:p w14:paraId="0CA0A32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'0'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and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%10;</w:t>
      </w:r>
    </w:p>
    <w:p w14:paraId="09A0AD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43CEF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or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=0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lt;=20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){</w:t>
      </w:r>
      <w:proofErr w:type="gramEnd"/>
    </w:p>
    <w:p w14:paraId="60BE02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ODVER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'1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7463AD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ODVER[i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]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3';</w:t>
      </w:r>
    </w:p>
    <w:p w14:paraId="2F071C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ODVER[i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]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7';</w:t>
      </w:r>
    </w:p>
    <w:p w14:paraId="3EED63E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i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341D4F8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381E9D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or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=0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lt;=20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){</w:t>
      </w:r>
      <w:proofErr w:type="gramEnd"/>
    </w:p>
    <w:p w14:paraId="09F5464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IGVERI=(CODVER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(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-'0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)*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CODVER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-'0')));</w:t>
      </w:r>
    </w:p>
    <w:p w14:paraId="21961C3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6C423B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IGVERI=DIGVERI%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0;</w:t>
      </w:r>
      <w:proofErr w:type="gramEnd"/>
    </w:p>
    <w:p w14:paraId="7D9B32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IGVERI==0){</w:t>
      </w:r>
    </w:p>
    <w:p w14:paraId="45E2692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1]='0';</w:t>
      </w:r>
    </w:p>
    <w:p w14:paraId="19E903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1B276D5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1]=DIGVERI+'0';</w:t>
      </w:r>
    </w:p>
    <w:p w14:paraId="529B0F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2] = '\0';</w:t>
      </w:r>
    </w:p>
    <w:p w14:paraId="21A135D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,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 );</w:t>
      </w:r>
    </w:p>
    <w:p w14:paraId="409C52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iv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480E26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Error al abrir los registros par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alid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Cerrando el programa.");</w:t>
      </w:r>
    </w:p>
    <w:p w14:paraId="61F502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F649D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1F57DC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1E828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{</w:t>
      </w:r>
    </w:p>
    <w:p w14:paraId="225AD0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i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{</w:t>
      </w:r>
    </w:p>
    <w:p w14:paraId="10F4B3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68B4D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rror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792D990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554EB0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5C92F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rror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</w:p>
    <w:p w14:paraId="1235F7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3B6F6C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CA34B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F9C68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;</w:t>
      </w:r>
    </w:p>
    <w:p w14:paraId="0E695DD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1]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1];</w:t>
      </w:r>
    </w:p>
    <w:p w14:paraId="7B42C2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2]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4];</w:t>
      </w:r>
    </w:p>
    <w:p w14:paraId="4B1A38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3]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5];</w:t>
      </w:r>
    </w:p>
    <w:p w14:paraId="47FFC5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4]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nom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+ '0';</w:t>
      </w:r>
    </w:p>
    <w:p w14:paraId="3A5583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5] = '\0';</w:t>
      </w:r>
    </w:p>
    <w:p w14:paraId="7D9EC60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tipo='a';</w:t>
      </w:r>
    </w:p>
    <w:p w14:paraId="4F2002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d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A1C94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558B85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re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al menos 8 caracteres de longitud.):\n");</w:t>
      </w:r>
    </w:p>
    <w:p w14:paraId="649D7F6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92E90D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5A77D8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2BE85B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21D50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stdin);</w:t>
      </w:r>
    </w:p>
    <w:p w14:paraId="59AD768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EA83BC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_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70955D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0&amp;&amp;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len-1]=='\n') {</w:t>
      </w:r>
    </w:p>
    <w:p w14:paraId="4C2F2D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'\0';</w:t>
      </w:r>
    </w:p>
    <w:p w14:paraId="48F89A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44041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3010A9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");</w:t>
      </w:r>
    </w:p>
    <w:p w14:paraId="0A3B95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2AE57D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113DA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'\0' &amp;&amp; band != 2){</w:t>
      </w:r>
    </w:p>
    <w:p w14:paraId="31C45C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lt;=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>'9'))){</w:t>
      </w:r>
    </w:p>
    <w:p w14:paraId="552F80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1A52D9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77713A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4DEDCF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72D91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6A348D0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lt;=49){</w:t>
      </w:r>
    </w:p>
    <w:p w14:paraId="7D1447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gt;=8){</w:t>
      </w:r>
    </w:p>
    <w:p w14:paraId="0E19046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70CAB6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BB76B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Demasiado corta.\n");</w:t>
      </w:r>
    </w:p>
    <w:p w14:paraId="36932A5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6CC2A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Demasiado larga.\n");</w:t>
      </w:r>
    </w:p>
    <w:p w14:paraId="217A6FF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1252C7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se permite el uso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letras.\n");</w:t>
      </w:r>
    </w:p>
    <w:p w14:paraId="3A28C3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48E4BF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1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0A83AE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78CB03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ias es %s y su CVU es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F654C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0C25E5C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lias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]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tipo);</w:t>
      </w:r>
    </w:p>
    <w:p w14:paraId="24EBE23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ias es %s y su CVU es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85184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A4702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"E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alid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5140E63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ILE *arc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+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41CC0E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4C5C5F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Error al abrir el archivo de usuarios par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gist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os datos.\n");</w:t>
      </w:r>
    </w:p>
    <w:p w14:paraId="0ED47B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088A9FB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91E4DE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amp;user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 {</w:t>
      </w:r>
      <w:proofErr w:type="gramEnd"/>
    </w:p>
    <w:p w14:paraId="2A9E8A2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escribir los datos en el archivo\n");</w:t>
      </w:r>
    </w:p>
    <w:p w14:paraId="1F25E2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0B6423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BBBAF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A3FF1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ADMINvalidar_IVA.tx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+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52195E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324E4F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abrir archivo IVA. Cerrando el programa.");</w:t>
      </w:r>
    </w:p>
    <w:p w14:paraId="01572A0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7F368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005141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"!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Nuevo CUIT 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verific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: %s\n"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DE0930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uit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B746AF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en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re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!\n\n T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ienvenim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%s.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0 para volver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, y cualquier otr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ara salir del programa.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C39311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d", &amp;band);</w:t>
      </w:r>
    </w:p>
    <w:p w14:paraId="291C4C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band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3DA0E6C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yste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60C3206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38BE4E9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Saliendo del programa..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h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7DA659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1077AD5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A42B77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4C84C1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</w:p>
    <w:p w14:paraId="1C0D5A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</w:p>
    <w:p w14:paraId="4746811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const void *field, cha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</w:p>
    <w:p w14:paraId="76D353E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contnom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2446AB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61F94C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,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 );</w:t>
      </w:r>
    </w:p>
    <w:p w14:paraId="449CAD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archivo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49AB96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Error al abrir los registros par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alid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Cerrando el programa.");</w:t>
      </w:r>
    </w:p>
    <w:p w14:paraId="56C6C8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0;</w:t>
      </w:r>
    </w:p>
    <w:p w14:paraId="2318862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EE002A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72D385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{</w:t>
      </w:r>
    </w:p>
    <w:p w14:paraId="37BA69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0560B3C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{</w:t>
      </w:r>
      <w:proofErr w:type="gramEnd"/>
    </w:p>
    <w:p w14:paraId="69DE362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ombre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har *)field;</w:t>
      </w:r>
    </w:p>
    <w:p w14:paraId="0CD16E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{</w:t>
      </w:r>
    </w:p>
    <w:p w14:paraId="5995BF5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ontnom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60DA3DE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F85A3D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4EADED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173F4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c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{</w:t>
      </w:r>
      <w:proofErr w:type="gramEnd"/>
    </w:p>
    <w:p w14:paraId="487FC7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*num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har *)field;</w:t>
      </w:r>
    </w:p>
    <w:p w14:paraId="691D193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num) == 0){</w:t>
      </w:r>
    </w:p>
    <w:p w14:paraId="1C5CF7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59A21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504ED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90B5C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3DAC2E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A73A1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e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{</w:t>
      </w:r>
      <w:proofErr w:type="gramEnd"/>
    </w:p>
    <w:p w14:paraId="610D9B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*email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har *)field;</w:t>
      </w:r>
    </w:p>
    <w:p w14:paraId="620F6B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email) == 0){</w:t>
      </w:r>
    </w:p>
    <w:p w14:paraId="048B9B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ADE66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113DA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1B6DF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4F9BA9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1BE53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t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{</w:t>
      </w:r>
      <w:proofErr w:type="gramEnd"/>
    </w:p>
    <w:p w14:paraId="1D9408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har *)field;</w:t>
      </w:r>
    </w:p>
    <w:p w14:paraId="5312C5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{</w:t>
      </w:r>
    </w:p>
    <w:p w14:paraId="12247D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CE17D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192FD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F13F17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4B2428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52018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a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{</w:t>
      </w:r>
      <w:proofErr w:type="gramEnd"/>
    </w:p>
    <w:p w14:paraId="7B6A8A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*alias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har *)field;</w:t>
      </w:r>
    </w:p>
    <w:p w14:paraId="4158067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alias) == 0){</w:t>
      </w:r>
    </w:p>
    <w:p w14:paraId="68FCCC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53BA9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1CF296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17C0FF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F7C447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D5BD1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{</w:t>
      </w:r>
      <w:proofErr w:type="gramEnd"/>
    </w:p>
    <w:p w14:paraId="567E9C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har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r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har *)field;</w:t>
      </w:r>
    </w:p>
    <w:p w14:paraId="524EE8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{</w:t>
      </w:r>
    </w:p>
    <w:p w14:paraId="384BB5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B83A4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45ADDD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CFDF8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633D7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DE37F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B8CCC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3928F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288ACF7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046E6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AF51D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877A79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contnom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0165D5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AC13FA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nom;</w:t>
      </w:r>
      <w:proofErr w:type="gramEnd"/>
    </w:p>
    <w:p w14:paraId="22B4C6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0C3FAFA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return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241D5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2AD84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45BCB05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gres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</w:p>
    <w:p w14:paraId="72C508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BF3CB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22D8AC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char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D7178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int 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52D38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int band1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22D44DB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rror=1;</w:t>
      </w:r>
    </w:p>
    <w:p w14:paraId="45B624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usuario uso;</w:t>
      </w:r>
    </w:p>
    <w:p w14:paraId="77948D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901A7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char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;</w:t>
      </w:r>
      <w:proofErr w:type="gramEnd"/>
    </w:p>
    <w:p w14:paraId="6F94CE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ILE *arci =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3ACC5B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NULL) {</w:t>
      </w:r>
    </w:p>
    <w:p w14:paraId="4CDCC0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abrir el archivo.\n");</w:t>
      </w:r>
    </w:p>
    <w:p w14:paraId="4BDDBF5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501FC9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843149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t---Panel de Ingreso de Usuario---\t\t\n\n");</w:t>
      </w:r>
    </w:p>
    <w:p w14:paraId="107A2E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t\t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¿Com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sea ingresar?!\n\n\t\t\t1. Utilizando email. \n\t\t\t2. Utilizand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elular.\n\t\t\t3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Utilizando CUIT/L.\n\t\t\t4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\n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A4AC3E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14A2D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s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5D132C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7596711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1':</w:t>
      </w:r>
    </w:p>
    <w:p w14:paraId="277D1C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email.\n");</w:t>
      </w:r>
    </w:p>
    <w:p w14:paraId="05C10D6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5A2C27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AEE4F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email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5371CC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FC1EB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"0") =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 {</w:t>
      </w:r>
      <w:proofErr w:type="gramEnd"/>
    </w:p>
    <w:p w14:paraId="5D6B24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7259E2C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D5E6D2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A8E17C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tip='e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283235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294BDE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contraseña\n");</w:t>
      </w:r>
    </w:p>
    <w:p w14:paraId="5E9461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band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7D7A39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4EEF13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DA8D4C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0F78B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33A3B9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2B20C5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33AA7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C3BE4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tip='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40AA50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60E16C5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306BE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error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74C7B7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i)){</w:t>
      </w:r>
    </w:p>
    <w:p w14:paraId="2CD88D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){</w:t>
      </w:r>
    </w:p>
    <w:p w14:paraId="0AB0074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o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E14E5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printf(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a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..Espere.\n");</w:t>
      </w:r>
    </w:p>
    <w:p w14:paraId="22A7A3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144842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323FB8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ing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6746FE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rror=0;</w:t>
      </w:r>
    </w:p>
    <w:p w14:paraId="3BF614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6A8286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C73D1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234A95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{</w:t>
      </w:r>
      <w:proofErr w:type="gramEnd"/>
    </w:p>
    <w:p w14:paraId="695066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ñ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Pertenece a otra cuenta.\n");</w:t>
      </w:r>
    </w:p>
    <w:p w14:paraId="4C88D46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384A6D5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A521D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1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B3E5D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28DE98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1944AD5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correc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");</w:t>
      </w:r>
    </w:p>
    <w:p w14:paraId="7ABBDA5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13B55C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if (band1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2FAD93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31015BE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C2EF60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0A00C0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rreo ingresado n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inculado a una cuenta.\n");</w:t>
      </w:r>
    </w:p>
    <w:p w14:paraId="26F970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4A5B25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5C004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526D3F5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");</w:t>
      </w:r>
    </w:p>
    <w:p w14:paraId="4424A6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4D1F11E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BFDF30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gets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num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8612A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2B7FE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"0") =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 {</w:t>
      </w:r>
      <w:proofErr w:type="gramEnd"/>
    </w:p>
    <w:p w14:paraId="47ACE2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4E7757D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537106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21450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tip='c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506D51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0CE4D9F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contraseña\n");</w:t>
      </w:r>
    </w:p>
    <w:p w14:paraId="428B5F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band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77E451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D2474D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AA2CD0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2A10BA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57487A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12A1BD7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1EDEAA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F50B90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tip='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56D714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143F9BF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7500C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error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4FD8C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i)){</w:t>
      </w:r>
    </w:p>
    <w:p w14:paraId="0DF6B0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){</w:t>
      </w:r>
    </w:p>
    <w:p w14:paraId="4BE598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o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21909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printf(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a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..Espere.\n");</w:t>
      </w:r>
    </w:p>
    <w:p w14:paraId="559A9F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27E6902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335E6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ing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5DA0D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rror=0;</w:t>
      </w:r>
    </w:p>
    <w:p w14:paraId="295630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6AA160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BEFABC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49D698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{</w:t>
      </w:r>
      <w:proofErr w:type="gramEnd"/>
    </w:p>
    <w:p w14:paraId="65E5318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ñ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Pertenece a otra cuenta.\n");</w:t>
      </w:r>
    </w:p>
    <w:p w14:paraId="24AA2D0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2F8E8B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A79A1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1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73B706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E5375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22C82E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correc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");</w:t>
      </w:r>
    </w:p>
    <w:p w14:paraId="74AE51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5E8BC8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if (band1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339B7B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6ED47F7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692B1F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366048D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v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Ingrese su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uevamente.\n");</w:t>
      </w:r>
    </w:p>
    <w:p w14:paraId="26D6860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0EE121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DBF92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3':</w:t>
      </w:r>
    </w:p>
    <w:p w14:paraId="6960367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CUIT/L.\n");</w:t>
      </w:r>
    </w:p>
    <w:p w14:paraId="2B170E6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2E8FAF8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94E87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4C118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EC5FC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3C70D14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4F19BD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98D8B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6232E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tip='t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7ECC01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735FAFC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contraseña\n");</w:t>
      </w:r>
    </w:p>
    <w:p w14:paraId="38E839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band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3FEE9D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00FA34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2F6D6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28BBC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05BC225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1D7F195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FFCB4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CA5FA7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tip='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568701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146282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23FA1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error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7E34ADB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i)){</w:t>
      </w:r>
    </w:p>
    <w:p w14:paraId="45F8EF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){</w:t>
      </w:r>
    </w:p>
    <w:p w14:paraId="79F831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o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19C2C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printf(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a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..Espere.\n");</w:t>
      </w:r>
    </w:p>
    <w:p w14:paraId="1F658FA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164524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5A787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ing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6FF37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rror=0;</w:t>
      </w:r>
    </w:p>
    <w:p w14:paraId="77F179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05D0C3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4F953C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C10F79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{</w:t>
      </w:r>
      <w:proofErr w:type="gramEnd"/>
    </w:p>
    <w:p w14:paraId="11F6B8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ñ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Pertenece a otra cuenta.\n");</w:t>
      </w:r>
    </w:p>
    <w:p w14:paraId="4107D7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64EFB2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AA5E4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1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941735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EF1E16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3061641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correc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");</w:t>
      </w:r>
    </w:p>
    <w:p w14:paraId="2348C1B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393D0FC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if (band1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769428C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2CEC429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EC26F0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42AE5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v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Ingrese su CUIT/L nuevamente.\n");</w:t>
      </w:r>
    </w:p>
    <w:p w14:paraId="7CC42C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0CEF4EC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53AD41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0':</w:t>
      </w:r>
    </w:p>
    <w:p w14:paraId="38B370A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CUIT/L.\n");</w:t>
      </w:r>
    </w:p>
    <w:p w14:paraId="56F574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18E0CC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18BF1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0B8B3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58BC50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\n");</w:t>
      </w:r>
    </w:p>
    <w:p w14:paraId="4B6181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6C40BC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A0538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tip='t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155635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27414BF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contraseña\n");</w:t>
      </w:r>
    </w:p>
    <w:p w14:paraId="0F0D25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66AD5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B8036A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0BE47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6ED6D7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\n");</w:t>
      </w:r>
    </w:p>
    <w:p w14:paraId="43124B2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FDA14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C636D5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tip='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6D65CC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tip)!=1){</w:t>
      </w:r>
    </w:p>
    <w:p w14:paraId="7574E1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00DB0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error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836FF0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i)){</w:t>
      </w:r>
    </w:p>
    <w:p w14:paraId="00E25B7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o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){</w:t>
      </w:r>
    </w:p>
    <w:p w14:paraId="06DB358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r.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'0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'){</w:t>
      </w:r>
      <w:proofErr w:type="gramEnd"/>
    </w:p>
    <w:p w14:paraId="22A235D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Bienven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Administrador. Ingresando...Espere.\n");</w:t>
      </w:r>
    </w:p>
    <w:p w14:paraId="43F879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2E626C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0EF65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d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B0C9B5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rror=0;</w:t>
      </w:r>
    </w:p>
    <w:p w14:paraId="3DAF8C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12B88F0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4D53C62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error=1;</w:t>
      </w:r>
    </w:p>
    <w:p w14:paraId="21E4978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osee los permisos para acceder.\n");</w:t>
      </w:r>
    </w:p>
    <w:p w14:paraId="599546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lee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);</w:t>
      </w:r>
    </w:p>
    <w:p w14:paraId="4ECE86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yste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6406FFD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B9301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1B7FB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A29A7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{</w:t>
      </w:r>
      <w:proofErr w:type="gramEnd"/>
    </w:p>
    <w:p w14:paraId="4B00790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ñ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..\n");</w:t>
      </w:r>
    </w:p>
    <w:p w14:paraId="6C2F63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71031F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FDA81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1CB92FC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0769FA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i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7B9C08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7C1AED9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019230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F60A7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A16B1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 xml:space="preserve">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63B5670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correcta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..\n");</w:t>
      </w:r>
    </w:p>
    <w:p w14:paraId="413D86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lee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;</w:t>
      </w:r>
    </w:p>
    <w:p w14:paraId="70542CE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yste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684A6F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A9A0C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2F034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40B91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rreo ingresado n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inculado a una cuenta.\n");</w:t>
      </w:r>
    </w:p>
    <w:p w14:paraId="2ACC587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C6B8C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4':</w:t>
      </w:r>
    </w:p>
    <w:p w14:paraId="44FFA2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e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");</w:t>
      </w:r>
    </w:p>
    <w:p w14:paraId="1E1B65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1C043B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97D78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0D8F426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BF380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Escoja de las siguientes:\n\n");</w:t>
      </w:r>
    </w:p>
    <w:p w14:paraId="57A8A21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7B5EEB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38142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10F2FD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}        </w:t>
      </w:r>
    </w:p>
    <w:p w14:paraId="54F90C0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}</w:t>
      </w:r>
    </w:p>
    <w:p w14:paraId="714EB8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</w:p>
    <w:p w14:paraId="741AA87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void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g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</w:p>
    <w:p w14:paraId="3DBD6A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26A583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ong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36BAE3D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3AC379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uario usa;</w:t>
      </w:r>
    </w:p>
    <w:p w14:paraId="780DD8B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*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4640DF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41D82D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arch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");</w:t>
      </w:r>
    </w:p>
    <w:p w14:paraId="1D62AE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6DD2FC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de usuarios.\n");</w:t>
      </w:r>
    </w:p>
    <w:p w14:paraId="5230B7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320214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4E3D5F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IVA, "E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alid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</w:p>
    <w:p w14:paraId="0394E7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saldo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274D5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Ho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%s!\n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nombre);</w:t>
      </w:r>
    </w:p>
    <w:p w14:paraId="573825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: %f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0036CA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Seleccion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seada:\n\t\t1. Transferencia\n\t\t2. Ingresar Dinero\n\t\t3. Pagar Servicios\n\t\t4. Consultar y Modificar Datos\n\t\t5. Consultar movimientos\n\t\t6. Salir\n\n");</w:t>
      </w:r>
    </w:p>
    <w:p w14:paraId="3E6D1D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d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B039D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54CF9C7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n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3BB260C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se '1':</w:t>
      </w:r>
    </w:p>
    <w:p w14:paraId="4537096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transferencia(&amp;usa);</w:t>
      </w:r>
    </w:p>
    <w:p w14:paraId="6B6FC7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aldo !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=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{</w:t>
      </w:r>
    </w:p>
    <w:p w14:paraId="3A4CE25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aldo anterior era %.2f. Su nuevo saldo es %.2f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saldo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3294D6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wind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</w:p>
    <w:p w14:paraId="12F359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)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 {</w:t>
      </w:r>
      <w:proofErr w:type="gramEnd"/>
    </w:p>
    <w:p w14:paraId="1CBF98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 {</w:t>
      </w:r>
      <w:proofErr w:type="gramEnd"/>
    </w:p>
    <w:p w14:paraId="7D538A0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                pos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)-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8E3736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, pos, SEEK_SET);</w:t>
      </w:r>
    </w:p>
    <w:p w14:paraId="18CE30A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392E078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)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35E4C0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23CB3F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475CBD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4BDE994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}</w:t>
      </w:r>
    </w:p>
    <w:p w14:paraId="35AB71C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0D393E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81719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92F0A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7CAA21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5D718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47C6BE3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E7C8F0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7B882F8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ar_din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&amp;usa);</w:t>
      </w:r>
    </w:p>
    <w:p w14:paraId="3295018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aldo !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=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{</w:t>
      </w:r>
    </w:p>
    <w:p w14:paraId="1969431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aldo anterior era %.2f. Su nuevo saldo es %.2f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saldo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63F53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wind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</w:p>
    <w:p w14:paraId="767AB00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) == 1) {</w:t>
      </w:r>
    </w:p>
    <w:p w14:paraId="5BC0BB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0BDAF4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 =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arch) -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9DE57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, pos, SEEK_SET);</w:t>
      </w:r>
    </w:p>
    <w:p w14:paraId="11DA30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=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7A895B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029469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129B328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66ED8C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4238E0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}</w:t>
      </w:r>
    </w:p>
    <w:p w14:paraId="1B0734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7E7EB0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5D3556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248A8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1868390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15FF53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094E2F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772755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3':</w:t>
      </w:r>
    </w:p>
    <w:p w14:paraId="1D0BF2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gar_servici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&amp;usa);</w:t>
      </w:r>
    </w:p>
    <w:p w14:paraId="6E6D9F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aldo !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=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{</w:t>
      </w:r>
    </w:p>
    <w:p w14:paraId="7E8418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aldo anterior era %.2f. Su nuevo saldo es %.2f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saldo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CA2FE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wind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</w:p>
    <w:p w14:paraId="03FFF31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) == 1) {</w:t>
      </w:r>
    </w:p>
    <w:p w14:paraId="0D1D115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2F2F36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 =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arch) -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15C34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, pos, SEEK_SET);</w:t>
      </w:r>
    </w:p>
    <w:p w14:paraId="095B3C3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=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0C20A6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5B8F056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18D03C7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07AC12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F58E7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            }</w:t>
      </w:r>
    </w:p>
    <w:p w14:paraId="40ABB0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}</w:t>
      </w:r>
    </w:p>
    <w:p w14:paraId="159398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5A58D4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CE1B8C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1A7B26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17566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0FE2171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F9C06D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4':</w:t>
      </w:r>
    </w:p>
    <w:p w14:paraId="4FBF9B1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dat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&amp;usa);</w:t>
      </w:r>
    </w:p>
    <w:p w14:paraId="04ADCB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m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&amp;us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uario)) != 0){</w:t>
      </w:r>
    </w:p>
    <w:p w14:paraId="1A5D0B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ambi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realizados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\n");</w:t>
      </w:r>
    </w:p>
    <w:p w14:paraId="7E9ADE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wind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</w:p>
    <w:p w14:paraId="166775C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) == 1) {</w:t>
      </w:r>
    </w:p>
    <w:p w14:paraId="1A1D3B9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.cui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6E82E3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)-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E7087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&amp;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2DFA9F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, pos, SEEK_SET);</w:t>
      </w:r>
    </w:p>
    <w:p w14:paraId="02CA67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29F885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3E136EC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}</w:t>
      </w:r>
    </w:p>
    <w:p w14:paraId="0A8E8D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break;</w:t>
      </w:r>
    </w:p>
    <w:p w14:paraId="19D68D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570B2E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62F6032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2E3D47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han habido cambios.\n");</w:t>
      </w:r>
    </w:p>
    <w:p w14:paraId="495AEF9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0A722B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66EBA7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98BEE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0854808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CD421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5':</w:t>
      </w:r>
    </w:p>
    <w:p w14:paraId="610881A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ilt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E639F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6EF02F9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F5EAB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6':</w:t>
      </w:r>
    </w:p>
    <w:p w14:paraId="3DF803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e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");</w:t>
      </w:r>
    </w:p>
    <w:p w14:paraId="6E9E335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46240BE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FE8CC5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50F528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81569D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coja de las siguientes:\n\n");</w:t>
      </w:r>
    </w:p>
    <w:p w14:paraId="1889B0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753D3B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49330D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69461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457EBE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posee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erific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ecesaria para continuar.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spe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o contacte a nuestro servicio al cliente: barbararoza60@gmail.com\n\n");</w:t>
      </w:r>
    </w:p>
    <w:p w14:paraId="2A52E42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lee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;</w:t>
      </w:r>
    </w:p>
    <w:p w14:paraId="4908305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A3286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F5C6F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783E86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ransferencia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{</w:t>
      </w:r>
    </w:p>
    <w:p w14:paraId="11BBC2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float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B108B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long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;</w:t>
      </w:r>
      <w:proofErr w:type="gramEnd"/>
    </w:p>
    <w:p w14:paraId="74B8DD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00];</w:t>
      </w:r>
    </w:p>
    <w:p w14:paraId="731727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5A63D5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lo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3142BF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77E858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7A2E2A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2EDCD2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sc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87A5E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archive=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");</w:t>
      </w:r>
    </w:p>
    <w:p w14:paraId="397EB3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archive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4CAFEE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Error al abrir el archivo para comparar usuarios durante transferencia.");</w:t>
      </w:r>
    </w:p>
    <w:p w14:paraId="1459AFD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FBAF34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2143C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trada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6D56FE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3D5FB39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c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1;</w:t>
      </w:r>
    </w:p>
    <w:p w14:paraId="1B78A67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Seleccion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mo desea transferir:\n");</w:t>
      </w:r>
    </w:p>
    <w:p w14:paraId="7E9695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Con CVU o alias:\n\t\t2. Con celular o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mail.\n\t\t3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\n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1FB7F8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85922D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E9B15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E8C50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i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77F1C8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1':</w:t>
      </w:r>
    </w:p>
    <w:p w14:paraId="11B6315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158EEF2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CVU o alias de la persona a transferir: ");</w:t>
      </w:r>
    </w:p>
    <w:p w14:paraId="2778A4C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A55127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entrada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CB272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4E6B5C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ive)){</w:t>
      </w:r>
    </w:p>
    <w:p w14:paraId="11D7BB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entrada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entrada)==0)){</w:t>
      </w:r>
    </w:p>
    <w:p w14:paraId="1C5154E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a a transferir dinero a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732172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57AEFDB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F4871D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4944BB9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CDE8D5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0E02C0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2304D23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hiv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B0270F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ive)==1){</w:t>
      </w:r>
    </w:p>
    <w:p w14:paraId="77B552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V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entrada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entrada)==0)){</w:t>
      </w:r>
    </w:p>
    <w:p w14:paraId="023B571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ive)-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988028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e, pos, SEEK_SET);</w:t>
      </w:r>
    </w:p>
    <w:p w14:paraId="31D545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a cantidad de dinero a transferir: ");</w:t>
      </w:r>
    </w:p>
    <w:p w14:paraId="5DD9A9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f", &amp;monto);</w:t>
      </w:r>
    </w:p>
    <w:p w14:paraId="02551D0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usa-&gt;saldo&gt;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to){</w:t>
      </w:r>
      <w:proofErr w:type="gramEnd"/>
    </w:p>
    <w:p w14:paraId="16478E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 xml:space="preserve">                            usa-&gt;saldo-=monto;</w:t>
      </w:r>
    </w:p>
    <w:p w14:paraId="523D3E1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+= monto;</w:t>
      </w:r>
    </w:p>
    <w:p w14:paraId="1283C20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Sujeto Exen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Responsable Monotribu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Responsable Inscripto")==0)){</w:t>
      </w:r>
    </w:p>
    <w:p w14:paraId="63B6B5C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+=(monto-(monto*0.05));</w:t>
      </w:r>
    </w:p>
    <w:p w14:paraId="736827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e ha descontado un 5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orcie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 su transferencia debido a la tasa IIBB del otro usuario.\n");</w:t>
      </w:r>
    </w:p>
    <w:p w14:paraId="7DC9BA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monto*0.05;</w:t>
      </w:r>
    </w:p>
    <w:p w14:paraId="3F0F4F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975D1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st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ransferie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\n a %s...\n", monto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47F5EDA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e, pos, SEEK_SET);</w:t>
      </w:r>
    </w:p>
    <w:p w14:paraId="40AA5C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ive) !=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{</w:t>
      </w:r>
    </w:p>
    <w:p w14:paraId="629891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121BF7C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55FD20E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t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6AE4EE3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        if(desc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6B930D0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Transferencia recibid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de %s a %s, con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en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%.2f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36741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2B3FE6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*usa;</w:t>
      </w:r>
    </w:p>
    <w:p w14:paraId="4D85640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Transferencia de %.2f a %s ce %s, con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en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%.2f", monto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115AD3B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647984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24DB0F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Transferencia recibid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de %s a %s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2F2B9B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34CBD72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ransferenci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de %.2f a %s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%s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0B0AEBE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*usa;</w:t>
      </w:r>
    </w:p>
    <w:p w14:paraId="3D091F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21FF451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90A617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fue exitosa.\n");</w:t>
      </w:r>
    </w:p>
    <w:p w14:paraId="7E49F17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}</w:t>
      </w:r>
    </w:p>
    <w:p w14:paraId="75C136E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1063F94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aldo de la cuenta es insuficiente.\n");</w:t>
      </w:r>
    </w:p>
    <w:p w14:paraId="665F365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}</w:t>
      </w:r>
    </w:p>
    <w:p w14:paraId="6DB58D9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break;</w:t>
      </w:r>
    </w:p>
    <w:p w14:paraId="6906953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3C97C0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24B2F8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0F03A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e ha encontrado al usuario. Volviendo al menú principal...\n");</w:t>
      </w:r>
    </w:p>
    <w:p w14:paraId="1AF935E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}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{</w:t>
      </w:r>
    </w:p>
    <w:p w14:paraId="65958C8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suficiente para transferencias.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Volv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al menu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cipal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53DD3F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1FF907D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iv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FAD9E0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3294B98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E9F40D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0E878A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00D9C0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celular o correo de la persona a transferir: ");</w:t>
      </w:r>
    </w:p>
    <w:p w14:paraId="3CCBD95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35D6E6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entrada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261CA5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C9BA8B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ive)){</w:t>
      </w:r>
    </w:p>
    <w:p w14:paraId="5AA386A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entrada)==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entrada)==0)){</w:t>
      </w:r>
    </w:p>
    <w:p w14:paraId="4E70EA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a a transferir dinero a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CD23EA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8B9E6D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5ED9374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4E2A2D4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316F2A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266C00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nc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1AE2FAC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hiv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0BBA3C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ive)==1){</w:t>
      </w:r>
    </w:p>
    <w:p w14:paraId="0985AF1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entrada)==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entrada)==0)){</w:t>
      </w:r>
    </w:p>
    <w:p w14:paraId="689B54A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ive)-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A0C880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e, pos, SEEK_SET);</w:t>
      </w:r>
    </w:p>
    <w:p w14:paraId="3DCC49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a cantidad de dinero a transferir: ");</w:t>
      </w:r>
    </w:p>
    <w:p w14:paraId="6133E58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f", &amp;monto);</w:t>
      </w:r>
    </w:p>
    <w:p w14:paraId="1EF8C71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usa-&gt;saldo&gt;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to){</w:t>
      </w:r>
      <w:proofErr w:type="gramEnd"/>
    </w:p>
    <w:p w14:paraId="48FB1B9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usa-&gt;saldo-=monto;</w:t>
      </w:r>
    </w:p>
    <w:p w14:paraId="645E66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+= monto;</w:t>
      </w:r>
    </w:p>
    <w:p w14:paraId="148811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Sujeto Exen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Responsable Monotribu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IV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Responsable Inscripto")==0)){</w:t>
      </w:r>
    </w:p>
    <w:p w14:paraId="4324D5D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sald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+=(monto-(monto*0.05));</w:t>
      </w:r>
    </w:p>
    <w:p w14:paraId="772D698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e ha descontado un 5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orcie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 su transferencia debido a la tasa IIBB del otro usuario.\n");</w:t>
      </w:r>
    </w:p>
    <w:p w14:paraId="243675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monto*0.05;</w:t>
      </w:r>
    </w:p>
    <w:p w14:paraId="5858BD2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F5C758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st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ransferie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a %s...\n", monto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914998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e, pos, SEEK_SET);</w:t>
      </w:r>
    </w:p>
    <w:p w14:paraId="265284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ive) !=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{</w:t>
      </w:r>
    </w:p>
    <w:p w14:paraId="46ABF5B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4DFE4DD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2FFCFB3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t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173E12B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        if(desc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4361F1D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Transferencia recibid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de %s a %s, con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en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%.2f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F87B7C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34A0F0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*usa;</w:t>
      </w:r>
    </w:p>
    <w:p w14:paraId="1D41EC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Transferencia de %.2f a %s ce %s, con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en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%.2f", monto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s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052219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0836E76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3D5855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Transferencia recibid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de %s a %s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0C4A1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12617AC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ransferenci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de %.2f a %s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%s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compar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40B109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*usa;</w:t>
      </w:r>
    </w:p>
    <w:p w14:paraId="62CE0DB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comp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15F083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6EA74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fue exitosa.\n");</w:t>
      </w:r>
    </w:p>
    <w:p w14:paraId="2B83FD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}</w:t>
      </w:r>
    </w:p>
    <w:p w14:paraId="0195C8A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6A3E6A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aldo de la cuenta es insuficiente.\n");</w:t>
      </w:r>
    </w:p>
    <w:p w14:paraId="779A01C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}</w:t>
      </w:r>
    </w:p>
    <w:p w14:paraId="6A4263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break;</w:t>
      </w:r>
    </w:p>
    <w:p w14:paraId="0FE04D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2B1114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495521D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1FF77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e ha encontrado al usuario. Volviendo al menú principal...\n");</w:t>
      </w:r>
    </w:p>
    <w:p w14:paraId="20AA102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}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</w:p>
    <w:p w14:paraId="373B793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al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suficiente para transferencias.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Volv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al menu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cipal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FA54DC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iv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3A4AFB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5FF6E29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D5EA6A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3':</w:t>
      </w:r>
    </w:p>
    <w:p w14:paraId="532BFD3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");</w:t>
      </w:r>
    </w:p>
    <w:p w14:paraId="599D97F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0DDCDEE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D5F8EB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5F3040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56EE82F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7242D2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Op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valid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coja de las siguientes:\n\n");</w:t>
      </w:r>
    </w:p>
    <w:p w14:paraId="61E60E8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51C95D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351180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B8341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75624F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791F1D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14F7B26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in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{</w:t>
      </w:r>
    </w:p>
    <w:p w14:paraId="7D84D9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CAA8E7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627DB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ave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220E0C2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3];</w:t>
      </w:r>
    </w:p>
    <w:p w14:paraId="0FF5107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4786102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loat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n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7D25ACD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2964685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00];</w:t>
      </w:r>
    </w:p>
    <w:p w14:paraId="0C034F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610E4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</w:t>
      </w:r>
    </w:p>
    <w:p w14:paraId="012035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*usa;</w:t>
      </w:r>
    </w:p>
    <w:p w14:paraId="4BAE8C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uenta;</w:t>
      </w:r>
    </w:p>
    <w:p w14:paraId="02499A4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ILE *arch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cuentabanco.dat"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5CAF6F9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arch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LL){</w:t>
      </w:r>
      <w:proofErr w:type="gramEnd"/>
    </w:p>
    <w:p w14:paraId="5159456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de cuenta de banco.\n");</w:t>
      </w:r>
    </w:p>
    <w:p w14:paraId="68C97FA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1533ED3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41FF08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585B68E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enc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5D5059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=0;</w:t>
      </w:r>
    </w:p>
    <w:p w14:paraId="184371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;</w:t>
      </w:r>
    </w:p>
    <w:p w14:paraId="6E6ED5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leccion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que desea hacer:\n");</w:t>
      </w:r>
    </w:p>
    <w:p w14:paraId="2D0321B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Ingresar dinero con cuenta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inculada.\n\t\t2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Agregar nueva cuenta\n\t\t3.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C30683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81B6C9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F227A1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8B34B0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h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1532BA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5EBDADA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1':</w:t>
      </w:r>
    </w:p>
    <w:p w14:paraId="2DBAFA2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h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91B0C3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ij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a de sus cuentas para transferir:\n");</w:t>
      </w:r>
    </w:p>
    <w:p w14:paraId="1DAFC1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whil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&amp;cuent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){</w:t>
      </w:r>
    </w:p>
    <w:p w14:paraId="7A9345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uit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== 0){</w:t>
      </w:r>
    </w:p>
    <w:p w14:paraId="7ED84B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++;</w:t>
      </w:r>
    </w:p>
    <w:p w14:paraId="4ACD155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%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%s\n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c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enta.CB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8B8CB7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462E07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04AD4B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c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51CFE20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2F1FD79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39E1C3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3AE10F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&gt;= '1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&lt;=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c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+ '0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) {</w:t>
      </w:r>
      <w:proofErr w:type="gramEnd"/>
    </w:p>
    <w:p w14:paraId="17CDFEF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4BA3F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819D3C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Elija de las existentes.\n");</w:t>
      </w:r>
    </w:p>
    <w:p w14:paraId="61DDEBA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19A663A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wind(arch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F48B19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c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2D0C33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ent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entabanc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h)){</w:t>
      </w:r>
    </w:p>
    <w:p w14:paraId="5DDF0AD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uit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== 0){</w:t>
      </w:r>
    </w:p>
    <w:p w14:paraId="50B0F5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++;</w:t>
      </w:r>
    </w:p>
    <w:p w14:paraId="2FCE31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opcio-'0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'){</w:t>
      </w:r>
      <w:proofErr w:type="gramEnd"/>
    </w:p>
    <w:p w14:paraId="1444A6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8B016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ha elegido el siguiente CBU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6490F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BED84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1F952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4D0220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6FB79F7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favor ingrese el monto a transferir a su cuenta: ");</w:t>
      </w:r>
    </w:p>
    <w:p w14:paraId="726EA35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f", &amp;monto);</w:t>
      </w:r>
    </w:p>
    <w:p w14:paraId="197C9F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=(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aldo+mo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CFC6D8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ha transferido $%.2f\n", monto);</w:t>
      </w:r>
    </w:p>
    <w:p w14:paraId="5B0229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i';</w:t>
      </w:r>
    </w:p>
    <w:p w14:paraId="7D09CCC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Ingreso de %.2f a %s desde %s", monto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CVU);</w:t>
      </w:r>
    </w:p>
    <w:p w14:paraId="7C01B01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67CCDBA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914C2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6C75D6D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te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posee ninguna cuenta vinculada. Agregue una para volver a intentar.\n");</w:t>
      </w:r>
    </w:p>
    <w:p w14:paraId="7FBF5D4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6B6B4E8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c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EB07F1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24094EE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425E0A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0C28E2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yste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178BF50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Pa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incul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Cuenta Bancaria---\n");</w:t>
      </w:r>
    </w:p>
    <w:p w14:paraId="6F44485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tipo de cuenta\n1.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horr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\n2. Corriente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99804E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4801D15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8C8B6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171D433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8A753A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'1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)|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'2')){</w:t>
      </w:r>
    </w:p>
    <w:p w14:paraId="264188A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3B2578F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79D87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Tip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, elija de las opciones dadas.\n");</w:t>
      </w:r>
    </w:p>
    <w:p w14:paraId="61620EB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09DB1DF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619F31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CBU\n");</w:t>
      </w:r>
    </w:p>
    <w:p w14:paraId="1C8E6E3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1F27708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713B8A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bu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A9F32C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86B2B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327A0E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0F7C2C3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9B88D2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80CB95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B2FD93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5ADB25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b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 '\0' &amp;&amp; band != 2){</w:t>
      </w:r>
    </w:p>
    <w:p w14:paraId="339F310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b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b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7D29DF8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4A71C23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933C4D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221258C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4E55FE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5E9CF9E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b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2){</w:t>
      </w:r>
      <w:proofErr w:type="gramEnd"/>
    </w:p>
    <w:p w14:paraId="472D17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a clave de su cuenta.\n");</w:t>
      </w:r>
    </w:p>
    <w:p w14:paraId="27EE1C6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4C43F2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clav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7B7D40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24DB2A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ave, "0") == 0) {</w:t>
      </w:r>
    </w:p>
    <w:p w14:paraId="09CAE3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47862F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01CC48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50C2C2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clave)&lt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4){</w:t>
      </w:r>
      <w:proofErr w:type="gramEnd"/>
    </w:p>
    <w:p w14:paraId="0F0777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whil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&amp;cuent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){</w:t>
      </w:r>
    </w:p>
    <w:p w14:paraId="2C7A2F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== 0){</w:t>
      </w:r>
    </w:p>
    <w:p w14:paraId="668C8E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++;</w:t>
      </w:r>
    </w:p>
    <w:p w14:paraId="3954FE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cuenta.clave1, clave) == 0){</w:t>
      </w:r>
    </w:p>
    <w:p w14:paraId="0CC3E3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uit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1EB0CB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enta.typ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4154C1B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B99855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B9E3D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open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cuentabanco.dat", "ab");</w:t>
      </w:r>
    </w:p>
    <w:p w14:paraId="00B7411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&amp;cuent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!= 1) {</w:t>
      </w:r>
    </w:p>
    <w:p w14:paraId="1148DD0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335549C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69FC98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A6D54E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en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incul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%d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6F5E02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4A2E0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7790C3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7A424E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lave es incorrecta.\n");</w:t>
      </w:r>
    </w:p>
    <w:p w14:paraId="3F27678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5BBDB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;</w:t>
      </w:r>
    </w:p>
    <w:p w14:paraId="72E1549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977AF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0F98730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b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668088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lave1, clave);</w:t>
      </w:r>
    </w:p>
    <w:p w14:paraId="6C00F3C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cuit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B9622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.typ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tipo;</w:t>
      </w:r>
    </w:p>
    <w:p w14:paraId="49AB85E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43CB4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open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cuentabanco.dat", "ab");</w:t>
      </w:r>
    </w:p>
    <w:p w14:paraId="37E0AF5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wri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&amp;cuent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1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 != 1) {</w:t>
      </w:r>
    </w:p>
    <w:p w14:paraId="41B2E4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070580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79156E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4645320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en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incul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or primera vez\n");</w:t>
      </w:r>
    </w:p>
    <w:p w14:paraId="679E195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arch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73E87F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4F3613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7E4EA7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404E57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2AE43CE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110163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lav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muy larga. Solo 3 caracteres.\n");</w:t>
      </w:r>
    </w:p>
    <w:p w14:paraId="7D65438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0DCD72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2337D5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300C4E9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v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Vuelva a revisar el CBU o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6330F3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67F158C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</w:p>
    <w:p w14:paraId="30E8E6A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71E451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v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Ingrese el CBU nuevamente.\n");</w:t>
      </w:r>
    </w:p>
    <w:p w14:paraId="5F13CEF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15F8690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5E2C07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6FF27B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3':</w:t>
      </w:r>
    </w:p>
    <w:p w14:paraId="55A298A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9C61E7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208BD47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F6277C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F9AD18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164407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1E0AFAB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641094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Erro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e una de las siguientes opciones.\n");</w:t>
      </w:r>
    </w:p>
    <w:p w14:paraId="280D0D7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7CA0B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3D1DCC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B390E7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16ED28B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34029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gar_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ervici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{</w:t>
      </w:r>
    </w:p>
    <w:p w14:paraId="6F79B4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2B11D2A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5CA594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00];</w:t>
      </w:r>
    </w:p>
    <w:p w14:paraId="1ED0F7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uda;</w:t>
      </w:r>
    </w:p>
    <w:p w14:paraId="51C608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lo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monto;</w:t>
      </w:r>
    </w:p>
    <w:p w14:paraId="3535EA0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*usa;</w:t>
      </w:r>
    </w:p>
    <w:p w14:paraId="705F729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8BC149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026E1FD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"\n\t\t---Panel de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ervicio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--\n");</w:t>
      </w:r>
    </w:p>
    <w:p w14:paraId="55C896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scoj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servicio a pagar:\n");</w:t>
      </w:r>
    </w:p>
    <w:p w14:paraId="0B42C8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Expensas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dicas.\n\t\t2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Servicio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elefoni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\t\t3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Expensas del hogar.\n\t\t4.Salir\n");</w:t>
      </w:r>
    </w:p>
    <w:p w14:paraId="1C0FEE3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c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A328E0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switch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  <w:proofErr w:type="gramEnd"/>
    </w:p>
    <w:p w14:paraId="708022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1':</w:t>
      </w:r>
    </w:p>
    <w:p w14:paraId="7EBB2E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a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nsultar el monto a pagar de sus expensas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dic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consulte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gi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l Hospital Madariaga,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que usted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sociado de acuerdo a sus registros fiscales.\n");</w:t>
      </w:r>
    </w:p>
    <w:p w14:paraId="6DF101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monto a pagar: ");</w:t>
      </w:r>
    </w:p>
    <w:p w14:paraId="51CC1B5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f", &amp;monto);</w:t>
      </w:r>
    </w:p>
    <w:p w14:paraId="1E41211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to){</w:t>
      </w:r>
      <w:proofErr w:type="gramEnd"/>
    </w:p>
    <w:p w14:paraId="439F0B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-=monto;</w:t>
      </w:r>
    </w:p>
    <w:p w14:paraId="479B5E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Sujeto Exent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Responsable Monotribu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Responsable Inscripto")==0)){</w:t>
      </w:r>
    </w:p>
    <w:p w14:paraId="2E84FE7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=(monto+(monto*0.05)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){</w:t>
      </w:r>
      <w:proofErr w:type="gramEnd"/>
    </w:p>
    <w:p w14:paraId="3F22C3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-=(monto+(monto*0.05));</w:t>
      </w:r>
    </w:p>
    <w:p w14:paraId="33C2DA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e ha aumentado un 5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orcie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 su pago debido a la tasa IIBB.\n");</w:t>
      </w:r>
    </w:p>
    <w:p w14:paraId="5533E9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p';</w:t>
      </w:r>
    </w:p>
    <w:p w14:paraId="439A8F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Pago de servic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di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de %s, con un aumento de %.2f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*0.05);</w:t>
      </w:r>
    </w:p>
    <w:p w14:paraId="1B90BE5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1AE29C0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028931A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6443B85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50339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p';</w:t>
      </w:r>
    </w:p>
    <w:p w14:paraId="37BCCD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, "Pago de servicio de %.2f de %s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);</w:t>
      </w:r>
    </w:p>
    <w:p w14:paraId="612849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619811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1DAEA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Saldo insuficiente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");</w:t>
      </w:r>
    </w:p>
    <w:p w14:paraId="6660C63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29A2268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CAC88A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203E57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3A8785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a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nsultar el monto a pagar de su servic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elefoni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consulte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gi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Claro,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que usted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sociado de acuerdo a sus registros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elefonic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7C2B05E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monto a pagar: ");</w:t>
      </w:r>
    </w:p>
    <w:p w14:paraId="198D8E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f", &amp;monto);</w:t>
      </w:r>
    </w:p>
    <w:p w14:paraId="66B14C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to){</w:t>
      </w:r>
      <w:proofErr w:type="gramEnd"/>
    </w:p>
    <w:p w14:paraId="3AE1F63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-=monto;</w:t>
      </w:r>
    </w:p>
    <w:p w14:paraId="09AFAA6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Sujeto Exent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Responsable Monotribu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Responsable Inscripto")==0)){</w:t>
      </w:r>
    </w:p>
    <w:p w14:paraId="3329B02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=(monto+(monto*0.05)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){</w:t>
      </w:r>
      <w:proofErr w:type="gramEnd"/>
    </w:p>
    <w:p w14:paraId="6158780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-=(monto+(monto*0.05));</w:t>
      </w:r>
    </w:p>
    <w:p w14:paraId="1A00870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e ha aumentado un 5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orcie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 su pago debido a la tasa IIBB.\n");</w:t>
      </w:r>
    </w:p>
    <w:p w14:paraId="2149922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p';</w:t>
      </w:r>
    </w:p>
    <w:p w14:paraId="1E79B8B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), "Pago de servic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elefonic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%.2f de %s, con un aumento de %.2f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*0.05);</w:t>
      </w:r>
    </w:p>
    <w:p w14:paraId="3EB116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2AACD5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438D33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B0041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3EF06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p';</w:t>
      </w:r>
    </w:p>
    <w:p w14:paraId="33D0CD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, "Pago de servicio de %.2f de %s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);</w:t>
      </w:r>
    </w:p>
    <w:p w14:paraId="6C659D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115235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9DB452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Saldo insuficiente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");</w:t>
      </w:r>
    </w:p>
    <w:p w14:paraId="0BF8678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53A8334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6C516F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20E131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3':</w:t>
      </w:r>
    </w:p>
    <w:p w14:paraId="70FE1BD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a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nsultar el monto a pagar de sus expensas del hogar, consulte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agi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Consorcio Abierto,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ad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departamentos en el que usted reside de acuerdo a sus registros fiscales.\n");</w:t>
      </w:r>
    </w:p>
    <w:p w14:paraId="5F7FB8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monto a pagar: ");</w:t>
      </w:r>
    </w:p>
    <w:p w14:paraId="41E7B7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f", &amp;monto);</w:t>
      </w:r>
    </w:p>
    <w:p w14:paraId="7183AF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to){</w:t>
      </w:r>
      <w:proofErr w:type="gramEnd"/>
    </w:p>
    <w:p w14:paraId="63FD4F3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-=monto;</w:t>
      </w:r>
    </w:p>
    <w:p w14:paraId="07D53D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Sujeto Exent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Responsable Monotributo")==0)||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IVA, "Responsable Inscripto")==0)){</w:t>
      </w:r>
    </w:p>
    <w:p w14:paraId="1AA965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saldo&gt;=(monto+(monto*0.05)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){</w:t>
      </w:r>
      <w:proofErr w:type="gramEnd"/>
    </w:p>
    <w:p w14:paraId="6FB486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usa-&gt;saldo-=(monto+(monto*0.05));</w:t>
      </w:r>
    </w:p>
    <w:p w14:paraId="7B8F385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e ha aumentado un 5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orcien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 su pago debido a la tasa IIBB.\n");</w:t>
      </w:r>
    </w:p>
    <w:p w14:paraId="40713B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p';</w:t>
      </w:r>
    </w:p>
    <w:p w14:paraId="530256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, "Pago de servicio al hogar de %.2f de %s, con un aumento de %.2f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*0.05);</w:t>
      </w:r>
    </w:p>
    <w:p w14:paraId="1BB0434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5410DEB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263D04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DF48C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9CEB9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'p';</w:t>
      </w:r>
    </w:p>
    <w:p w14:paraId="0AA6FBE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n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, "Pago de servicio de %.2f de %s", monto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);</w:t>
      </w:r>
    </w:p>
    <w:p w14:paraId="431B04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str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monto);</w:t>
      </w:r>
    </w:p>
    <w:p w14:paraId="7E79D10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25418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Saldo insuficiente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");</w:t>
      </w:r>
    </w:p>
    <w:p w14:paraId="0F4E6A1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4E499EB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95ADDE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E0081D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4':</w:t>
      </w:r>
    </w:p>
    <w:p w14:paraId="648236E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2800F6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35DCE9E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706B90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57F6426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D5D331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1B7EE25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DBEC2C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Invalido. Escoja una de las opciones dadas:\n");</w:t>
      </w:r>
    </w:p>
    <w:p w14:paraId="4A443B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36A939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50B74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739108B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dat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ario *usa){</w:t>
      </w:r>
    </w:p>
    <w:p w14:paraId="1E07B71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w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29087F3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6055D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ipo;</w:t>
      </w:r>
    </w:p>
    <w:p w14:paraId="56D5C09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14AA19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07253EC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AE5F88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  <w:t xml:space="preserve">in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37B977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nomb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76EEDA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gm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59FDA5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;</w:t>
      </w:r>
      <w:proofErr w:type="gramEnd"/>
    </w:p>
    <w:p w14:paraId="7087F7B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punto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B365B6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pos1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F5E56D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4137363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t---Panel de Datos---\n");</w:t>
      </w:r>
    </w:p>
    <w:p w14:paraId="7E271B2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Sus datos son los siguientes:\n");</w:t>
      </w:r>
    </w:p>
    <w:p w14:paraId="3D4A15E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Nombre: %s\n", usa-&gt;nombre);</w:t>
      </w:r>
    </w:p>
    <w:p w14:paraId="5E369A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Correo: %s\n", usa-&gt;email);</w:t>
      </w:r>
    </w:p>
    <w:p w14:paraId="6FD4F5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Celular: %s\n"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7EBA7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CUIT/L: %s\n"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67EB2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 %s\n", usa-&gt;contra);</w:t>
      </w:r>
    </w:p>
    <w:p w14:paraId="457FB9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Alias: %s\n", usa-&gt;alias);</w:t>
      </w:r>
    </w:p>
    <w:p w14:paraId="4FFEA4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CVU: %s\n", usa-&gt;CVU);</w:t>
      </w:r>
    </w:p>
    <w:p w14:paraId="76E85F4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fiscal: %s\n", usa-&gt;IVA);</w:t>
      </w:r>
    </w:p>
    <w:p w14:paraId="4B9C68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scoj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que desea hacer:\n");</w:t>
      </w:r>
    </w:p>
    <w:p w14:paraId="4A55A5D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Modificar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atos.\n\t\t2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ali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2C92AD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A7D30E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w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FC8F91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w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5C098B0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1':</w:t>
      </w:r>
    </w:p>
    <w:p w14:paraId="7528508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6A55C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---Panel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atos---\n");</w:t>
      </w:r>
    </w:p>
    <w:p w14:paraId="30D87DB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scoj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dato a modificar:\n");</w:t>
      </w:r>
    </w:p>
    <w:p w14:paraId="7C5BE2C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Nombre\n\t\t2. Correo\n\t\t3. Numero\n\t\t4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\n\t\t5.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lias.\n\t\t6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Salir\n");</w:t>
      </w:r>
    </w:p>
    <w:p w14:paraId="6C1875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d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164E93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c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w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753D3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switch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wo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  <w:proofErr w:type="gramEnd"/>
    </w:p>
    <w:p w14:paraId="05E3AE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1':</w:t>
      </w:r>
    </w:p>
    <w:p w14:paraId="0AB9CE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nombre completo: ");</w:t>
      </w:r>
    </w:p>
    <w:p w14:paraId="1529D51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00E083C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02D004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stdin);</w:t>
      </w:r>
    </w:p>
    <w:p w14:paraId="1970EA8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1BE2A10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0493F4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_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50E1CB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gt;0&amp;&amp;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='\n') {</w:t>
      </w:r>
    </w:p>
    <w:p w14:paraId="396FF3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'\0';</w:t>
      </w:r>
    </w:p>
    <w:p w14:paraId="16ED3F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6AF0B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246101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3875622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A431BC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B8C8DA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6A2452D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lt;= 'z') ||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== ' ')){</w:t>
      </w:r>
    </w:p>
    <w:p w14:paraId="0E8B851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197C60B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3967B1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4EFDB0F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57B05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[0]!='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'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1]!=' ')&amp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amp;(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&gt;= 'A'))&amp;&amp;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&lt;='Z')))){</w:t>
      </w:r>
    </w:p>
    <w:p w14:paraId="0B7F2BE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28C33F9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gt;=2){</w:t>
      </w:r>
    </w:p>
    <w:p w14:paraId="656A55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&lt;=50){</w:t>
      </w:r>
    </w:p>
    <w:p w14:paraId="3B61AF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tipo='n';</w:t>
      </w:r>
    </w:p>
    <w:p w14:paraId="2D8B770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tnomb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)==1){</w:t>
      </w:r>
    </w:p>
    <w:p w14:paraId="5A62C55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A38E35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usa-&gt;nombre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375259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(usa-&gt;nombre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02FEE2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9D0B91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7758AC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FCC3CC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mbre es muy largo.\n");</w:t>
      </w:r>
    </w:p>
    <w:p w14:paraId="79441C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4FD60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mbre es muy corto.\n");</w:t>
      </w:r>
    </w:p>
    <w:p w14:paraId="476EDB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2EC0BA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ombre valido. (Solo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etras)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");</w:t>
      </w:r>
    </w:p>
    <w:p w14:paraId="3488A6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957B9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, el prime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be ser una letr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ayuscu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eguido de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\n");</w:t>
      </w:r>
    </w:p>
    <w:p w14:paraId="35683D3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7B00DAE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6ADB39D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746F09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77893BC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rre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lectronic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: ");</w:t>
      </w:r>
    </w:p>
    <w:p w14:paraId="66C6460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5F79A8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951736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24C4BC7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A7FD63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54A98F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19D9DA3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m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594940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00048B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"0") ==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 {</w:t>
      </w:r>
      <w:proofErr w:type="gramEnd"/>
    </w:p>
    <w:p w14:paraId="65F2120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12A9B0C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2F01BF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06D796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22D6E70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!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== '@'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)){</w:t>
      </w:r>
    </w:p>
    <w:p w14:paraId="296A522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6EDFAFF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66E56D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@'){</w:t>
      </w:r>
    </w:p>
    <w:p w14:paraId="22076F1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m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123CD90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435E08E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988645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&amp;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&gt;pos)){</w:t>
      </w:r>
    </w:p>
    <w:p w14:paraId="507DBF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{</w:t>
      </w:r>
    </w:p>
    <w:p w14:paraId="031F318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5EBBC6C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1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4C4DB9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F291B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72043E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4BDA172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8B67D3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punto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5BEEAF9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ED279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=pos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1B82D78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5934E4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 ");</w:t>
      </w:r>
    </w:p>
    <w:p w14:paraId="7F2FCE4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808EEE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!='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'&amp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!='@'){</w:t>
      </w:r>
    </w:p>
    <w:p w14:paraId="39C2ED6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61AC3E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;</w:t>
      </w:r>
    </w:p>
    <w:p w14:paraId="4BD9C72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CB9643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6F46EF1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F4F467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6F4ECF2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3D6D93B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0]!='@'){</w:t>
      </w:r>
    </w:p>
    <w:p w14:paraId="2FC87BD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3944C9D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gm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1EFF2C6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unto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3E57E86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lt;=49){</w:t>
      </w:r>
    </w:p>
    <w:p w14:paraId="4D7A8D1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 == 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hot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 == 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yahoo") == 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outlook") == 0)){</w:t>
      </w:r>
    </w:p>
    <w:p w14:paraId="718423A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75592F4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pos1+1]=='c')&amp;&amp;(user.email[pos1+2]=='o')&amp;&amp;(user.email[pos1+3]=='m')&amp;&amp;(user.email[pos1+4]=='\0')){</w:t>
      </w:r>
    </w:p>
    <w:p w14:paraId="7978E1F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2D8162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rre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usa-&gt;email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7A7C5C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-&gt;email,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5A5B596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D80C24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4FA9975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y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xisten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");</w:t>
      </w:r>
    </w:p>
    <w:p w14:paraId="382019D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28CCF4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2EF9E0F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3393B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Asegurarse que los puntos y domin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rrectos.\n");</w:t>
      </w:r>
    </w:p>
    <w:p w14:paraId="05A105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D6DD66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9C6FD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i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Sol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yaho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utloo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hot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720410F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10ADB7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i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Excede la longitud permitida.\n");</w:t>
      </w:r>
    </w:p>
    <w:p w14:paraId="3892766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5D5A8F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i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Revisar los puntos\n");</w:t>
      </w:r>
    </w:p>
    <w:p w14:paraId="50BFA0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2881A6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i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Revise la cantidad de arrobas.\n");</w:t>
      </w:r>
    </w:p>
    <w:p w14:paraId="1A6ADEE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0F52D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i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28D82C2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822C90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ivalid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. El prime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be ser una letra\n");</w:t>
      </w:r>
    </w:p>
    <w:p w14:paraId="398805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24FF8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410F4AD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02B6E0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3':</w:t>
      </w:r>
    </w:p>
    <w:p w14:paraId="3CD0DE1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u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mpleto de celular. Agregando e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ig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 ");</w:t>
      </w:r>
    </w:p>
    <w:p w14:paraId="33E49E3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0){                   </w:t>
      </w:r>
    </w:p>
    <w:p w14:paraId="649601D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9D068F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B58CFB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925412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4540318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4AB8FE2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5FA1C0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711B21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5CEA517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443D05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 '\0' &amp;&amp; band != 2){</w:t>
      </w:r>
    </w:p>
    <w:p w14:paraId="589B92F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6361B18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35E51AF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147ED5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2F68EF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7AF89D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54481FA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13){</w:t>
      </w:r>
    </w:p>
    <w:p w14:paraId="6DF2162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]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5')&amp;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1]=='4')&amp;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2]=='9')){</w:t>
      </w:r>
    </w:p>
    <w:p w14:paraId="7B4834D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c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1C1F631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7B2914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1F678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76875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1D819C0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04CA8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a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>existente.\n");</w:t>
      </w:r>
    </w:p>
    <w:p w14:paraId="67E6CB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</w:t>
      </w:r>
    </w:p>
    <w:p w14:paraId="1C13D6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ig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alido.(549)\n");</w:t>
      </w:r>
    </w:p>
    <w:p w14:paraId="400847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8BE410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umero valido. (De 13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.\n");</w:t>
      </w:r>
    </w:p>
    <w:p w14:paraId="55D2538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0DB710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umero valido (Sin letras).\n");</w:t>
      </w:r>
    </w:p>
    <w:p w14:paraId="7D8B231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DCDAFC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36DE22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02D744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4':</w:t>
      </w:r>
    </w:p>
    <w:p w14:paraId="177B5D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re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al menos 8 caracteres de longitud.):\n");</w:t>
      </w:r>
    </w:p>
    <w:p w14:paraId="72ADEE0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59265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2C4344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B9E630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64AEA1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stdin);</w:t>
      </w:r>
    </w:p>
    <w:p w14:paraId="3302BA8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ABA04B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_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1D5495A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0&amp;&amp;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len-1]=='\n') {</w:t>
      </w:r>
    </w:p>
    <w:p w14:paraId="50FD52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'\0';</w:t>
      </w:r>
    </w:p>
    <w:p w14:paraId="216317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17EF0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==0){</w:t>
      </w:r>
    </w:p>
    <w:p w14:paraId="2DE4DA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3FA6A63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7439E1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814B9D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'\0' &amp;&amp; band != 2){</w:t>
      </w:r>
    </w:p>
    <w:p w14:paraId="4E2A2CB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430270E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4FB3050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21D4714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6E09755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BE6B92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5D5A22C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lt;=49){</w:t>
      </w:r>
    </w:p>
    <w:p w14:paraId="65F5E24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gt;=8){</w:t>
      </w:r>
    </w:p>
    <w:p w14:paraId="24F65C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usa-&gt;contr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A36BA5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(usa-&gt;contra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40975DF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09FDB0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46B75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Demasiado corta.\n");</w:t>
      </w:r>
    </w:p>
    <w:p w14:paraId="098B875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8D4BC4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Demasiado larga.\n");</w:t>
      </w:r>
    </w:p>
    <w:p w14:paraId="244799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9E5300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se permite el uso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letras.\n");</w:t>
      </w:r>
    </w:p>
    <w:p w14:paraId="187090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170DA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51775C8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6B25D9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5':</w:t>
      </w:r>
    </w:p>
    <w:p w14:paraId="261C76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re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alias (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.\n");</w:t>
      </w:r>
    </w:p>
    <w:p w14:paraId="2CFBC0D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121702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0AD8CB5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39FE429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6A4C8CB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5BF32B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309F9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==0) {</w:t>
      </w:r>
    </w:p>
    <w:p w14:paraId="10A79F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usuario.\n\n");</w:t>
      </w:r>
    </w:p>
    <w:p w14:paraId="0997939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7068F7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1BA2F6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'\0' &amp;&amp; band != 2){</w:t>
      </w:r>
    </w:p>
    <w:p w14:paraId="0EBA641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1F9E3A4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142F1FB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6EE0B2D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3D3958D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C110FA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band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15938A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==5)){</w:t>
      </w:r>
    </w:p>
    <w:p w14:paraId="58367B1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usa-&gt;alias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3D1C181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(usa-&gt;alias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er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9D4E6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77A7F6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1A99D2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. Longitud incorrecta (5 caracteres).\n");</w:t>
      </w:r>
    </w:p>
    <w:p w14:paraId="62FE50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172C4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. Solo se permite el uso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letras.\n");</w:t>
      </w:r>
    </w:p>
    <w:p w14:paraId="3AEA31B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45829FB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F36D01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4DA695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6':</w:t>
      </w:r>
    </w:p>
    <w:p w14:paraId="3A08C83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DF4A42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2D49D69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4BA2CB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7551EB0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2B24C2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6D1F46B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3E87AD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Op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valid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Volviendo al panel de datos.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8BDC2A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52E1691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C8A85A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59373F9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790A7A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437D8DC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42B52E1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3BB6DD1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14B701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76176AC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B67770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4B4D5C2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1D5D2B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33024C7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A3C46D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Ingrese una de las siguientes opciones.\n");</w:t>
      </w:r>
    </w:p>
    <w:p w14:paraId="7577CA7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pe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F9E9E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532AF7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2626D6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50B143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1512F3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iento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tx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[100]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s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*usa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loa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monto){</w:t>
      </w:r>
    </w:p>
    <w:p w14:paraId="130C6D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movimientos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5ECCA9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nam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0];</w:t>
      </w:r>
    </w:p>
    <w:p w14:paraId="6C870BD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00];</w:t>
      </w:r>
    </w:p>
    <w:p w14:paraId="13DE2B6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me_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4D3397E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truct tm *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m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f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4F58884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ech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0];</w:t>
      </w:r>
    </w:p>
    <w:p w14:paraId="127137E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time(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m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C7A7B8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m_inf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ocaltim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m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1E19F0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ftim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ech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ech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"%d/%m/%Y %H:%M:%S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m_inf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79E466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am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am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"%s.txt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DFFB11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am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a");</w:t>
      </w:r>
    </w:p>
    <w:p w14:paraId="153A7B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archivito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7F973E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de movimientos.\n");</w:t>
      </w:r>
    </w:p>
    <w:p w14:paraId="684BAF4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3A8F7D7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witch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n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  <w:proofErr w:type="gramEnd"/>
    </w:p>
    <w:p w14:paraId="2DCD668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t':</w:t>
      </w:r>
    </w:p>
    <w:p w14:paraId="3BE2D4C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move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move), "%s %s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ech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080AD08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move)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5){</w:t>
      </w:r>
      <w:proofErr w:type="gramEnd"/>
    </w:p>
    <w:p w14:paraId="21EEC84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%s\n", move)&gt;0){</w:t>
      </w:r>
    </w:p>
    <w:p w14:paraId="608506B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"\n");</w:t>
      </w:r>
    </w:p>
    <w:p w14:paraId="6A6018B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3A0E3B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no se ha cargado en el sistema.\n");</w:t>
      </w:r>
    </w:p>
    <w:p w14:paraId="4E4CEF5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887EE1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1C50B3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movimientos.dat", "ab");</w:t>
      </w:r>
    </w:p>
    <w:p w14:paraId="4F4C45B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tipo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3C1BB70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fe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echti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E4871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cuil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C2FDC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mont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monto;</w:t>
      </w:r>
    </w:p>
    <w:p w14:paraId="233013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iib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IVA);</w:t>
      </w:r>
    </w:p>
    <w:p w14:paraId="065AE8D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archivito == NULL) {</w:t>
      </w:r>
    </w:p>
    <w:p w14:paraId="68A3C3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binario de movimientos.\n");</w:t>
      </w:r>
    </w:p>
    <w:p w14:paraId="6D8DB47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70523BE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1DD22A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move) &gt; 25) {</w:t>
      </w:r>
    </w:p>
    <w:p w14:paraId="22C482C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iento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!=1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 {</w:t>
      </w:r>
      <w:proofErr w:type="gramEnd"/>
    </w:p>
    <w:p w14:paraId="67D9381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no se ha cargado en el sistema.\n");</w:t>
      </w:r>
    </w:p>
    <w:p w14:paraId="1349047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733C778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1C3833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48E905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1C44BAC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13BDC49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22C01C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:</w:t>
      </w:r>
    </w:p>
    <w:p w14:paraId="1D4D84E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move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move), "%s %s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ech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1F0D97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move)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5){</w:t>
      </w:r>
      <w:proofErr w:type="gramEnd"/>
    </w:p>
    <w:p w14:paraId="4FD305D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%s\n", move)&gt;0){</w:t>
      </w:r>
    </w:p>
    <w:p w14:paraId="6D92F2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"\n");</w:t>
      </w:r>
    </w:p>
    <w:p w14:paraId="395F8F3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206FA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no se ha cargado en el sistema.\n");</w:t>
      </w:r>
    </w:p>
    <w:p w14:paraId="00BCCEA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650105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88EC9B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movimientos.dat", "ab");</w:t>
      </w:r>
    </w:p>
    <w:p w14:paraId="08DE6CE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tipo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580546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fe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echti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D72ED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cuil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1D14A3E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mont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monto;</w:t>
      </w:r>
    </w:p>
    <w:p w14:paraId="3BE05B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iib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IVA);</w:t>
      </w:r>
    </w:p>
    <w:p w14:paraId="292F095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archivito == NULL) {</w:t>
      </w:r>
    </w:p>
    <w:p w14:paraId="0C8518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binario de movimientos.\n");</w:t>
      </w:r>
    </w:p>
    <w:p w14:paraId="68FF64E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28CFBB9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445CE52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move) &gt; 25) {</w:t>
      </w:r>
    </w:p>
    <w:p w14:paraId="3AD0CE3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iento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!=1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 {</w:t>
      </w:r>
      <w:proofErr w:type="gramEnd"/>
    </w:p>
    <w:p w14:paraId="77839F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no se ha cargado en el sistema.\n");</w:t>
      </w:r>
    </w:p>
    <w:p w14:paraId="0F88AA3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08F7A72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FD33C9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5C8F92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0A0BF84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0840C03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719F01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p':</w:t>
      </w:r>
    </w:p>
    <w:p w14:paraId="791B94F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move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move), "%s %s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echt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tx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22EAAF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move)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5){</w:t>
      </w:r>
      <w:proofErr w:type="gramEnd"/>
    </w:p>
    <w:p w14:paraId="43607F8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%s\n", move)&gt;0){</w:t>
      </w:r>
    </w:p>
    <w:p w14:paraId="6809E6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"\n");</w:t>
      </w:r>
    </w:p>
    <w:p w14:paraId="5EE99CC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3311E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no se ha cargado en el sistema.\n");</w:t>
      </w:r>
    </w:p>
    <w:p w14:paraId="4E596C7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7A342C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D46EBC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movimientos.dat", "ab");</w:t>
      </w:r>
    </w:p>
    <w:p w14:paraId="14CFC5F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tipo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01EAC0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fec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echti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5E39B7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cuil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7D0D81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mont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monto;</w:t>
      </w:r>
    </w:p>
    <w:p w14:paraId="11FFA8E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.iibb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usa-&gt;IVA);</w:t>
      </w:r>
    </w:p>
    <w:p w14:paraId="17FE79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archivito == NULL) {</w:t>
      </w:r>
    </w:p>
    <w:p w14:paraId="1879EC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binario de movimientos.\n");</w:t>
      </w:r>
    </w:p>
    <w:p w14:paraId="18704B6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270A33B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}</w:t>
      </w:r>
    </w:p>
    <w:p w14:paraId="4D6DF5C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move) &gt; 25) {</w:t>
      </w:r>
    </w:p>
    <w:p w14:paraId="0E79A88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iento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!=1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 {</w:t>
      </w:r>
      <w:proofErr w:type="gramEnd"/>
    </w:p>
    <w:p w14:paraId="6C4344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ransferencia no se ha cargado en el sistema.\n");</w:t>
      </w:r>
    </w:p>
    <w:p w14:paraId="6BB3F6D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72118C1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639380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t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C2782B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12CE915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19AA1E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E577C2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6D43BF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5B03A8C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366FFB6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iltros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s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*usa){</w:t>
      </w:r>
    </w:p>
    <w:p w14:paraId="010D192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E89D7F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ing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00];</w:t>
      </w:r>
    </w:p>
    <w:p w14:paraId="392FC5F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emp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00];</w:t>
      </w:r>
    </w:p>
    <w:p w14:paraId="78C9D3C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o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00];</w:t>
      </w:r>
    </w:p>
    <w:p w14:paraId="71CDF3E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enc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512956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n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o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o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"%s.txt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4FA319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no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r");</w:t>
      </w:r>
    </w:p>
    <w:p w14:paraId="7D4E196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ivo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NULL) {</w:t>
      </w:r>
    </w:p>
    <w:p w14:paraId="3831FF5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Error al abrir el archivo %s debido a qu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u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existen movimientos en esta cuenta.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no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11E05A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</w:p>
    <w:p w14:paraId="27CC797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A5DA0B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"\n\t\t---Panel de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iltro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--\n");</w:t>
      </w:r>
    </w:p>
    <w:p w14:paraId="24EBE42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movimiento que desea buscar.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or fecha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xx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/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xx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/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xxxx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, tipo de movimiento(transferencia, ingreso, pago), etc.\n 0 para mostrar todos.\n");</w:t>
      </w:r>
    </w:p>
    <w:p w14:paraId="089B705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E30EBA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string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ring), stdin);</w:t>
      </w:r>
    </w:p>
    <w:p w14:paraId="45CE4FA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ing[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sp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ring, "\n")]='\0';</w:t>
      </w:r>
    </w:p>
    <w:p w14:paraId="16D25A3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or (in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0; string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){</w:t>
      </w:r>
      <w:proofErr w:type="gramEnd"/>
    </w:p>
    <w:p w14:paraId="1EDAB6D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string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lowe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unsigned char)string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);</w:t>
      </w:r>
    </w:p>
    <w:p w14:paraId="47A4E9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}</w:t>
      </w:r>
    </w:p>
    <w:p w14:paraId="1CA2020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temp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temp)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o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{</w:t>
      </w:r>
    </w:p>
    <w:p w14:paraId="0E34748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or (in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0; temp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+){</w:t>
      </w:r>
    </w:p>
    <w:p w14:paraId="0D680CE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temp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lowe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unsigned char)temp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);</w:t>
      </w:r>
    </w:p>
    <w:p w14:paraId="6BC4D9C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}</w:t>
      </w:r>
    </w:p>
    <w:p w14:paraId="79E3A6E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st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temp, string)!=NULL)){</w:t>
      </w:r>
    </w:p>
    <w:p w14:paraId="2D8685E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s\n", temp);</w:t>
      </w:r>
    </w:p>
    <w:p w14:paraId="1CCC636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enc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680E813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0F8025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22C59E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ivot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3A81AC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nc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1BCAB7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e encontraron registros para lo ingresado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\n");</w:t>
      </w:r>
    </w:p>
    <w:p w14:paraId="4AEE81F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3AFDB49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3206752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3CC920A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</w:p>
    <w:p w14:paraId="0AF6651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void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enu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d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{</w:t>
      </w:r>
    </w:p>
    <w:p w14:paraId="2990BC3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3];</w:t>
      </w:r>
    </w:p>
    <w:p w14:paraId="309208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D6EA3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w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48939D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ipo;</w:t>
      </w:r>
    </w:p>
    <w:p w14:paraId="6218BDA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int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;</w:t>
      </w:r>
      <w:proofErr w:type="gramEnd"/>
    </w:p>
    <w:p w14:paraId="6A315C4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error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2AE061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92D0C6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0040C58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");</w:t>
      </w:r>
    </w:p>
    <w:p w14:paraId="4FE67F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hivinh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LL){</w:t>
      </w:r>
      <w:proofErr w:type="gramEnd"/>
    </w:p>
    <w:p w14:paraId="58C2627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abrir el archivo de usuarios durante el panel de administrador.\n");</w:t>
      </w:r>
    </w:p>
    <w:p w14:paraId="344893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F45C92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t---Panel de Administrador---\n");</w:t>
      </w:r>
    </w:p>
    <w:p w14:paraId="1343B5C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Seleccion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que desea hacer:\n");</w:t>
      </w:r>
    </w:p>
    <w:p w14:paraId="27A0E1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Bienvenido, Administrador.\n");</w:t>
      </w:r>
    </w:p>
    <w:p w14:paraId="61FF13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difica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Usuarios\n\t\t2. Adjudicar Roles\n\t\t3. Datos de Usuario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sumene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Actividades \n\t\t4. Salir\n");</w:t>
      </w:r>
    </w:p>
    <w:p w14:paraId="11A3900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d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4AD9E3E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%c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w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40973C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switch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wi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  <w:proofErr w:type="gramEnd"/>
    </w:p>
    <w:p w14:paraId="19AA94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1':</w:t>
      </w:r>
    </w:p>
    <w:p w14:paraId="401371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error=0;</w:t>
      </w:r>
    </w:p>
    <w:p w14:paraId="44E78D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CUIT/L del usuario a modificar: ");</w:t>
      </w:r>
    </w:p>
    <w:p w14:paraId="0224910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FDD5D8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s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A5A4B5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==1){</w:t>
      </w:r>
    </w:p>
    <w:p w14:paraId="7509B2D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101E680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 =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 -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989958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pos, SEEK_SET);</w:t>
      </w:r>
    </w:p>
    <w:p w14:paraId="2E3962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ipo='m';</w:t>
      </w:r>
    </w:p>
    <w:p w14:paraId="6A797E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dm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ipo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1EDEF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ivinho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301A9F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087839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}</w:t>
      </w:r>
    </w:p>
    <w:p w14:paraId="07372B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error=1;</w:t>
      </w:r>
    </w:p>
    <w:p w14:paraId="6A83FC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break;</w:t>
      </w:r>
    </w:p>
    <w:p w14:paraId="64859B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74AAD68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58F534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51EF513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encontrado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\n");</w:t>
      </w:r>
    </w:p>
    <w:p w14:paraId="650B3B9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7AFADC4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4E2C09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0A02CD9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28964C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reak;</w:t>
      </w:r>
    </w:p>
    <w:p w14:paraId="2906CB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2':</w:t>
      </w:r>
    </w:p>
    <w:p w14:paraId="04C649D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error=0;</w:t>
      </w:r>
    </w:p>
    <w:p w14:paraId="460BEEC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CUIT/L del usuario a adjudicar rol: ");</w:t>
      </w:r>
    </w:p>
    <w:p w14:paraId="52D37C0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64982B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s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1D296BF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==1){</w:t>
      </w:r>
    </w:p>
    <w:p w14:paraId="591FE4B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3796B96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-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C531AE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pos, SEEK_SET);</w:t>
      </w:r>
    </w:p>
    <w:p w14:paraId="0B3BE7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ipo='a';</w:t>
      </w:r>
    </w:p>
    <w:p w14:paraId="141EEDA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dm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ipo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190D60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wri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archivinho) !=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) {</w:t>
      </w:r>
      <w:proofErr w:type="gramEnd"/>
    </w:p>
    <w:p w14:paraId="2C6F654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   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l escribir los datos en el archivo\n");</w:t>
      </w:r>
    </w:p>
    <w:p w14:paraId="488DC22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015EBB6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error=1;</w:t>
      </w:r>
    </w:p>
    <w:p w14:paraId="2A4772F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break;</w:t>
      </w:r>
    </w:p>
    <w:p w14:paraId="1212822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6B18641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21C43B2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001E2E5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encontrado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\n");</w:t>
      </w:r>
    </w:p>
    <w:p w14:paraId="20E4C46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034E91F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843431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4772B62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16C4033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reak;</w:t>
      </w:r>
    </w:p>
    <w:p w14:paraId="78BC1C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3':</w:t>
      </w:r>
    </w:p>
    <w:p w14:paraId="639140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error=0;</w:t>
      </w:r>
    </w:p>
    <w:p w14:paraId="56575B0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CUIT/L del usuario a consultar: ");</w:t>
      </w:r>
    </w:p>
    <w:p w14:paraId="704D131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7E1F52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s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1286C1F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), 1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==1){</w:t>
      </w:r>
    </w:p>
    <w:p w14:paraId="56CD0B8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13404D9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pos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tel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-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4ECF33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seek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pos, SEEK_SET);</w:t>
      </w:r>
    </w:p>
    <w:p w14:paraId="313A832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ipo='r';</w:t>
      </w:r>
    </w:p>
    <w:p w14:paraId="2CC56B2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dm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ipo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2CAC425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error=1;</w:t>
      </w:r>
    </w:p>
    <w:p w14:paraId="6779933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    break;</w:t>
      </w:r>
    </w:p>
    <w:p w14:paraId="3E1090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1C7AAB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291B25E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1189401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encontrado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\n");</w:t>
      </w:r>
    </w:p>
    <w:p w14:paraId="596CAF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398C6F5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B971EF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4F8BA77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3BA49A3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34BCC78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4':</w:t>
      </w:r>
    </w:p>
    <w:p w14:paraId="493EA16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2C33B8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16CF39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6D447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38CB0F3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113CD5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4FB9F91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C96E4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Error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grese una de las siguientes opciones.\n");</w:t>
      </w:r>
    </w:p>
    <w:p w14:paraId="33CF35C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2F4E31D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5D9C65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E9ABFE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de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1C1325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</w:p>
    <w:p w14:paraId="2BB55E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809136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voi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dm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ipo, usuario *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</w:p>
    <w:p w14:paraId="3F394E6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4826B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h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6A6078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movimientos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1F179C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ystem(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7D8A06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repeat:</w:t>
      </w:r>
    </w:p>
    <w:p w14:paraId="62BBB417" w14:textId="669C722B" w:rsidR="00B134A3" w:rsidRPr="00391D55" w:rsidRDefault="00B134A3" w:rsidP="00391D55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ARC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movimientos.dat"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</w:t>
      </w:r>
      <w:r w:rsid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55F8B34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error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1021A8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8C0C3A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loa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61E94E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loa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3E42C3A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floa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258827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891A37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4638C15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gm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A5E91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nt punto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903CC9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;</w:t>
      </w:r>
      <w:proofErr w:type="gramEnd"/>
    </w:p>
    <w:p w14:paraId="51CC469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1;</w:t>
      </w:r>
      <w:proofErr w:type="gramEnd"/>
    </w:p>
    <w:p w14:paraId="24BD26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077E1B8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50];</w:t>
      </w:r>
    </w:p>
    <w:p w14:paraId="0BF2545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A999E8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FILE *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hivinh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op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user.dat"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b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;</w:t>
      </w:r>
    </w:p>
    <w:p w14:paraId="2264CC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witch(tipo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  <w:proofErr w:type="gramEnd"/>
    </w:p>
    <w:p w14:paraId="1011FA8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m':</w:t>
      </w:r>
    </w:p>
    <w:p w14:paraId="1CC461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---Modificar usuario---\n");</w:t>
      </w:r>
    </w:p>
    <w:p w14:paraId="34D2247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Ingrese lo que desea modificar:\n ");</w:t>
      </w:r>
    </w:p>
    <w:p w14:paraId="7CCEC15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Nombre\n\t\t2. Correo\n\t\t3. Numero\n\t\t4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\n\t\t5. Alias\n\t\t6. CUIT\n\t\t7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Fiscal\n\t\t8. Salir\n");</w:t>
      </w:r>
    </w:p>
    <w:p w14:paraId="22DD644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25CE0E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c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op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02D6B2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witch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pcion</w:t>
      </w:r>
      <w:proofErr w:type="spellEnd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{</w:t>
      </w:r>
      <w:proofErr w:type="gramEnd"/>
    </w:p>
    <w:p w14:paraId="497420C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1':</w:t>
      </w:r>
    </w:p>
    <w:p w14:paraId="0719CD2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nuevo nombre: ");</w:t>
      </w:r>
    </w:p>
    <w:p w14:paraId="03DF413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26D650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6EA409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stdin);</w:t>
      </w:r>
    </w:p>
    <w:p w14:paraId="63BC2A0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44A46A1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285D1C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_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12CCF9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gt;0&amp;&amp;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='\n') {</w:t>
      </w:r>
    </w:p>
    <w:p w14:paraId="5C8DD2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'\0';</w:t>
      </w:r>
    </w:p>
    <w:p w14:paraId="47D3B75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02CE34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751761B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");</w:t>
      </w:r>
    </w:p>
    <w:p w14:paraId="1D0BDA2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ABC168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CBA150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19C4DC4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lt;= 'z') ||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== ' ')){</w:t>
      </w:r>
    </w:p>
    <w:p w14:paraId="304233A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76C4748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9B7E16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4E4EC4E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EE5546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[0]!='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')&amp;&amp;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1]!=' ')&amp;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&amp;(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&gt;= 'A'))&amp;&amp;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&lt;='Z')))){</w:t>
      </w:r>
    </w:p>
    <w:p w14:paraId="7EE4800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1F10BA1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gt;=2){</w:t>
      </w:r>
    </w:p>
    <w:p w14:paraId="5FBF5ED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&lt;=50){</w:t>
      </w:r>
    </w:p>
    <w:p w14:paraId="4BA551B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tipo='n';</w:t>
      </w:r>
    </w:p>
    <w:p w14:paraId="203BBE0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ombr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))==1){</w:t>
      </w:r>
    </w:p>
    <w:p w14:paraId="2EF509E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988A43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nombre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A11145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nombre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ombr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C46548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12684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0DABB1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EC7AAE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mbre es muy largo.\n");</w:t>
      </w:r>
    </w:p>
    <w:p w14:paraId="1CF3D4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13B873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mbre es muy corto.\n");</w:t>
      </w:r>
    </w:p>
    <w:p w14:paraId="73BF5F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FBA3B7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ombre valido. (Solo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letras)\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");</w:t>
      </w:r>
    </w:p>
    <w:p w14:paraId="7688258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015DD4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ombr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, el prime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be ser una letr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ayuscu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eguido de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\n");</w:t>
      </w:r>
    </w:p>
    <w:p w14:paraId="41D6D03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68FEF5F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182F0E1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03BC6B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2':</w:t>
      </w:r>
    </w:p>
    <w:p w14:paraId="7043562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gre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nuevo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rre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: \n");</w:t>
      </w:r>
    </w:p>
    <w:p w14:paraId="624E450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6FBA21F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2B6AC9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5081A5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2E81EC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7DF18C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");</w:t>
      </w:r>
    </w:p>
    <w:p w14:paraId="36AB3D9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266C7A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C06774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F1A092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4DDDF6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m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ED0622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B51ABE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573BEEC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gt;= '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' &amp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== '@'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)){</w:t>
      </w:r>
    </w:p>
    <w:p w14:paraId="3143C41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0FC6C65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7B356C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@'){</w:t>
      </w:r>
    </w:p>
    <w:p w14:paraId="161547C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m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49700A5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6A4A86E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825FBB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&amp;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&gt;pos)){</w:t>
      </w:r>
    </w:p>
    <w:p w14:paraId="7436BDB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='.'){</w:t>
      </w:r>
    </w:p>
    <w:p w14:paraId="73185F8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0915C6A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1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  <w:proofErr w:type="gramEnd"/>
    </w:p>
    <w:p w14:paraId="23723A2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702DA2F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1D1AB6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</w:p>
    <w:p w14:paraId="03AA82B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3F66561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punto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54018A7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A2AF15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os=pos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C789FB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7A933F6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 ");</w:t>
      </w:r>
    </w:p>
    <w:p w14:paraId="7DF39CF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5DAA90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!='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'&amp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!='@'){</w:t>
      </w:r>
    </w:p>
    <w:p w14:paraId="309207B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D3DEEF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=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os+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;</w:t>
      </w:r>
    </w:p>
    <w:p w14:paraId="7C052F2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DEED8A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7EF9CD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050F4B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4CCA039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punto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7CF8F7F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0]!='@'){</w:t>
      </w:r>
    </w:p>
    <w:p w14:paraId="764DDAC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23CFF87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gm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7C7BA8C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unto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2F07837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lt;=49){</w:t>
      </w:r>
    </w:p>
    <w:p w14:paraId="4E4B085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 == 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hot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) == 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yahoo") == 0)|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outlook") == 0)){</w:t>
      </w:r>
    </w:p>
    <w:p w14:paraId="2F8B5CC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e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1073051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pos1+1]=='c')&amp;&amp;(uss.email[pos1+2]=='o')&amp;&amp;(uss.email[pos1+3]=='m')&amp;&amp;(uss.email[pos1+4]=='\0')){</w:t>
      </w:r>
    </w:p>
    <w:p w14:paraId="279782E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7A84895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rre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email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e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4995B0C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-&gt;email,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email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0EAB00E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514DA1F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2A4C301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Emai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y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xistent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\n");</w:t>
      </w:r>
    </w:p>
    <w:p w14:paraId="47DEB42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5B14F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{</w:t>
      </w:r>
    </w:p>
    <w:p w14:paraId="3E52F25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0F27A78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Asegurarse que los puntos y domin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st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orrectos.\n");</w:t>
      </w:r>
    </w:p>
    <w:p w14:paraId="7F52E18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9A2B8B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294C84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g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yaho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outlook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hotmai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00D515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9B70A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Excede la longitud permitida.\n");</w:t>
      </w:r>
    </w:p>
    <w:p w14:paraId="4E253A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53F4D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Revisar los puntos\n");</w:t>
      </w:r>
    </w:p>
    <w:p w14:paraId="688E728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3BCBDB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Revise la cantidad de arrobas.\n");</w:t>
      </w:r>
    </w:p>
    <w:p w14:paraId="16A0D07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326AD15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46ED6AC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D25C69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Direc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El primer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aracte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be ser una letra\n");</w:t>
      </w:r>
    </w:p>
    <w:p w14:paraId="4D4012C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E1C3AA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0C03BA0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0604FE8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3':</w:t>
      </w:r>
    </w:p>
    <w:p w14:paraId="08A471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numero completo de celular. Agregando e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ig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 ");</w:t>
      </w:r>
    </w:p>
    <w:p w14:paraId="27ADD41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0){                   </w:t>
      </w:r>
    </w:p>
    <w:p w14:paraId="52AEF07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C4BEB3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78B324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213FE4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740F67C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E0DF42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485D07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");</w:t>
      </w:r>
    </w:p>
    <w:p w14:paraId="33F8E9E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F31DF5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750FA3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 '\0' &amp;&amp; band != 2){</w:t>
      </w:r>
    </w:p>
    <w:p w14:paraId="289B2D0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641A34D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5C6AD04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8C55DB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16A9A74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583083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0EDDF88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13){</w:t>
      </w:r>
    </w:p>
    <w:p w14:paraId="7493F36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 (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]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5')&amp;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1]=='4')&amp;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2]=='9')){</w:t>
      </w:r>
    </w:p>
    <w:p w14:paraId="6AEDEEF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c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44F5624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nu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14C740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nu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3AFFE6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alias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64BBF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22EE7B6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32019C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Numer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a existente.\n");</w:t>
      </w:r>
    </w:p>
    <w:p w14:paraId="02D232B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</w:t>
      </w:r>
    </w:p>
    <w:p w14:paraId="54EF3B7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dig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e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alido.(549)\n");</w:t>
      </w:r>
    </w:p>
    <w:p w14:paraId="78C9208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6F25CF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umero valido. (De 13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.\n");</w:t>
      </w:r>
    </w:p>
    <w:p w14:paraId="2AE491D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1DBBF4D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numero valido (Sin letras).\n");</w:t>
      </w:r>
    </w:p>
    <w:p w14:paraId="4EABDE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2878A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14D0481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4':</w:t>
      </w:r>
    </w:p>
    <w:p w14:paraId="156B729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re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al menos 8 caracteres de longitud.):\n");</w:t>
      </w:r>
    </w:p>
    <w:p w14:paraId="56175CC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94EFCE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464A30F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745734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2E638AA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get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stdin);</w:t>
      </w:r>
    </w:p>
    <w:p w14:paraId="3BCB4D8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169657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_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3658B8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&amp;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len-1]=='\n') {</w:t>
      </w:r>
    </w:p>
    <w:p w14:paraId="29A5731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contra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len-1]='\0';</w:t>
      </w:r>
    </w:p>
    <w:p w14:paraId="4B3DD4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E1428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contr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 == 0) {</w:t>
      </w:r>
    </w:p>
    <w:p w14:paraId="06728A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");</w:t>
      </w:r>
    </w:p>
    <w:p w14:paraId="7344971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29664B4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46242C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'\0' &amp;&amp; band != 2){</w:t>
      </w:r>
    </w:p>
    <w:p w14:paraId="58A976CE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783FAFD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3E4A111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3A7D8F1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7DE858D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55A56CB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4647F03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lt;=49){</w:t>
      </w:r>
    </w:p>
    <w:p w14:paraId="50D711A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ontra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&gt;=8){</w:t>
      </w:r>
    </w:p>
    <w:p w14:paraId="65CCD27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7DB2EBC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40D30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Demasiado corta.\n");</w:t>
      </w:r>
    </w:p>
    <w:p w14:paraId="18FB2F7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75794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Demasiado larga.\n");</w:t>
      </w:r>
    </w:p>
    <w:p w14:paraId="75F965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BC9D0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a. Solo se permite el uso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letras.\n");</w:t>
      </w:r>
    </w:p>
    <w:p w14:paraId="0850D6F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054273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5':</w:t>
      </w:r>
    </w:p>
    <w:p w14:paraId="577210A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re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alias (Solo letras y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.\n");</w:t>
      </w:r>
    </w:p>
    <w:p w14:paraId="4DF580B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E574F6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568E36B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28D55CC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1C54F96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2F1170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760E026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, "0")==0) {</w:t>
      </w:r>
    </w:p>
    <w:p w14:paraId="127ED1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\n");</w:t>
      </w:r>
    </w:p>
    <w:p w14:paraId="2629DA3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2EA6750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2E3AA9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while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!='\0' &amp;&amp; band !=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3313322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a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z') ||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alia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0278B65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6BF8518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else</w:t>
      </w:r>
      <w:proofErr w:type="gramEnd"/>
    </w:p>
    <w:p w14:paraId="305D19D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7EB51D8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539B3E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band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11B6AC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le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==5)){</w:t>
      </w:r>
    </w:p>
    <w:p w14:paraId="280A94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s a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alias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38FA77C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alias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alias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7BD1CCD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3AABE26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F19F10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. Longitud incorrecta (5 caracteres).\n");</w:t>
      </w:r>
    </w:p>
    <w:p w14:paraId="514037F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27AFCEF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Alia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valido. Solo se permite el uso de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y letras.\n");</w:t>
      </w:r>
    </w:p>
    <w:p w14:paraId="1EA43B4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1D826F8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2FFC6C8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1DB2CA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6':</w:t>
      </w:r>
    </w:p>
    <w:p w14:paraId="504D382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Ingres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nuevo CUIT/L: ");</w:t>
      </w:r>
    </w:p>
    <w:p w14:paraId="3D6FBAB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025BA03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01EBA6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gets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05E2838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flush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di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5DDD792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1;</w:t>
      </w:r>
    </w:p>
    <w:p w14:paraId="147EEC6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6440B7B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, "0") == 0) {</w:t>
      </w:r>
    </w:p>
    <w:p w14:paraId="21D592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 xml:space="preserve">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tenido por el Administrador.\n");</w:t>
      </w:r>
    </w:p>
    <w:p w14:paraId="1965AF4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 xml:space="preserve">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D0128E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08A188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!= '\0' &amp;&amp; band != 2){</w:t>
      </w:r>
    </w:p>
    <w:p w14:paraId="2CDBD65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!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] &gt;= '0' &amp;&amp;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[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] &lt;= '9'))){</w:t>
      </w:r>
    </w:p>
    <w:p w14:paraId="08B9FB7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;</w:t>
      </w:r>
      <w:proofErr w:type="gramEnd"/>
    </w:p>
    <w:p w14:paraId="61F1628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45E4591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2F9F81B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153F887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{</w:t>
      </w:r>
    </w:p>
    <w:p w14:paraId="41623DC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le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1){</w:t>
      </w:r>
    </w:p>
    <w:p w14:paraId="70E8D64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((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s.cuit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[0]=='2')&amp;&amp;(uss.cuit[1]=='7'))||((uss.cuit[0]=='2')&amp;&amp;(uss.cuit[1]=='0'))||((uss.cuit[0]=='3')&amp;&amp;(uss.cuit[1]=='0'))){</w:t>
      </w:r>
    </w:p>
    <w:p w14:paraId="2F70691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f((11-((((uss.cuit[0]-'0')*5)+((uss.cuit[1]-'0')*4)+((uss.cuit[2]-'0')*3)+((uss.cuit[3]-'0')*2)+((uss.cuit[4]-'0')*7)+((uss.cuit[5]-'0')*6)+((uss.cuit[6]-'0')*5)+((uss.cuit[7]-'0')*4)+((uss.cuit[8]-'0')*3)+((uss.cuit[9]-'0')*2))%11))==(uss.cuit[10]-'0')){</w:t>
      </w:r>
    </w:p>
    <w:p w14:paraId="067C330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t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65BD882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331E05E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/L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ambiad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con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exi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de %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a %s\n"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21D4794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p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6F3D92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28208BF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3A5B5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/L ya existente.\n");</w:t>
      </w:r>
    </w:p>
    <w:p w14:paraId="07413E5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6D0118A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/L invalido. No verifica.\n");</w:t>
      </w:r>
    </w:p>
    <w:p w14:paraId="5E1C577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0559B4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imer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digit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de CUIT/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nvalid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\n");</w:t>
      </w:r>
    </w:p>
    <w:p w14:paraId="6F31A03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5DDD5AF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L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ongitud del CUIT/L es invalida.\n");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</w:p>
    <w:p w14:paraId="0FF89CD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4FA694E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valido.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(Solo </w:t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umeros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\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");</w:t>
      </w:r>
    </w:p>
    <w:p w14:paraId="44ABAB8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08E1123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3D83D710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5DE64EC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7':</w:t>
      </w:r>
    </w:p>
    <w:p w14:paraId="3FD2589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t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039EB00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er_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gistry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s.cui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ip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==1){</w:t>
      </w:r>
    </w:p>
    <w:p w14:paraId="79D364A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ij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la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ante el IVA de la persona en base a los datos de la AFIP:\n");</w:t>
      </w:r>
    </w:p>
    <w:p w14:paraId="3DC8C397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\n\t\t1. Sujeto Exento\n\t\t2. Consumidor Final\n\t\t3. Responsable Monotributo\n\t\t4. No categorizado\n\t\t5.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 xml:space="preserve">Proveedor del Exterior\n\t\t6. Cliente del Exterior\n\t\t7. IVA Liberado\n\t\t8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\n\t\t9.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No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cutualizad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\t\t9.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sponsable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nscripto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\n"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A0453C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730F67B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flush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stdin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310AB09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d", &amp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0224A9D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53940D3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and=0;</w:t>
      </w:r>
    </w:p>
    <w:p w14:paraId="71CC0A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Proces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terminado por el usuario.\n");</w:t>
      </w:r>
    </w:p>
    <w:p w14:paraId="3BAB0E2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;</w:t>
      </w:r>
    </w:p>
    <w:p w14:paraId="2C4B0899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559596EB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6CB9E3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 (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gt;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&amp;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lt;=10))){</w:t>
      </w:r>
    </w:p>
    <w:p w14:paraId="2C80C26D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62AF966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Sujeto Exento");</w:t>
      </w:r>
    </w:p>
    <w:p w14:paraId="0529E0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328B35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2193774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154036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){</w:t>
      </w:r>
      <w:proofErr w:type="gramEnd"/>
    </w:p>
    <w:p w14:paraId="7F13AF7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Consumidor Final");</w:t>
      </w:r>
    </w:p>
    <w:p w14:paraId="313EECF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5615113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0141B3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080198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3){</w:t>
      </w:r>
      <w:proofErr w:type="gramEnd"/>
    </w:p>
    <w:p w14:paraId="5D5F1A6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sponsabl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Monotributo");</w:t>
      </w:r>
    </w:p>
    <w:p w14:paraId="248554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2A127B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221ED7A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144463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4){</w:t>
      </w:r>
      <w:proofErr w:type="gramEnd"/>
    </w:p>
    <w:p w14:paraId="1EA488A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No Categorizado");</w:t>
      </w:r>
    </w:p>
    <w:p w14:paraId="291B4C6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174EEE2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4A13F7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B0180A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5){</w:t>
      </w:r>
      <w:proofErr w:type="gramEnd"/>
    </w:p>
    <w:p w14:paraId="03B28E0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-&gt;IVA, "Proveedor de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ent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73FF249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1E2AA4D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6502C81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36C3CB9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6){</w:t>
      </w:r>
      <w:proofErr w:type="gramEnd"/>
    </w:p>
    <w:p w14:paraId="1067200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Cliente del Exterior");</w:t>
      </w:r>
    </w:p>
    <w:p w14:paraId="5F4465C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5E01C78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05507B6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B9A23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7){</w:t>
      </w:r>
      <w:proofErr w:type="gramEnd"/>
    </w:p>
    <w:p w14:paraId="63497D3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IVA Liberado");</w:t>
      </w:r>
    </w:p>
    <w:p w14:paraId="1554A56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6B5B44A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27649BE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9BD7E1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8){</w:t>
      </w:r>
      <w:proofErr w:type="gramEnd"/>
    </w:p>
    <w:p w14:paraId="559A8F9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notributist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Social");</w:t>
      </w:r>
    </w:p>
    <w:p w14:paraId="25839B4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44E7C8B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0B0B952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665EB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9){</w:t>
      </w:r>
      <w:proofErr w:type="gramEnd"/>
    </w:p>
    <w:p w14:paraId="1F02FB5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IVA no Alcanzado");</w:t>
      </w:r>
    </w:p>
    <w:p w14:paraId="507221E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458BBC8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1CCCCC4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7C4B67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10){</w:t>
      </w:r>
      <w:proofErr w:type="gramEnd"/>
    </w:p>
    <w:p w14:paraId="509835A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trcpy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IVA, 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sponsable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Inscripto");</w:t>
      </w:r>
    </w:p>
    <w:p w14:paraId="7A4EA2B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a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35C5A4B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7A4CF7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5B01BC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0027576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v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Elija una de las opciones dadas.\n");</w:t>
      </w:r>
    </w:p>
    <w:p w14:paraId="00519CE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55FC4AF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4AD5BF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0526A2F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8':</w:t>
      </w:r>
    </w:p>
    <w:p w14:paraId="3646BF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531F80A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lee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);</w:t>
      </w:r>
    </w:p>
    <w:p w14:paraId="7A973F7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yste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);</w:t>
      </w:r>
    </w:p>
    <w:p w14:paraId="176A85E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CA0E33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733A649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2231CEF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BDED3E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Ingrese una de las siguientes opciones.\n");</w:t>
      </w:r>
    </w:p>
    <w:p w14:paraId="5E73C81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1ACEFF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23D197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4D05BE9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706CBB8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1664329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break;</w:t>
      </w:r>
    </w:p>
    <w:p w14:paraId="1CF5BC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ase 'a':</w:t>
      </w:r>
    </w:p>
    <w:p w14:paraId="1A48697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702FC1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\n\t\t---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djudic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Rol---\n");</w:t>
      </w:r>
    </w:p>
    <w:p w14:paraId="788D832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gre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el nuevo rol:\n");</w:t>
      </w:r>
    </w:p>
    <w:p w14:paraId="67ED3A9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"\n\t\t1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dministrad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\n\t\t2.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\n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12EEBC4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band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;</w:t>
      </w:r>
      <w:proofErr w:type="gramEnd"/>
    </w:p>
    <w:p w14:paraId="6BBACE4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!=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</w:p>
    <w:p w14:paraId="78897B9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can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%d", 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4D5780C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){</w:t>
      </w:r>
      <w:proofErr w:type="gramEnd"/>
    </w:p>
    <w:p w14:paraId="30F38D2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Proceso detenido por el Administrador.");</w:t>
      </w:r>
    </w:p>
    <w:p w14:paraId="0A7A387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and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0;</w:t>
      </w:r>
      <w:proofErr w:type="gramEnd"/>
    </w:p>
    <w:p w14:paraId="0DD49196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2EE1D9F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2974CF7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(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|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|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2))){</w:t>
      </w:r>
    </w:p>
    <w:p w14:paraId="0147310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=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){</w:t>
      </w:r>
      <w:proofErr w:type="gramEnd"/>
    </w:p>
    <w:p w14:paraId="23302FCF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ol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'0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;</w:t>
      </w:r>
      <w:proofErr w:type="gramEnd"/>
    </w:p>
    <w:p w14:paraId="0AA6EB6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40A0725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664E64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687661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{</w:t>
      </w:r>
      <w:proofErr w:type="gramEnd"/>
    </w:p>
    <w:p w14:paraId="2097B6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rol='1';</w:t>
      </w:r>
    </w:p>
    <w:p w14:paraId="77360BC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Ro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cambiado con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xi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!\n");</w:t>
      </w:r>
    </w:p>
    <w:p w14:paraId="6F6EF38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and=0;</w:t>
      </w:r>
    </w:p>
    <w:p w14:paraId="0E80CC2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E2576E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}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lse</w:t>
      </w:r>
      <w:proofErr w:type="spellEnd"/>
      <w:proofErr w:type="gramEnd"/>
    </w:p>
    <w:p w14:paraId="7E4F10E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Invali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Ingrese una de las opciones dadas.\n");</w:t>
      </w:r>
    </w:p>
    <w:p w14:paraId="3A481C0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7B66FAB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slee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2);</w:t>
      </w:r>
    </w:p>
    <w:p w14:paraId="38AE6DE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retur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;</w:t>
      </w:r>
    </w:p>
    <w:p w14:paraId="16BBA60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37DCB28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case 'r':</w:t>
      </w:r>
    </w:p>
    <w:p w14:paraId="28B9E56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=0;</w:t>
      </w:r>
    </w:p>
    <w:p w14:paraId="7EA2334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error=0;</w:t>
      </w:r>
    </w:p>
    <w:p w14:paraId="2F96E21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n\t\t---Panel de Datos de Usuario y Resumen de Cuenta---\n");</w:t>
      </w:r>
    </w:p>
    <w:p w14:paraId="4A6D8E5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Los datos del usuario seleccionado son los siguientes:\n");</w:t>
      </w:r>
    </w:p>
    <w:p w14:paraId="67F95EB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Nombre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nombre);</w:t>
      </w:r>
    </w:p>
    <w:p w14:paraId="64B4640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"Correo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email);</w:t>
      </w:r>
    </w:p>
    <w:p w14:paraId="776E6BE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elula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num);</w:t>
      </w:r>
    </w:p>
    <w:p w14:paraId="622E9DC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"CUIT/L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</w:p>
    <w:p w14:paraId="316827A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ontrasena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contra);</w:t>
      </w:r>
    </w:p>
    <w:p w14:paraId="03C4E56B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"Alias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-&gt;alias);</w:t>
      </w:r>
    </w:p>
    <w:p w14:paraId="33A1E781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"CVU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CVU);</w:t>
      </w:r>
    </w:p>
    <w:p w14:paraId="653B0B1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ondicion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fiscal: %s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IVA);</w:t>
      </w:r>
    </w:p>
    <w:p w14:paraId="2525594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while ((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read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&amp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izeo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iento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, 1, ARC))==1){</w:t>
      </w:r>
    </w:p>
    <w:p w14:paraId="24DEF6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if 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trcm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usuw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-&gt;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ui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,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cuilt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 == 0) {</w:t>
      </w:r>
    </w:p>
    <w:p w14:paraId="18A44494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m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+;</w:t>
      </w:r>
      <w:proofErr w:type="gramEnd"/>
    </w:p>
    <w:p w14:paraId="70E7A9B2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tipo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=='t'){</w:t>
      </w:r>
    </w:p>
    <w:p w14:paraId="0265F9E5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t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t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monto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1D306CC8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5C9FD0A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tipo</w:t>
      </w:r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=='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'){</w:t>
      </w:r>
    </w:p>
    <w:p w14:paraId="10FD44F3" w14:textId="77777777" w:rsidR="00B134A3" w:rsidRPr="00391D55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i</w:t>
      </w:r>
      <w:proofErr w:type="spell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i+</w:t>
      </w:r>
      <w:proofErr w:type="gramStart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monto</w:t>
      </w:r>
      <w:proofErr w:type="spellEnd"/>
      <w:proofErr w:type="gramEnd"/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5F4AC95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}</w:t>
      </w:r>
    </w:p>
    <w:p w14:paraId="531BB9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if(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tipo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1=='p'){</w:t>
      </w:r>
    </w:p>
    <w:p w14:paraId="699F66A7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lastRenderedPageBreak/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=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totp+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movi.monto</w:t>
      </w:r>
      <w:proofErr w:type="spellEnd"/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;</w:t>
      </w:r>
    </w:p>
    <w:p w14:paraId="233205A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         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rror=1;</w:t>
      </w:r>
    </w:p>
    <w:p w14:paraId="510FFAF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6D1A9B28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    }</w:t>
      </w:r>
    </w:p>
    <w:p w14:paraId="30BF42CC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    }</w:t>
      </w:r>
    </w:p>
    <w:p w14:paraId="347249E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spellStart"/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fclose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ARC);</w:t>
      </w:r>
    </w:p>
    <w:p w14:paraId="1F8ADD52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(error==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0){</w:t>
      </w:r>
      <w:proofErr w:type="gramEnd"/>
    </w:p>
    <w:p w14:paraId="2D594C8F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Usua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no encontrado. Volviendo al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enu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principal...\n");</w:t>
      </w:r>
    </w:p>
    <w:p w14:paraId="55DAE583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           </w:t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break;</w:t>
      </w:r>
    </w:p>
    <w:p w14:paraId="49A3AB1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  <w:t>}</w:t>
      </w:r>
    </w:p>
    <w:p w14:paraId="26E70BF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posee %d movimientos.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movim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08C2B33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ingreso %.2f pesos.\n", toti);</w:t>
      </w:r>
    </w:p>
    <w:p w14:paraId="3061E61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ransfiri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%.2f pesos.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ott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36C531DD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l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 usuario pago %.2f pesos.\n", 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totp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);</w:t>
      </w:r>
    </w:p>
    <w:p w14:paraId="4616AA8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6E98BC3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74791BD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52CDD6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case '4':</w:t>
      </w:r>
    </w:p>
    <w:p w14:paraId="053635A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printf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nSaliend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...\n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0BB4DF8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sleep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2);</w:t>
      </w:r>
    </w:p>
    <w:p w14:paraId="34EEDBD6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4A746C45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turn;</w:t>
      </w:r>
      <w:proofErr w:type="gramEnd"/>
    </w:p>
    <w:p w14:paraId="6F6A7080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616ACBB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default:</w:t>
      </w:r>
    </w:p>
    <w:p w14:paraId="591731EE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system("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cls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"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);</w:t>
      </w:r>
      <w:proofErr w:type="gramEnd"/>
    </w:p>
    <w:p w14:paraId="69E3659A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printf(</w:t>
      </w:r>
      <w:proofErr w:type="gram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"\</w:t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nError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. Ingrese una de las siguientes opciones.\n");</w:t>
      </w:r>
    </w:p>
    <w:p w14:paraId="53BDC599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ab/>
      </w:r>
      <w:proofErr w:type="spell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goto</w:t>
      </w:r>
      <w:proofErr w:type="spellEnd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</w:t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repeat;</w:t>
      </w:r>
      <w:proofErr w:type="gramEnd"/>
    </w:p>
    <w:p w14:paraId="325253B4" w14:textId="77777777" w:rsidR="00B134A3" w:rsidRP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</w:r>
      <w:proofErr w:type="gramStart"/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break;</w:t>
      </w:r>
      <w:proofErr w:type="gramEnd"/>
    </w:p>
    <w:p w14:paraId="1B61E10E" w14:textId="77777777" w:rsid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F280BAE" w14:textId="099F12FD" w:rsidR="00391D55" w:rsidRPr="00B134A3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 xml:space="preserve">   </w:t>
      </w:r>
      <w:proofErr w:type="spellStart"/>
      <w:proofErr w:type="gramStart"/>
      <w: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fclose</w:t>
      </w:r>
      <w:proofErr w:type="spellEnd"/>
      <w: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(</w:t>
      </w:r>
      <w:proofErr w:type="gramEnd"/>
      <w: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>ARC);</w:t>
      </w:r>
    </w:p>
    <w:p w14:paraId="1733E04A" w14:textId="1503A690" w:rsidR="00B134A3" w:rsidRDefault="00B134A3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  <w:r w:rsidRPr="00B134A3"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  <w:tab/>
        <w:t>}</w:t>
      </w:r>
    </w:p>
    <w:p w14:paraId="6CF5E762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n-US"/>
        </w:rPr>
      </w:pPr>
    </w:p>
    <w:p w14:paraId="62A2F87D" w14:textId="2123C64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 w:rsidRPr="00391D55"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magen de archive binario d</w:t>
      </w:r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e usuario:</w:t>
      </w:r>
    </w:p>
    <w:p w14:paraId="763604D3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0DCA84E" w14:textId="77777777" w:rsidR="00391D55" w:rsidRDefault="00391D55" w:rsidP="00B134A3">
      <w:pPr>
        <w:rPr>
          <w:noProof/>
        </w:rPr>
      </w:pPr>
    </w:p>
    <w:p w14:paraId="47736A76" w14:textId="5F2A3268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781436F8" wp14:editId="4BA3041C">
            <wp:extent cx="3527243" cy="2781300"/>
            <wp:effectExtent l="0" t="0" r="0" b="0"/>
            <wp:docPr id="86779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97193" name=""/>
                    <pic:cNvPicPr/>
                  </pic:nvPicPr>
                  <pic:blipFill rotWithShape="1">
                    <a:blip r:embed="rId8"/>
                    <a:srcRect l="22732" t="18508" r="24280" b="7175"/>
                    <a:stretch/>
                  </pic:blipFill>
                  <pic:spPr bwMode="auto">
                    <a:xfrm>
                      <a:off x="0" y="0"/>
                      <a:ext cx="3530648" cy="278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FB9C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77055D0F" w14:textId="259FAD99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magen de archivo de movimientos:</w:t>
      </w:r>
    </w:p>
    <w:p w14:paraId="4231F549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4EBC1F5" w14:textId="77777777" w:rsidR="00391D55" w:rsidRDefault="00391D55" w:rsidP="00B134A3">
      <w:pPr>
        <w:rPr>
          <w:noProof/>
        </w:rPr>
      </w:pPr>
    </w:p>
    <w:p w14:paraId="1DEFBB76" w14:textId="1D5485F5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502197F2" wp14:editId="226BEEA9">
            <wp:extent cx="3248025" cy="2105025"/>
            <wp:effectExtent l="0" t="0" r="9525" b="9525"/>
            <wp:docPr id="174616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64852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2572" t="19363" r="22839" b="17710"/>
                    <a:stretch/>
                  </pic:blipFill>
                  <pic:spPr bwMode="auto">
                    <a:xfrm>
                      <a:off x="0" y="0"/>
                      <a:ext cx="32480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93EF" w14:textId="4D8B9FA2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 xml:space="preserve">Imagen archivo </w:t>
      </w:r>
      <w:proofErr w:type="spellStart"/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cuentabanco</w:t>
      </w:r>
      <w:proofErr w:type="spellEnd"/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:</w:t>
      </w:r>
    </w:p>
    <w:p w14:paraId="10BD621E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B5818A7" w14:textId="77777777" w:rsidR="00391D55" w:rsidRDefault="00391D55" w:rsidP="00B134A3">
      <w:pPr>
        <w:rPr>
          <w:noProof/>
        </w:rPr>
      </w:pPr>
    </w:p>
    <w:p w14:paraId="112BA38D" w14:textId="354D2383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481668E6" wp14:editId="1E79D32C">
            <wp:extent cx="3267075" cy="1619250"/>
            <wp:effectExtent l="0" t="0" r="9525" b="0"/>
            <wp:docPr id="225544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44581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22893" t="16800" r="22199" b="34794"/>
                    <a:stretch/>
                  </pic:blipFill>
                  <pic:spPr bwMode="auto">
                    <a:xfrm>
                      <a:off x="0" y="0"/>
                      <a:ext cx="32670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31100" w14:textId="4BBE4455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magen de archivo para validar IVA:</w:t>
      </w:r>
    </w:p>
    <w:p w14:paraId="1511650F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2BA8E152" w14:textId="77777777" w:rsidR="00391D55" w:rsidRDefault="00391D55" w:rsidP="00B134A3">
      <w:pPr>
        <w:rPr>
          <w:noProof/>
        </w:rPr>
      </w:pPr>
    </w:p>
    <w:p w14:paraId="6419F466" w14:textId="08D8D864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3DCDCDE3" wp14:editId="4A48DFAA">
            <wp:extent cx="1800225" cy="1866900"/>
            <wp:effectExtent l="0" t="0" r="9525" b="0"/>
            <wp:docPr id="2015723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23356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69744" b="44191"/>
                    <a:stretch/>
                  </pic:blipFill>
                  <pic:spPr bwMode="auto">
                    <a:xfrm>
                      <a:off x="0" y="0"/>
                      <a:ext cx="18002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F072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4909DEA5" w14:textId="5E9E7AA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  <w:t>Imagen de archivo de movimientos de un usuario:</w:t>
      </w:r>
    </w:p>
    <w:p w14:paraId="6C81FEC5" w14:textId="77777777" w:rsid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6301C478" w14:textId="77777777" w:rsidR="00391D55" w:rsidRDefault="00391D55" w:rsidP="00B134A3">
      <w:pPr>
        <w:rPr>
          <w:noProof/>
        </w:rPr>
      </w:pPr>
    </w:p>
    <w:p w14:paraId="724DCBC0" w14:textId="3758C170" w:rsidR="00391D55" w:rsidRPr="00391D55" w:rsidRDefault="00391D55" w:rsidP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08459EEE" wp14:editId="4DB86DCA">
            <wp:extent cx="3714750" cy="628650"/>
            <wp:effectExtent l="0" t="0" r="0" b="0"/>
            <wp:docPr id="134657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9125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37566" b="81208"/>
                    <a:stretch/>
                  </pic:blipFill>
                  <pic:spPr bwMode="auto"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6CB74" w14:textId="77777777" w:rsidR="00B134A3" w:rsidRPr="00391D55" w:rsidRDefault="00B134A3">
      <w:pPr>
        <w:rPr>
          <w:rFonts w:ascii="Aptos Serif" w:hAnsi="Aptos Serif" w:cs="Aptos Serif"/>
          <w:color w:val="202020"/>
          <w:spacing w:val="-2"/>
          <w:sz w:val="24"/>
          <w:szCs w:val="24"/>
          <w:lang w:val="es-AR"/>
        </w:rPr>
      </w:pPr>
    </w:p>
    <w:p w14:paraId="0924E585" w14:textId="66B7FAAE" w:rsidR="009F0B4A" w:rsidRPr="00391D55" w:rsidRDefault="009F0B4A" w:rsidP="00391D55">
      <w:pPr>
        <w:rPr>
          <w:rFonts w:ascii="Arial" w:hAnsi="Arial"/>
          <w:bCs/>
          <w:i/>
          <w:color w:val="202020"/>
          <w:spacing w:val="11"/>
          <w:sz w:val="41"/>
          <w:lang w:val="es-AR"/>
        </w:rPr>
      </w:pPr>
    </w:p>
    <w:sectPr w:rsidR="009F0B4A" w:rsidRPr="00391D55" w:rsidSect="000C72E8">
      <w:type w:val="continuous"/>
      <w:pgSz w:w="11910" w:h="16850"/>
      <w:pgMar w:top="1000" w:right="860" w:bottom="280" w:left="16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FCF32" w14:textId="77777777" w:rsidR="009A4CDB" w:rsidRDefault="009A4CDB" w:rsidP="000C72E8">
      <w:r>
        <w:separator/>
      </w:r>
    </w:p>
  </w:endnote>
  <w:endnote w:type="continuationSeparator" w:id="0">
    <w:p w14:paraId="4EA68279" w14:textId="77777777" w:rsidR="009A4CDB" w:rsidRDefault="009A4CDB" w:rsidP="000C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01DC" w14:textId="77777777" w:rsidR="009A4CDB" w:rsidRDefault="009A4CDB" w:rsidP="000C72E8">
      <w:r>
        <w:separator/>
      </w:r>
    </w:p>
  </w:footnote>
  <w:footnote w:type="continuationSeparator" w:id="0">
    <w:p w14:paraId="3EB573C8" w14:textId="77777777" w:rsidR="009A4CDB" w:rsidRDefault="009A4CDB" w:rsidP="000C7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0B4A"/>
    <w:rsid w:val="000C72E8"/>
    <w:rsid w:val="00164FEC"/>
    <w:rsid w:val="00391D55"/>
    <w:rsid w:val="005C1A35"/>
    <w:rsid w:val="009163D4"/>
    <w:rsid w:val="009A4CDB"/>
    <w:rsid w:val="009F0B4A"/>
    <w:rsid w:val="00A3236D"/>
    <w:rsid w:val="00B134A3"/>
    <w:rsid w:val="00B31387"/>
    <w:rsid w:val="00C265AD"/>
    <w:rsid w:val="00D7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F77E7"/>
  <w15:docId w15:val="{8DE1950D-41E7-434A-8679-60BE13DD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Heading1">
    <w:name w:val="heading 1"/>
    <w:basedOn w:val="Normal"/>
    <w:uiPriority w:val="9"/>
    <w:qFormat/>
    <w:pPr>
      <w:outlineLvl w:val="0"/>
    </w:pPr>
    <w:rPr>
      <w:sz w:val="105"/>
      <w:szCs w:val="10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3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39"/>
      <w:szCs w:val="39"/>
    </w:rPr>
  </w:style>
  <w:style w:type="paragraph" w:styleId="Title">
    <w:name w:val="Title"/>
    <w:basedOn w:val="Normal"/>
    <w:uiPriority w:val="10"/>
    <w:qFormat/>
    <w:pPr>
      <w:spacing w:before="337" w:line="3046" w:lineRule="exact"/>
      <w:ind w:left="20"/>
    </w:pPr>
    <w:rPr>
      <w:sz w:val="202"/>
      <w:szCs w:val="20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A323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0C7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2E8"/>
    <w:rPr>
      <w:rFonts w:ascii="Lucida Sans Unicode" w:eastAsia="Lucida Sans Unicode" w:hAnsi="Lucida Sans Unicode" w:cs="Lucida Sans Unicode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C7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2E8"/>
    <w:rPr>
      <w:rFonts w:ascii="Lucida Sans Unicode" w:eastAsia="Lucida Sans Unicode" w:hAnsi="Lucida Sans Unicode" w:cs="Lucida Sans Unicode"/>
      <w:lang w:val="es-ES"/>
    </w:rPr>
  </w:style>
  <w:style w:type="paragraph" w:styleId="NoSpacing">
    <w:name w:val="No Spacing"/>
    <w:link w:val="NoSpacingChar"/>
    <w:uiPriority w:val="1"/>
    <w:qFormat/>
    <w:rsid w:val="000C72E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72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D653-6C7C-401B-B041-C6B1EFC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7238</Words>
  <Characters>98261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DA INFORME FINAL CON TITULO GRANDE</vt:lpstr>
    </vt:vector>
  </TitlesOfParts>
  <Company/>
  <LinksUpToDate>false</LinksUpToDate>
  <CharactersWithSpaces>1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INFORME FINAL CON TITULO GRANDE</dc:title>
  <dc:creator>Manuela Rodriguez</dc:creator>
  <cp:keywords>DAGVephYQQE,BAF8yocRhIo</cp:keywords>
  <cp:lastModifiedBy>Barbara Rosier</cp:lastModifiedBy>
  <cp:revision>2</cp:revision>
  <dcterms:created xsi:type="dcterms:W3CDTF">2024-11-04T18:43:00Z</dcterms:created>
  <dcterms:modified xsi:type="dcterms:W3CDTF">2024-11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Canva</vt:lpwstr>
  </property>
  <property fmtid="{D5CDD505-2E9C-101B-9397-08002B2CF9AE}" pid="4" name="LastSaved">
    <vt:filetime>2024-11-04T00:00:00Z</vt:filetime>
  </property>
  <property fmtid="{D5CDD505-2E9C-101B-9397-08002B2CF9AE}" pid="5" name="Producer">
    <vt:lpwstr>Canva</vt:lpwstr>
  </property>
</Properties>
</file>